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F84" w:rsidRPr="00DE1ACB" w:rsidRDefault="00DE1ACB" w:rsidP="00DE1ACB">
      <w:pPr>
        <w:jc w:val="center"/>
        <w:rPr>
          <w:rFonts w:ascii="Times New Roman" w:hAnsi="Times New Roman" w:cs="Times New Roman"/>
          <w:b/>
          <w:sz w:val="40"/>
        </w:rPr>
      </w:pPr>
      <w:r w:rsidRPr="00DE1ACB">
        <w:rPr>
          <w:rFonts w:ascii="Times New Roman" w:hAnsi="Times New Roman" w:cs="Times New Roman"/>
          <w:b/>
          <w:sz w:val="40"/>
        </w:rPr>
        <w:t>TABLE DESIGN</w:t>
      </w:r>
    </w:p>
    <w:p w:rsidR="00DE1ACB" w:rsidRPr="00EB67B5" w:rsidRDefault="002B5ABF" w:rsidP="002B5ABF">
      <w:pPr>
        <w:rPr>
          <w:rFonts w:ascii="Times New Roman" w:hAnsi="Times New Roman" w:cs="Times New Roman"/>
          <w:sz w:val="28"/>
          <w:rPrChange w:id="0" w:author="Rakesh R Nair" w:date="2019-03-08T21:07:00Z">
            <w:rPr>
              <w:rFonts w:ascii="Times New Roman" w:hAnsi="Times New Roman" w:cs="Times New Roman"/>
              <w:b/>
              <w:sz w:val="28"/>
            </w:rPr>
          </w:rPrChange>
        </w:rPr>
      </w:pPr>
      <w:r w:rsidRPr="00361A55">
        <w:rPr>
          <w:rFonts w:ascii="Times New Roman" w:hAnsi="Times New Roman" w:cs="Times New Roman"/>
          <w:b/>
          <w:sz w:val="28"/>
        </w:rPr>
        <w:t>Tbl_user</w:t>
      </w:r>
      <w:ins w:id="1" w:author="Rakesh R Nair" w:date="2019-03-08T20:46:00Z">
        <w:r w:rsidR="00D15B53">
          <w:rPr>
            <w:rFonts w:ascii="Times New Roman" w:hAnsi="Times New Roman" w:cs="Times New Roman"/>
            <w:b/>
            <w:sz w:val="28"/>
          </w:rPr>
          <w:t xml:space="preserve"> </w:t>
        </w:r>
        <w:r w:rsidR="00D15B53" w:rsidRPr="00EB67B5">
          <w:rPr>
            <w:rFonts w:ascii="Times New Roman" w:hAnsi="Times New Roman" w:cs="Times New Roman"/>
            <w:sz w:val="28"/>
            <w:rPrChange w:id="2" w:author="Rakesh R Nair" w:date="2019-03-08T21:07:00Z">
              <w:rPr>
                <w:rFonts w:ascii="Times New Roman" w:hAnsi="Times New Roman" w:cs="Times New Roman"/>
                <w:b/>
                <w:sz w:val="28"/>
              </w:rPr>
            </w:rPrChange>
          </w:rPr>
          <w:t>(Used to store user details)</w:t>
        </w:r>
      </w:ins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2"/>
      </w:tblGrid>
      <w:tr w:rsidR="00DE1ACB" w:rsidTr="00DE1ACB">
        <w:trPr>
          <w:trHeight w:val="188"/>
        </w:trPr>
        <w:tc>
          <w:tcPr>
            <w:tcW w:w="2292" w:type="dxa"/>
          </w:tcPr>
          <w:p w:rsidR="00DE1ACB" w:rsidRPr="00361A55" w:rsidRDefault="00DE1ACB" w:rsidP="00DE1A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Field</w:t>
            </w:r>
          </w:p>
        </w:tc>
        <w:tc>
          <w:tcPr>
            <w:tcW w:w="2292" w:type="dxa"/>
          </w:tcPr>
          <w:p w:rsidR="00DE1ACB" w:rsidRPr="00361A55" w:rsidRDefault="00DE1ACB" w:rsidP="00DE1A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atatype</w:t>
            </w:r>
          </w:p>
        </w:tc>
        <w:tc>
          <w:tcPr>
            <w:tcW w:w="2292" w:type="dxa"/>
          </w:tcPr>
          <w:p w:rsidR="00DE1ACB" w:rsidRPr="00361A55" w:rsidRDefault="00DE1ACB" w:rsidP="00DE1A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Constraint</w:t>
            </w:r>
          </w:p>
        </w:tc>
        <w:tc>
          <w:tcPr>
            <w:tcW w:w="2292" w:type="dxa"/>
          </w:tcPr>
          <w:p w:rsidR="00DE1ACB" w:rsidRPr="00361A55" w:rsidRDefault="00DE1ACB" w:rsidP="00DE1A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escription</w:t>
            </w:r>
          </w:p>
        </w:tc>
      </w:tr>
      <w:tr w:rsidR="00DE1ACB" w:rsidRPr="00361A55" w:rsidTr="00DE1ACB">
        <w:trPr>
          <w:trHeight w:val="169"/>
        </w:trPr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Id of the user</w:t>
            </w:r>
          </w:p>
        </w:tc>
      </w:tr>
      <w:tr w:rsidR="00DE1ACB" w:rsidRPr="00361A55" w:rsidTr="00DE1ACB">
        <w:trPr>
          <w:trHeight w:val="339"/>
        </w:trPr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First name of the user</w:t>
            </w:r>
          </w:p>
        </w:tc>
      </w:tr>
      <w:tr w:rsidR="00DE1ACB" w:rsidRPr="00361A55" w:rsidTr="00DE1ACB">
        <w:trPr>
          <w:trHeight w:val="333"/>
        </w:trPr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mname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Middle name of the user</w:t>
            </w:r>
          </w:p>
        </w:tc>
      </w:tr>
      <w:tr w:rsidR="00DE1ACB" w:rsidRPr="00361A55" w:rsidTr="00DE1ACB">
        <w:trPr>
          <w:trHeight w:val="339"/>
        </w:trPr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Last name of the user</w:t>
            </w:r>
          </w:p>
        </w:tc>
      </w:tr>
      <w:tr w:rsidR="00DE1ACB" w:rsidRPr="00361A55" w:rsidTr="00DE1ACB">
        <w:trPr>
          <w:trHeight w:val="163"/>
        </w:trPr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Age of the user</w:t>
            </w:r>
          </w:p>
        </w:tc>
      </w:tr>
      <w:tr w:rsidR="00DE1ACB" w:rsidRPr="00361A55" w:rsidTr="00DE1ACB">
        <w:trPr>
          <w:trHeight w:val="339"/>
        </w:trPr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Gender of the user</w:t>
            </w:r>
          </w:p>
        </w:tc>
      </w:tr>
      <w:tr w:rsidR="00DE1ACB" w:rsidRPr="00361A55" w:rsidTr="00DE1ACB">
        <w:trPr>
          <w:trHeight w:val="333"/>
        </w:trPr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blood_grp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Blood group of the user</w:t>
            </w:r>
          </w:p>
        </w:tc>
      </w:tr>
      <w:tr w:rsidR="00DE1ACB" w:rsidRPr="00361A55" w:rsidTr="00DE1ACB">
        <w:trPr>
          <w:trHeight w:val="333"/>
        </w:trPr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job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DE1ACB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Job of the user</w:t>
            </w:r>
          </w:p>
        </w:tc>
      </w:tr>
      <w:tr w:rsidR="00DE1ACB" w:rsidRPr="00361A55" w:rsidTr="00DE1ACB">
        <w:trPr>
          <w:trHeight w:val="333"/>
        </w:trPr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User type</w:t>
            </w:r>
          </w:p>
        </w:tc>
      </w:tr>
      <w:tr w:rsidR="00DE1ACB" w:rsidRPr="00361A55" w:rsidTr="00DE1ACB">
        <w:trPr>
          <w:trHeight w:val="333"/>
        </w:trPr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hname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House name</w:t>
            </w:r>
          </w:p>
        </w:tc>
      </w:tr>
      <w:tr w:rsidR="00DE1ACB" w:rsidRPr="00361A55" w:rsidTr="00DE1ACB">
        <w:trPr>
          <w:trHeight w:val="333"/>
        </w:trPr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hno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House number</w:t>
            </w:r>
          </w:p>
        </w:tc>
      </w:tr>
      <w:tr w:rsidR="00DE1ACB" w:rsidRPr="00361A55" w:rsidTr="00DE1ACB">
        <w:trPr>
          <w:trHeight w:val="333"/>
        </w:trPr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Email of the user</w:t>
            </w:r>
          </w:p>
        </w:tc>
      </w:tr>
      <w:tr w:rsidR="00DE1ACB" w:rsidRPr="00361A55" w:rsidTr="00DE1ACB">
        <w:trPr>
          <w:trHeight w:val="333"/>
        </w:trPr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DE1ACB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Password of the user</w:t>
            </w:r>
          </w:p>
        </w:tc>
      </w:tr>
      <w:tr w:rsidR="002B5ABF" w:rsidRPr="00361A55" w:rsidTr="00DE1ACB">
        <w:trPr>
          <w:trHeight w:val="333"/>
        </w:trPr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Phone number of the user</w:t>
            </w:r>
          </w:p>
        </w:tc>
      </w:tr>
      <w:tr w:rsidR="002B5ABF" w:rsidRPr="00361A55" w:rsidTr="00DE1ACB">
        <w:trPr>
          <w:trHeight w:val="333"/>
        </w:trPr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photo</w:t>
            </w:r>
          </w:p>
        </w:tc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Photo of the user</w:t>
            </w:r>
          </w:p>
        </w:tc>
      </w:tr>
      <w:tr w:rsidR="002B5ABF" w:rsidRPr="00361A55" w:rsidTr="00DE1ACB">
        <w:trPr>
          <w:trHeight w:val="333"/>
        </w:trPr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292" w:type="dxa"/>
          </w:tcPr>
          <w:p w:rsidR="002B5ABF" w:rsidRPr="00AC4AAA" w:rsidRDefault="002B5ABF" w:rsidP="00DE1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AA">
              <w:rPr>
                <w:rFonts w:ascii="Times New Roman" w:hAnsi="Times New Roman" w:cs="Times New Roman"/>
                <w:sz w:val="24"/>
                <w:szCs w:val="24"/>
              </w:rPr>
              <w:t>Accepted or Rejected</w:t>
            </w:r>
          </w:p>
        </w:tc>
      </w:tr>
    </w:tbl>
    <w:p w:rsidR="00DE1ACB" w:rsidRPr="00361A55" w:rsidRDefault="00361A55" w:rsidP="00DE1A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A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1A55" w:rsidRPr="00EB67B5" w:rsidRDefault="00361A55" w:rsidP="00361A55">
      <w:pPr>
        <w:rPr>
          <w:rFonts w:ascii="Times New Roman" w:hAnsi="Times New Roman" w:cs="Times New Roman"/>
          <w:sz w:val="28"/>
          <w:szCs w:val="28"/>
          <w:rPrChange w:id="3" w:author="Rakesh R Nair" w:date="2019-03-08T21:07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361A55">
        <w:rPr>
          <w:rFonts w:ascii="Times New Roman" w:hAnsi="Times New Roman" w:cs="Times New Roman"/>
          <w:b/>
          <w:sz w:val="28"/>
          <w:szCs w:val="28"/>
        </w:rPr>
        <w:t>Tbl_member_details</w:t>
      </w:r>
      <w:ins w:id="4" w:author="Rakesh R Nair" w:date="2019-03-08T20:47:00Z">
        <w:r w:rsidR="00D15B53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D15B53" w:rsidRPr="00EB67B5">
          <w:rPr>
            <w:rFonts w:ascii="Times New Roman" w:hAnsi="Times New Roman" w:cs="Times New Roman"/>
            <w:sz w:val="28"/>
            <w:szCs w:val="28"/>
            <w:rPrChange w:id="5" w:author="Rakesh R Nair" w:date="2019-03-08T21:07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family member details</w:t>
        </w:r>
      </w:ins>
      <w:ins w:id="6" w:author="Rakesh R Nair" w:date="2019-03-08T20:48:00Z">
        <w:r w:rsidR="00D15B53" w:rsidRPr="00EB67B5">
          <w:rPr>
            <w:rFonts w:ascii="Times New Roman" w:hAnsi="Times New Roman" w:cs="Times New Roman"/>
            <w:sz w:val="28"/>
            <w:szCs w:val="28"/>
            <w:rPrChange w:id="7" w:author="Rakesh R Nair" w:date="2019-03-08T21:07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61A55" w:rsidTr="00361A55">
        <w:tc>
          <w:tcPr>
            <w:tcW w:w="2254" w:type="dxa"/>
          </w:tcPr>
          <w:p w:rsidR="00361A55" w:rsidRPr="00361A55" w:rsidRDefault="00361A55" w:rsidP="00361A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Field</w:t>
            </w:r>
          </w:p>
        </w:tc>
        <w:tc>
          <w:tcPr>
            <w:tcW w:w="2254" w:type="dxa"/>
          </w:tcPr>
          <w:p w:rsidR="00361A55" w:rsidRPr="00361A55" w:rsidRDefault="00361A55" w:rsidP="00361A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atatype</w:t>
            </w:r>
          </w:p>
        </w:tc>
        <w:tc>
          <w:tcPr>
            <w:tcW w:w="2254" w:type="dxa"/>
          </w:tcPr>
          <w:p w:rsidR="00361A55" w:rsidRPr="00361A55" w:rsidRDefault="00361A55" w:rsidP="00361A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Constraint</w:t>
            </w:r>
          </w:p>
        </w:tc>
        <w:tc>
          <w:tcPr>
            <w:tcW w:w="2254" w:type="dxa"/>
          </w:tcPr>
          <w:p w:rsidR="00361A55" w:rsidRPr="00361A55" w:rsidRDefault="00361A55" w:rsidP="00361A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escription</w:t>
            </w:r>
          </w:p>
        </w:tc>
      </w:tr>
      <w:tr w:rsidR="00361A55" w:rsidTr="00361A55"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m_id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PRIMARY KEY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 xml:space="preserve">Id of the family member </w:t>
            </w:r>
          </w:p>
        </w:tc>
      </w:tr>
      <w:tr w:rsidR="00361A55" w:rsidTr="00361A55"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user_id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FOREIGN KEY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References the PK of the tbl_user</w:t>
            </w:r>
          </w:p>
        </w:tc>
      </w:tr>
      <w:tr w:rsidR="00361A55" w:rsidTr="00361A55"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fname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First name of the family member</w:t>
            </w:r>
          </w:p>
        </w:tc>
      </w:tr>
      <w:tr w:rsidR="00361A55" w:rsidTr="00361A55"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 xml:space="preserve">mname </w:t>
            </w:r>
          </w:p>
        </w:tc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361A55" w:rsidRPr="00AC4AAA" w:rsidRDefault="00361A55" w:rsidP="00361A5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Middle name of the family member</w:t>
            </w:r>
          </w:p>
        </w:tc>
      </w:tr>
      <w:tr w:rsidR="00361A55" w:rsidTr="00361A55"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age</w:t>
            </w:r>
          </w:p>
        </w:tc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Age of the family member</w:t>
            </w:r>
          </w:p>
        </w:tc>
      </w:tr>
      <w:tr w:rsidR="00361A55" w:rsidTr="00361A55"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gender</w:t>
            </w:r>
          </w:p>
        </w:tc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361A55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Gender of the family member</w:t>
            </w:r>
          </w:p>
        </w:tc>
      </w:tr>
      <w:tr w:rsidR="008D7B26" w:rsidTr="00361A55"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blood_grp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Blood group of the family member</w:t>
            </w:r>
          </w:p>
        </w:tc>
      </w:tr>
      <w:tr w:rsidR="00D15B53" w:rsidTr="00361A55">
        <w:trPr>
          <w:ins w:id="8" w:author="Rakesh R Nair" w:date="2019-03-08T20:48:00Z"/>
        </w:trPr>
        <w:tc>
          <w:tcPr>
            <w:tcW w:w="2254" w:type="dxa"/>
          </w:tcPr>
          <w:p w:rsidR="00D15B53" w:rsidRPr="00AC4AAA" w:rsidRDefault="00D15B53" w:rsidP="008D7B26">
            <w:pPr>
              <w:jc w:val="center"/>
              <w:rPr>
                <w:ins w:id="9" w:author="Rakesh R Nair" w:date="2019-03-08T20:48:00Z"/>
                <w:rFonts w:ascii="Times New Roman" w:hAnsi="Times New Roman" w:cs="Times New Roman"/>
                <w:sz w:val="24"/>
                <w:szCs w:val="28"/>
              </w:rPr>
            </w:pPr>
            <w:ins w:id="10" w:author="Rakesh R Nair" w:date="2019-03-08T20:48:00Z">
              <w:r>
                <w:rPr>
                  <w:rFonts w:ascii="Times New Roman" w:hAnsi="Times New Roman" w:cs="Times New Roman"/>
                  <w:sz w:val="24"/>
                  <w:szCs w:val="28"/>
                </w:rPr>
                <w:t>job</w:t>
              </w:r>
            </w:ins>
          </w:p>
        </w:tc>
        <w:tc>
          <w:tcPr>
            <w:tcW w:w="2254" w:type="dxa"/>
          </w:tcPr>
          <w:p w:rsidR="00D15B53" w:rsidRPr="00AC4AAA" w:rsidRDefault="00D15B53" w:rsidP="008D7B26">
            <w:pPr>
              <w:jc w:val="center"/>
              <w:rPr>
                <w:ins w:id="11" w:author="Rakesh R Nair" w:date="2019-03-08T20:48:00Z"/>
                <w:rFonts w:ascii="Times New Roman" w:hAnsi="Times New Roman" w:cs="Times New Roman"/>
                <w:sz w:val="24"/>
                <w:szCs w:val="28"/>
              </w:rPr>
            </w:pPr>
            <w:ins w:id="12" w:author="Rakesh R Nair" w:date="2019-03-08T20:48:00Z">
              <w:r>
                <w:rPr>
                  <w:rFonts w:ascii="Times New Roman" w:hAnsi="Times New Roman" w:cs="Times New Roman"/>
                  <w:sz w:val="24"/>
                  <w:szCs w:val="28"/>
                </w:rPr>
                <w:t>TEXT</w:t>
              </w:r>
            </w:ins>
          </w:p>
        </w:tc>
        <w:tc>
          <w:tcPr>
            <w:tcW w:w="2254" w:type="dxa"/>
          </w:tcPr>
          <w:p w:rsidR="00D15B53" w:rsidRPr="00AC4AAA" w:rsidRDefault="00D15B53" w:rsidP="008D7B26">
            <w:pPr>
              <w:jc w:val="center"/>
              <w:rPr>
                <w:ins w:id="13" w:author="Rakesh R Nair" w:date="2019-03-08T20:48:00Z"/>
                <w:rFonts w:ascii="Times New Roman" w:hAnsi="Times New Roman" w:cs="Times New Roman"/>
                <w:sz w:val="24"/>
                <w:szCs w:val="28"/>
              </w:rPr>
            </w:pPr>
            <w:ins w:id="14" w:author="Rakesh R Nair" w:date="2019-03-08T20:48:00Z">
              <w:r>
                <w:rPr>
                  <w:rFonts w:ascii="Times New Roman" w:hAnsi="Times New Roman" w:cs="Times New Roman"/>
                  <w:sz w:val="24"/>
                  <w:szCs w:val="28"/>
                </w:rPr>
                <w:t>NOT NULL</w:t>
              </w:r>
            </w:ins>
          </w:p>
        </w:tc>
        <w:tc>
          <w:tcPr>
            <w:tcW w:w="2254" w:type="dxa"/>
          </w:tcPr>
          <w:p w:rsidR="00D15B53" w:rsidRPr="00AC4AAA" w:rsidRDefault="00D15B53" w:rsidP="008D7B26">
            <w:pPr>
              <w:jc w:val="center"/>
              <w:rPr>
                <w:ins w:id="15" w:author="Rakesh R Nair" w:date="2019-03-08T20:48:00Z"/>
                <w:rFonts w:ascii="Times New Roman" w:hAnsi="Times New Roman" w:cs="Times New Roman"/>
                <w:sz w:val="24"/>
                <w:szCs w:val="28"/>
              </w:rPr>
            </w:pPr>
            <w:ins w:id="16" w:author="Rakesh R Nair" w:date="2019-03-08T20:48:00Z">
              <w:r>
                <w:rPr>
                  <w:rFonts w:ascii="Times New Roman" w:hAnsi="Times New Roman" w:cs="Times New Roman"/>
                  <w:sz w:val="24"/>
                  <w:szCs w:val="28"/>
                </w:rPr>
                <w:t>Job of the family member</w:t>
              </w:r>
            </w:ins>
          </w:p>
        </w:tc>
      </w:tr>
    </w:tbl>
    <w:p w:rsidR="00361A55" w:rsidRDefault="00361A55" w:rsidP="00361A55">
      <w:pPr>
        <w:rPr>
          <w:rFonts w:ascii="Times New Roman" w:hAnsi="Times New Roman" w:cs="Times New Roman"/>
          <w:b/>
          <w:sz w:val="28"/>
          <w:szCs w:val="28"/>
        </w:rPr>
      </w:pPr>
    </w:p>
    <w:p w:rsidR="00AC4AAA" w:rsidDel="00824E83" w:rsidRDefault="00AC4AAA" w:rsidP="00361A55">
      <w:pPr>
        <w:rPr>
          <w:del w:id="17" w:author="Rakesh R Nair" w:date="2019-03-08T14:48:00Z"/>
          <w:rFonts w:ascii="Times New Roman" w:hAnsi="Times New Roman" w:cs="Times New Roman"/>
          <w:b/>
          <w:sz w:val="28"/>
          <w:szCs w:val="28"/>
        </w:rPr>
      </w:pPr>
    </w:p>
    <w:p w:rsidR="00824E83" w:rsidRDefault="00824E83" w:rsidP="00361A55">
      <w:pPr>
        <w:rPr>
          <w:ins w:id="18" w:author="Rakesh R Nair" w:date="2019-03-08T14:48:00Z"/>
          <w:rFonts w:ascii="Times New Roman" w:hAnsi="Times New Roman" w:cs="Times New Roman"/>
          <w:b/>
          <w:sz w:val="28"/>
          <w:szCs w:val="28"/>
        </w:rPr>
      </w:pPr>
    </w:p>
    <w:p w:rsidR="008D7B26" w:rsidRDefault="008D7B26" w:rsidP="00361A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bl_servant</w:t>
      </w:r>
      <w:ins w:id="19" w:author="Rakesh R Nair" w:date="2019-03-08T20:48:00Z">
        <w:r w:rsidR="00D15B53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D15B53" w:rsidRPr="00EB67B5">
          <w:rPr>
            <w:rFonts w:ascii="Times New Roman" w:hAnsi="Times New Roman" w:cs="Times New Roman"/>
            <w:sz w:val="28"/>
            <w:szCs w:val="28"/>
            <w:rPrChange w:id="20" w:author="Rakesh R Nair" w:date="2019-03-08T21:07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servant detail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D7B26" w:rsidTr="008D7B26">
        <w:tc>
          <w:tcPr>
            <w:tcW w:w="2254" w:type="dxa"/>
          </w:tcPr>
          <w:p w:rsidR="008D7B26" w:rsidRPr="00361A55" w:rsidRDefault="008D7B26" w:rsidP="008D7B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Field</w:t>
            </w:r>
          </w:p>
        </w:tc>
        <w:tc>
          <w:tcPr>
            <w:tcW w:w="2254" w:type="dxa"/>
          </w:tcPr>
          <w:p w:rsidR="008D7B26" w:rsidRPr="00361A55" w:rsidRDefault="008D7B26" w:rsidP="008D7B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atatype</w:t>
            </w:r>
          </w:p>
        </w:tc>
        <w:tc>
          <w:tcPr>
            <w:tcW w:w="2254" w:type="dxa"/>
          </w:tcPr>
          <w:p w:rsidR="008D7B26" w:rsidRPr="00361A55" w:rsidRDefault="008D7B26" w:rsidP="008D7B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Constraint</w:t>
            </w:r>
          </w:p>
        </w:tc>
        <w:tc>
          <w:tcPr>
            <w:tcW w:w="2254" w:type="dxa"/>
          </w:tcPr>
          <w:p w:rsidR="008D7B26" w:rsidRPr="00361A55" w:rsidRDefault="008D7B26" w:rsidP="008D7B2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escription</w:t>
            </w:r>
          </w:p>
        </w:tc>
      </w:tr>
      <w:tr w:rsidR="008D7B26" w:rsidTr="008D7B26"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servant_id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PRIMARY KEY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Id of the servant</w:t>
            </w:r>
          </w:p>
        </w:tc>
      </w:tr>
      <w:tr w:rsidR="008D7B26" w:rsidTr="008D7B26"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fname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First name of the servant</w:t>
            </w:r>
          </w:p>
        </w:tc>
      </w:tr>
      <w:tr w:rsidR="008D7B26" w:rsidTr="008D7B26"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mname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Middle name of the servant</w:t>
            </w:r>
          </w:p>
        </w:tc>
      </w:tr>
      <w:tr w:rsidR="008D7B26" w:rsidTr="008D7B26"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lname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Last name of the servant</w:t>
            </w:r>
          </w:p>
        </w:tc>
      </w:tr>
      <w:tr w:rsidR="008D7B26" w:rsidTr="008D7B26"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age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Age of the servant</w:t>
            </w:r>
          </w:p>
        </w:tc>
      </w:tr>
      <w:tr w:rsidR="008D7B26" w:rsidTr="008D7B26"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gender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Gender of the servant</w:t>
            </w:r>
          </w:p>
        </w:tc>
      </w:tr>
      <w:tr w:rsidR="008D7B26" w:rsidTr="008D7B26"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blood_grp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8D7B26" w:rsidRPr="00AC4AAA" w:rsidRDefault="008D7B26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Blood group of the servant</w:t>
            </w:r>
          </w:p>
        </w:tc>
      </w:tr>
      <w:tr w:rsidR="008D7B26" w:rsidTr="008D7B26">
        <w:tc>
          <w:tcPr>
            <w:tcW w:w="2254" w:type="dxa"/>
          </w:tcPr>
          <w:p w:rsidR="008D7B26" w:rsidRPr="00AC4AAA" w:rsidRDefault="007C375E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phone</w:t>
            </w:r>
          </w:p>
        </w:tc>
        <w:tc>
          <w:tcPr>
            <w:tcW w:w="2254" w:type="dxa"/>
          </w:tcPr>
          <w:p w:rsidR="008D7B26" w:rsidRPr="00AC4AAA" w:rsidRDefault="007C375E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254" w:type="dxa"/>
          </w:tcPr>
          <w:p w:rsidR="008D7B26" w:rsidRPr="00AC4AAA" w:rsidRDefault="007C375E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8D7B26" w:rsidRPr="00AC4AAA" w:rsidRDefault="007C375E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 xml:space="preserve">Phone number </w:t>
            </w:r>
            <w:del w:id="21" w:author="Rakesh R Nair" w:date="2019-03-08T14:51:00Z">
              <w:r w:rsidRPr="00AC4AAA" w:rsidDel="00824E83">
                <w:rPr>
                  <w:rFonts w:ascii="Times New Roman" w:hAnsi="Times New Roman" w:cs="Times New Roman"/>
                  <w:sz w:val="24"/>
                  <w:szCs w:val="28"/>
                </w:rPr>
                <w:delText>of the servant</w:delText>
              </w:r>
            </w:del>
          </w:p>
        </w:tc>
      </w:tr>
      <w:tr w:rsidR="007C375E" w:rsidTr="008D7B26">
        <w:tc>
          <w:tcPr>
            <w:tcW w:w="2254" w:type="dxa"/>
          </w:tcPr>
          <w:p w:rsidR="007C375E" w:rsidRPr="00AC4AAA" w:rsidRDefault="007C375E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job</w:t>
            </w:r>
          </w:p>
        </w:tc>
        <w:tc>
          <w:tcPr>
            <w:tcW w:w="2254" w:type="dxa"/>
          </w:tcPr>
          <w:p w:rsidR="007C375E" w:rsidRPr="00AC4AAA" w:rsidRDefault="007C375E" w:rsidP="007C37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TEXT</w:t>
            </w:r>
          </w:p>
        </w:tc>
        <w:tc>
          <w:tcPr>
            <w:tcW w:w="2254" w:type="dxa"/>
          </w:tcPr>
          <w:p w:rsidR="007C375E" w:rsidRPr="00AC4AAA" w:rsidRDefault="007C375E" w:rsidP="007C37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OT NULL</w:t>
            </w:r>
          </w:p>
        </w:tc>
        <w:tc>
          <w:tcPr>
            <w:tcW w:w="2254" w:type="dxa"/>
          </w:tcPr>
          <w:p w:rsidR="007C375E" w:rsidRPr="00AC4AAA" w:rsidRDefault="007C375E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 xml:space="preserve">Job type </w:t>
            </w:r>
            <w:del w:id="22" w:author="Rakesh R Nair" w:date="2019-03-08T14:51:00Z">
              <w:r w:rsidRPr="00AC4AAA" w:rsidDel="00824E83">
                <w:rPr>
                  <w:rFonts w:ascii="Times New Roman" w:hAnsi="Times New Roman" w:cs="Times New Roman"/>
                  <w:sz w:val="24"/>
                  <w:szCs w:val="28"/>
                </w:rPr>
                <w:delText>of the servant</w:delText>
              </w:r>
            </w:del>
          </w:p>
        </w:tc>
      </w:tr>
      <w:tr w:rsidR="007C375E" w:rsidTr="008D7B26">
        <w:tc>
          <w:tcPr>
            <w:tcW w:w="2254" w:type="dxa"/>
          </w:tcPr>
          <w:p w:rsidR="007C375E" w:rsidRPr="00AC4AAA" w:rsidRDefault="007C375E" w:rsidP="007C37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h_allot</w:t>
            </w:r>
          </w:p>
        </w:tc>
        <w:tc>
          <w:tcPr>
            <w:tcW w:w="2254" w:type="dxa"/>
          </w:tcPr>
          <w:p w:rsidR="007C375E" w:rsidRPr="00AC4AAA" w:rsidRDefault="007C375E" w:rsidP="007C37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INTEGER</w:t>
            </w:r>
          </w:p>
        </w:tc>
        <w:tc>
          <w:tcPr>
            <w:tcW w:w="2254" w:type="dxa"/>
          </w:tcPr>
          <w:p w:rsidR="007C375E" w:rsidRPr="00AC4AAA" w:rsidRDefault="007C375E" w:rsidP="007C375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54" w:type="dxa"/>
          </w:tcPr>
          <w:p w:rsidR="007C375E" w:rsidRPr="00AC4AAA" w:rsidRDefault="007C375E" w:rsidP="008D7B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C4AAA">
              <w:rPr>
                <w:rFonts w:ascii="Times New Roman" w:hAnsi="Times New Roman" w:cs="Times New Roman"/>
                <w:sz w:val="24"/>
                <w:szCs w:val="28"/>
              </w:rPr>
              <w:t>Number of houses allotted for work</w:t>
            </w:r>
          </w:p>
        </w:tc>
      </w:tr>
    </w:tbl>
    <w:p w:rsidR="008D7B26" w:rsidRDefault="008D7B26" w:rsidP="00361A55">
      <w:pPr>
        <w:rPr>
          <w:rFonts w:ascii="Times New Roman" w:hAnsi="Times New Roman" w:cs="Times New Roman"/>
          <w:b/>
          <w:sz w:val="28"/>
          <w:szCs w:val="28"/>
        </w:rPr>
      </w:pPr>
    </w:p>
    <w:p w:rsidR="007C375E" w:rsidRPr="00EB67B5" w:rsidRDefault="007C375E" w:rsidP="00361A55">
      <w:pPr>
        <w:rPr>
          <w:rFonts w:ascii="Times New Roman" w:hAnsi="Times New Roman" w:cs="Times New Roman"/>
          <w:sz w:val="28"/>
          <w:szCs w:val="28"/>
          <w:rPrChange w:id="23" w:author="Rakesh R Nair" w:date="2019-03-08T21:06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>
        <w:rPr>
          <w:rFonts w:ascii="Times New Roman" w:hAnsi="Times New Roman" w:cs="Times New Roman"/>
          <w:b/>
          <w:sz w:val="28"/>
          <w:szCs w:val="28"/>
        </w:rPr>
        <w:t>Tbl_book_ctg</w:t>
      </w:r>
      <w:ins w:id="24" w:author="Rakesh R Nair" w:date="2019-03-08T21:00:00Z">
        <w:r w:rsidR="00EB67B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EB67B5" w:rsidRPr="00EB67B5">
          <w:rPr>
            <w:rFonts w:ascii="Times New Roman" w:hAnsi="Times New Roman" w:cs="Times New Roman"/>
            <w:sz w:val="28"/>
            <w:szCs w:val="28"/>
            <w:rPrChange w:id="25" w:author="Rakesh R Nair" w:date="2019-03-08T21:0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book categorie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C4AAA" w:rsidRPr="00361A55" w:rsidTr="002060C6">
        <w:tc>
          <w:tcPr>
            <w:tcW w:w="2254" w:type="dxa"/>
          </w:tcPr>
          <w:p w:rsidR="00AC4AAA" w:rsidRPr="00361A55" w:rsidRDefault="00AC4AAA" w:rsidP="00206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Field</w:t>
            </w:r>
          </w:p>
        </w:tc>
        <w:tc>
          <w:tcPr>
            <w:tcW w:w="2254" w:type="dxa"/>
          </w:tcPr>
          <w:p w:rsidR="00AC4AAA" w:rsidRPr="00361A55" w:rsidRDefault="00AC4AAA" w:rsidP="00206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atatype</w:t>
            </w:r>
          </w:p>
        </w:tc>
        <w:tc>
          <w:tcPr>
            <w:tcW w:w="2254" w:type="dxa"/>
          </w:tcPr>
          <w:p w:rsidR="00AC4AAA" w:rsidRPr="00361A55" w:rsidRDefault="00AC4AAA" w:rsidP="00206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Constraint</w:t>
            </w:r>
          </w:p>
        </w:tc>
        <w:tc>
          <w:tcPr>
            <w:tcW w:w="2254" w:type="dxa"/>
          </w:tcPr>
          <w:p w:rsidR="00AC4AAA" w:rsidRPr="00361A55" w:rsidRDefault="00AC4AAA" w:rsidP="00206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escription</w:t>
            </w:r>
          </w:p>
        </w:tc>
      </w:tr>
      <w:tr w:rsidR="00AC4AAA" w:rsidRPr="00361A55" w:rsidTr="002060C6">
        <w:tc>
          <w:tcPr>
            <w:tcW w:w="2254" w:type="dxa"/>
          </w:tcPr>
          <w:p w:rsidR="00AC4AAA" w:rsidRPr="00AC4AAA" w:rsidRDefault="00F51D54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ins w:id="26" w:author="Rakesh R Nair" w:date="2019-03-08T22:40:00Z">
              <w:r>
                <w:rPr>
                  <w:rFonts w:ascii="Times New Roman" w:hAnsi="Times New Roman" w:cs="Times New Roman"/>
                  <w:sz w:val="24"/>
                </w:rPr>
                <w:t>b</w:t>
              </w:r>
            </w:ins>
            <w:r w:rsidR="00AC4AAA" w:rsidRPr="00AC4AAA">
              <w:rPr>
                <w:rFonts w:ascii="Times New Roman" w:hAnsi="Times New Roman" w:cs="Times New Roman"/>
                <w:sz w:val="24"/>
              </w:rPr>
              <w:t>ctg_id</w:t>
            </w:r>
          </w:p>
        </w:tc>
        <w:tc>
          <w:tcPr>
            <w:tcW w:w="2254" w:type="dxa"/>
          </w:tcPr>
          <w:p w:rsidR="00AC4AAA" w:rsidRP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4AAA"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2254" w:type="dxa"/>
          </w:tcPr>
          <w:p w:rsidR="00AC4AAA" w:rsidRPr="00AC4AAA" w:rsidRDefault="00AC4AAA" w:rsidP="00AC4AAA">
            <w:pPr>
              <w:rPr>
                <w:rFonts w:ascii="Times New Roman" w:hAnsi="Times New Roman" w:cs="Times New Roman"/>
                <w:sz w:val="24"/>
              </w:rPr>
            </w:pPr>
            <w:r w:rsidRPr="00AC4AAA">
              <w:rPr>
                <w:rFonts w:ascii="Times New Roman" w:hAnsi="Times New Roman" w:cs="Times New Roman"/>
                <w:sz w:val="24"/>
              </w:rPr>
              <w:t>PRIMARY KEY</w:t>
            </w:r>
          </w:p>
        </w:tc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4AAA">
              <w:rPr>
                <w:rFonts w:ascii="Times New Roman" w:hAnsi="Times New Roman" w:cs="Times New Roman"/>
                <w:sz w:val="24"/>
              </w:rPr>
              <w:t>Id of the book category</w:t>
            </w:r>
          </w:p>
        </w:tc>
      </w:tr>
      <w:tr w:rsidR="00AC4AAA" w:rsidRPr="00361A55" w:rsidTr="002060C6"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4AAA">
              <w:rPr>
                <w:rFonts w:ascii="Times New Roman" w:hAnsi="Times New Roman" w:cs="Times New Roman"/>
                <w:sz w:val="24"/>
              </w:rPr>
              <w:t>ctg_name</w:t>
            </w:r>
          </w:p>
        </w:tc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4AAA"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4AAA">
              <w:rPr>
                <w:rFonts w:ascii="Times New Roman" w:hAnsi="Times New Roman" w:cs="Times New Roman"/>
                <w:sz w:val="24"/>
              </w:rPr>
              <w:t>NOT NULL</w:t>
            </w:r>
          </w:p>
        </w:tc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4AAA">
              <w:rPr>
                <w:rFonts w:ascii="Times New Roman" w:hAnsi="Times New Roman" w:cs="Times New Roman"/>
                <w:sz w:val="24"/>
              </w:rPr>
              <w:t>Name of  book category</w:t>
            </w:r>
          </w:p>
        </w:tc>
      </w:tr>
    </w:tbl>
    <w:p w:rsidR="007C375E" w:rsidRDefault="007C375E" w:rsidP="00361A55">
      <w:pPr>
        <w:rPr>
          <w:rFonts w:ascii="Times New Roman" w:hAnsi="Times New Roman" w:cs="Times New Roman"/>
          <w:b/>
          <w:sz w:val="28"/>
          <w:szCs w:val="28"/>
        </w:rPr>
      </w:pPr>
    </w:p>
    <w:p w:rsidR="00AC4AAA" w:rsidRDefault="00AC4AAA" w:rsidP="00361A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bl_book</w:t>
      </w:r>
      <w:ins w:id="27" w:author="Rakesh R Nair" w:date="2019-03-08T21:00:00Z">
        <w:r w:rsidR="00EB67B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EB67B5" w:rsidRPr="00EB67B5">
          <w:rPr>
            <w:rFonts w:ascii="Times New Roman" w:hAnsi="Times New Roman" w:cs="Times New Roman"/>
            <w:sz w:val="28"/>
            <w:szCs w:val="28"/>
            <w:rPrChange w:id="28" w:author="Rakesh R Nair" w:date="2019-03-08T21:0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book detail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C4AAA" w:rsidRPr="00361A55" w:rsidTr="002060C6">
        <w:tc>
          <w:tcPr>
            <w:tcW w:w="2254" w:type="dxa"/>
          </w:tcPr>
          <w:p w:rsidR="00AC4AAA" w:rsidRPr="00361A55" w:rsidRDefault="00AC4AAA" w:rsidP="00206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Field</w:t>
            </w:r>
          </w:p>
        </w:tc>
        <w:tc>
          <w:tcPr>
            <w:tcW w:w="2254" w:type="dxa"/>
          </w:tcPr>
          <w:p w:rsidR="00AC4AAA" w:rsidRPr="00361A55" w:rsidRDefault="00AC4AAA" w:rsidP="00206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atatype</w:t>
            </w:r>
          </w:p>
        </w:tc>
        <w:tc>
          <w:tcPr>
            <w:tcW w:w="2254" w:type="dxa"/>
          </w:tcPr>
          <w:p w:rsidR="00AC4AAA" w:rsidRPr="00361A55" w:rsidRDefault="00AC4AAA" w:rsidP="00206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Constraint</w:t>
            </w:r>
          </w:p>
        </w:tc>
        <w:tc>
          <w:tcPr>
            <w:tcW w:w="2254" w:type="dxa"/>
          </w:tcPr>
          <w:p w:rsidR="00AC4AAA" w:rsidRPr="00361A55" w:rsidRDefault="00AC4AAA" w:rsidP="00206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61A55">
              <w:rPr>
                <w:rFonts w:ascii="Times New Roman" w:hAnsi="Times New Roman" w:cs="Times New Roman"/>
                <w:b/>
                <w:sz w:val="28"/>
              </w:rPr>
              <w:t>Description</w:t>
            </w:r>
          </w:p>
        </w:tc>
      </w:tr>
      <w:tr w:rsidR="00AC4AAA" w:rsidRPr="00AC4AAA" w:rsidTr="002060C6"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ok_id</w:t>
            </w:r>
          </w:p>
        </w:tc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4AAA"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2254" w:type="dxa"/>
          </w:tcPr>
          <w:p w:rsidR="00AC4AAA" w:rsidRP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C4AAA">
              <w:rPr>
                <w:rFonts w:ascii="Times New Roman" w:hAnsi="Times New Roman" w:cs="Times New Roman"/>
                <w:sz w:val="24"/>
              </w:rPr>
              <w:t>PRIMARY KEY</w:t>
            </w:r>
          </w:p>
        </w:tc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d of the book </w:t>
            </w:r>
          </w:p>
        </w:tc>
      </w:tr>
      <w:tr w:rsidR="00AC4AAA" w:rsidRPr="00AC4AAA" w:rsidTr="002060C6">
        <w:tc>
          <w:tcPr>
            <w:tcW w:w="2254" w:type="dxa"/>
          </w:tcPr>
          <w:p w:rsidR="00AC4AAA" w:rsidRPr="00AC4AAA" w:rsidRDefault="00F51D54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ins w:id="29" w:author="Rakesh R Nair" w:date="2019-03-08T22:40:00Z">
              <w:r>
                <w:rPr>
                  <w:rFonts w:ascii="Times New Roman" w:hAnsi="Times New Roman" w:cs="Times New Roman"/>
                  <w:sz w:val="24"/>
                </w:rPr>
                <w:t>b</w:t>
              </w:r>
            </w:ins>
            <w:r w:rsidR="00AC4AAA" w:rsidRPr="00AC4AAA">
              <w:rPr>
                <w:rFonts w:ascii="Times New Roman" w:hAnsi="Times New Roman" w:cs="Times New Roman"/>
                <w:sz w:val="24"/>
              </w:rPr>
              <w:t>c</w:t>
            </w:r>
            <w:r w:rsidR="00AC4AAA">
              <w:rPr>
                <w:rFonts w:ascii="Times New Roman" w:hAnsi="Times New Roman" w:cs="Times New Roman"/>
                <w:sz w:val="24"/>
              </w:rPr>
              <w:t>tg_id</w:t>
            </w:r>
          </w:p>
        </w:tc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ER</w:t>
            </w:r>
          </w:p>
        </w:tc>
        <w:tc>
          <w:tcPr>
            <w:tcW w:w="2254" w:type="dxa"/>
          </w:tcPr>
          <w:p w:rsidR="00AC4AAA" w:rsidRP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OREIGN KEY</w:t>
            </w:r>
          </w:p>
        </w:tc>
        <w:tc>
          <w:tcPr>
            <w:tcW w:w="2254" w:type="dxa"/>
          </w:tcPr>
          <w:p w:rsidR="00AC4AAA" w:rsidRP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erences the PK from tbl_book_ctg</w:t>
            </w:r>
          </w:p>
        </w:tc>
      </w:tr>
      <w:tr w:rsidR="00AC4AAA" w:rsidRPr="00AC4AAA" w:rsidTr="002060C6">
        <w:tc>
          <w:tcPr>
            <w:tcW w:w="2254" w:type="dxa"/>
          </w:tcPr>
          <w:p w:rsidR="00AC4AAA" w:rsidRPr="00AC4AAA" w:rsidRDefault="0068691D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ins w:id="30" w:author="Rakesh R Nair" w:date="2019-03-08T20:52:00Z">
              <w:r>
                <w:rPr>
                  <w:rFonts w:ascii="Times New Roman" w:hAnsi="Times New Roman" w:cs="Times New Roman"/>
                  <w:sz w:val="24"/>
                </w:rPr>
                <w:t>b</w:t>
              </w:r>
            </w:ins>
            <w:del w:id="31" w:author="Rakesh R Nair" w:date="2019-03-08T20:52:00Z">
              <w:r w:rsidDel="0068691D">
                <w:rPr>
                  <w:rFonts w:ascii="Times New Roman" w:hAnsi="Times New Roman" w:cs="Times New Roman"/>
                  <w:sz w:val="24"/>
                </w:rPr>
                <w:delText>B</w:delText>
              </w:r>
            </w:del>
            <w:r w:rsidR="00AC4AAA">
              <w:rPr>
                <w:rFonts w:ascii="Times New Roman" w:hAnsi="Times New Roman" w:cs="Times New Roman"/>
                <w:sz w:val="24"/>
              </w:rPr>
              <w:t>ook</w:t>
            </w:r>
            <w:ins w:id="32" w:author="Rakesh R Nair" w:date="2019-03-08T20:52:00Z">
              <w:r>
                <w:rPr>
                  <w:rFonts w:ascii="Times New Roman" w:hAnsi="Times New Roman" w:cs="Times New Roman"/>
                  <w:sz w:val="24"/>
                </w:rPr>
                <w:t>_</w:t>
              </w:r>
            </w:ins>
            <w:r w:rsidR="00AC4AAA">
              <w:rPr>
                <w:rFonts w:ascii="Times New Roman" w:hAnsi="Times New Roman" w:cs="Times New Roman"/>
                <w:sz w:val="24"/>
              </w:rPr>
              <w:t>name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 NULL</w:t>
            </w:r>
          </w:p>
        </w:tc>
        <w:tc>
          <w:tcPr>
            <w:tcW w:w="2254" w:type="dxa"/>
          </w:tcPr>
          <w:p w:rsid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 of the book</w:t>
            </w:r>
          </w:p>
        </w:tc>
      </w:tr>
      <w:tr w:rsidR="00AC4AAA" w:rsidRPr="00AC4AAA" w:rsidTr="002060C6">
        <w:tc>
          <w:tcPr>
            <w:tcW w:w="2254" w:type="dxa"/>
          </w:tcPr>
          <w:p w:rsid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hor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 NULL</w:t>
            </w:r>
          </w:p>
        </w:tc>
        <w:tc>
          <w:tcPr>
            <w:tcW w:w="2254" w:type="dxa"/>
          </w:tcPr>
          <w:p w:rsid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uthor name </w:t>
            </w:r>
            <w:del w:id="33" w:author="Rakesh R Nair" w:date="2019-03-08T14:51:00Z">
              <w:r w:rsidDel="00824E83">
                <w:rPr>
                  <w:rFonts w:ascii="Times New Roman" w:hAnsi="Times New Roman" w:cs="Times New Roman"/>
                  <w:sz w:val="24"/>
                </w:rPr>
                <w:delText>of the book</w:delText>
              </w:r>
            </w:del>
          </w:p>
        </w:tc>
      </w:tr>
      <w:tr w:rsidR="00AC4AAA" w:rsidRPr="00AC4AAA" w:rsidTr="002060C6">
        <w:tc>
          <w:tcPr>
            <w:tcW w:w="2254" w:type="dxa"/>
          </w:tcPr>
          <w:p w:rsid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nguage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 NULL</w:t>
            </w:r>
          </w:p>
        </w:tc>
        <w:tc>
          <w:tcPr>
            <w:tcW w:w="2254" w:type="dxa"/>
          </w:tcPr>
          <w:p w:rsid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nguage of the book</w:t>
            </w:r>
          </w:p>
        </w:tc>
      </w:tr>
      <w:tr w:rsidR="00824E83" w:rsidRPr="00AC4AAA" w:rsidTr="002060C6">
        <w:tc>
          <w:tcPr>
            <w:tcW w:w="2254" w:type="dxa"/>
          </w:tcPr>
          <w:p w:rsidR="00824E83" w:rsidRDefault="00824E83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</w:t>
            </w:r>
          </w:p>
        </w:tc>
        <w:tc>
          <w:tcPr>
            <w:tcW w:w="2254" w:type="dxa"/>
          </w:tcPr>
          <w:p w:rsidR="00824E83" w:rsidRDefault="00824E83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2254" w:type="dxa"/>
          </w:tcPr>
          <w:p w:rsidR="00824E83" w:rsidRDefault="00824E83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 NULL</w:t>
            </w:r>
          </w:p>
        </w:tc>
        <w:tc>
          <w:tcPr>
            <w:tcW w:w="2254" w:type="dxa"/>
          </w:tcPr>
          <w:p w:rsidR="00824E83" w:rsidRDefault="00824E83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ption about the book</w:t>
            </w:r>
          </w:p>
        </w:tc>
      </w:tr>
      <w:tr w:rsidR="00AC4AAA" w:rsidRPr="00AC4AAA" w:rsidTr="002060C6">
        <w:tc>
          <w:tcPr>
            <w:tcW w:w="2254" w:type="dxa"/>
          </w:tcPr>
          <w:p w:rsid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ok_file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T NULL</w:t>
            </w:r>
          </w:p>
        </w:tc>
        <w:tc>
          <w:tcPr>
            <w:tcW w:w="2254" w:type="dxa"/>
          </w:tcPr>
          <w:p w:rsid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df file of the book</w:t>
            </w:r>
          </w:p>
        </w:tc>
      </w:tr>
      <w:tr w:rsidR="00AC4AAA" w:rsidRPr="00AC4AAA" w:rsidTr="002060C6">
        <w:tc>
          <w:tcPr>
            <w:tcW w:w="2254" w:type="dxa"/>
          </w:tcPr>
          <w:p w:rsid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age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2254" w:type="dxa"/>
          </w:tcPr>
          <w:p w:rsidR="00AC4AAA" w:rsidRDefault="00AC4AAA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T NULL </w:t>
            </w:r>
          </w:p>
        </w:tc>
        <w:tc>
          <w:tcPr>
            <w:tcW w:w="2254" w:type="dxa"/>
          </w:tcPr>
          <w:p w:rsidR="00AC4AAA" w:rsidRDefault="00AC4AAA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hoto of the </w:t>
            </w:r>
            <w:r w:rsidR="00824E83">
              <w:rPr>
                <w:rFonts w:ascii="Times New Roman" w:hAnsi="Times New Roman" w:cs="Times New Roman"/>
                <w:sz w:val="24"/>
              </w:rPr>
              <w:t>book</w:t>
            </w:r>
          </w:p>
        </w:tc>
      </w:tr>
      <w:tr w:rsidR="00824E83" w:rsidRPr="00AC4AAA" w:rsidTr="002060C6">
        <w:trPr>
          <w:ins w:id="34" w:author="Rakesh R Nair" w:date="2019-03-08T14:46:00Z"/>
        </w:trPr>
        <w:tc>
          <w:tcPr>
            <w:tcW w:w="2254" w:type="dxa"/>
          </w:tcPr>
          <w:p w:rsidR="00824E83" w:rsidRDefault="00824E83" w:rsidP="00AC4AAA">
            <w:pPr>
              <w:jc w:val="center"/>
              <w:rPr>
                <w:ins w:id="35" w:author="Rakesh R Nair" w:date="2019-03-08T14:46:00Z"/>
                <w:rFonts w:ascii="Times New Roman" w:hAnsi="Times New Roman" w:cs="Times New Roman"/>
                <w:sz w:val="24"/>
              </w:rPr>
            </w:pPr>
            <w:ins w:id="36" w:author="Rakesh R Nair" w:date="2019-03-08T14:46:00Z">
              <w:r>
                <w:rPr>
                  <w:rFonts w:ascii="Times New Roman" w:hAnsi="Times New Roman" w:cs="Times New Roman"/>
                  <w:sz w:val="24"/>
                </w:rPr>
                <w:t>user_id</w:t>
              </w:r>
            </w:ins>
          </w:p>
        </w:tc>
        <w:tc>
          <w:tcPr>
            <w:tcW w:w="2254" w:type="dxa"/>
          </w:tcPr>
          <w:p w:rsidR="00824E83" w:rsidRDefault="00824E83" w:rsidP="002060C6">
            <w:pPr>
              <w:jc w:val="center"/>
              <w:rPr>
                <w:ins w:id="37" w:author="Rakesh R Nair" w:date="2019-03-08T14:46:00Z"/>
                <w:rFonts w:ascii="Times New Roman" w:hAnsi="Times New Roman" w:cs="Times New Roman"/>
                <w:sz w:val="24"/>
              </w:rPr>
            </w:pPr>
            <w:ins w:id="38" w:author="Rakesh R Nair" w:date="2019-03-08T14:47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824E83" w:rsidRDefault="00824E83" w:rsidP="002060C6">
            <w:pPr>
              <w:jc w:val="center"/>
              <w:rPr>
                <w:ins w:id="39" w:author="Rakesh R Nair" w:date="2019-03-08T14:46:00Z"/>
                <w:rFonts w:ascii="Times New Roman" w:hAnsi="Times New Roman" w:cs="Times New Roman"/>
                <w:sz w:val="24"/>
              </w:rPr>
            </w:pPr>
            <w:ins w:id="40" w:author="Rakesh R Nair" w:date="2019-03-08T14:47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824E83" w:rsidRDefault="00824E83" w:rsidP="00AC4AAA">
            <w:pPr>
              <w:jc w:val="center"/>
              <w:rPr>
                <w:ins w:id="41" w:author="Rakesh R Nair" w:date="2019-03-08T14:46:00Z"/>
                <w:rFonts w:ascii="Times New Roman" w:hAnsi="Times New Roman" w:cs="Times New Roman"/>
                <w:sz w:val="24"/>
              </w:rPr>
            </w:pPr>
            <w:ins w:id="42" w:author="Rakesh R Nair" w:date="2019-03-08T14:47:00Z">
              <w:r>
                <w:rPr>
                  <w:rFonts w:ascii="Times New Roman" w:hAnsi="Times New Roman" w:cs="Times New Roman"/>
                  <w:sz w:val="24"/>
                </w:rPr>
                <w:t>References the PK of tbl_user</w:t>
              </w:r>
            </w:ins>
          </w:p>
        </w:tc>
      </w:tr>
      <w:tr w:rsidR="00824E83" w:rsidRPr="00AC4AAA" w:rsidTr="002060C6">
        <w:tc>
          <w:tcPr>
            <w:tcW w:w="2254" w:type="dxa"/>
          </w:tcPr>
          <w:p w:rsidR="00824E83" w:rsidRDefault="00824E83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tus</w:t>
            </w:r>
          </w:p>
        </w:tc>
        <w:tc>
          <w:tcPr>
            <w:tcW w:w="2254" w:type="dxa"/>
          </w:tcPr>
          <w:p w:rsidR="00824E83" w:rsidRDefault="00824E83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  <w:ins w:id="43" w:author="Rakesh R Nair" w:date="2019-03-08T14:45:00Z">
              <w:r>
                <w:rPr>
                  <w:rFonts w:ascii="Times New Roman" w:hAnsi="Times New Roman" w:cs="Times New Roman"/>
                  <w:sz w:val="24"/>
                </w:rPr>
                <w:t>EXT</w:t>
              </w:r>
            </w:ins>
          </w:p>
        </w:tc>
        <w:tc>
          <w:tcPr>
            <w:tcW w:w="2254" w:type="dxa"/>
          </w:tcPr>
          <w:p w:rsidR="00824E83" w:rsidRDefault="00824E83" w:rsidP="002060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ins w:id="44" w:author="Rakesh R Nair" w:date="2019-03-08T14:45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824E83" w:rsidRDefault="00824E83" w:rsidP="00AC4A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ins w:id="45" w:author="Rakesh R Nair" w:date="2019-03-08T14:45:00Z">
              <w:r>
                <w:rPr>
                  <w:rFonts w:ascii="Times New Roman" w:hAnsi="Times New Roman" w:cs="Times New Roman"/>
                  <w:sz w:val="24"/>
                </w:rPr>
                <w:t>Book accepted or rejected</w:t>
              </w:r>
            </w:ins>
          </w:p>
        </w:tc>
      </w:tr>
    </w:tbl>
    <w:p w:rsidR="00824E83" w:rsidRDefault="00824E83" w:rsidP="00361A55">
      <w:pPr>
        <w:rPr>
          <w:ins w:id="46" w:author="Rakesh R Nair" w:date="2019-03-08T15:19:00Z"/>
          <w:rFonts w:ascii="Times New Roman" w:hAnsi="Times New Roman" w:cs="Times New Roman"/>
          <w:b/>
          <w:sz w:val="28"/>
          <w:szCs w:val="28"/>
        </w:rPr>
      </w:pPr>
    </w:p>
    <w:p w:rsidR="00A8283A" w:rsidRDefault="00A8283A" w:rsidP="00361A55">
      <w:pPr>
        <w:rPr>
          <w:ins w:id="47" w:author="Rakesh R Nair" w:date="2019-03-08T15:21:00Z"/>
          <w:rFonts w:ascii="Times New Roman" w:hAnsi="Times New Roman" w:cs="Times New Roman"/>
          <w:b/>
          <w:sz w:val="28"/>
          <w:szCs w:val="28"/>
        </w:rPr>
      </w:pPr>
      <w:ins w:id="48" w:author="Rakesh R Nair" w:date="2019-03-08T15:21:00Z">
        <w:r>
          <w:rPr>
            <w:rFonts w:ascii="Times New Roman" w:hAnsi="Times New Roman" w:cs="Times New Roman"/>
            <w:b/>
            <w:sz w:val="28"/>
            <w:szCs w:val="28"/>
          </w:rPr>
          <w:t>Tbl_report</w:t>
        </w:r>
      </w:ins>
      <w:ins w:id="49" w:author="Rakesh R Nair" w:date="2019-03-08T21:00:00Z">
        <w:r w:rsidR="00EB67B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EB67B5" w:rsidRPr="00EB67B5">
          <w:rPr>
            <w:rFonts w:ascii="Times New Roman" w:hAnsi="Times New Roman" w:cs="Times New Roman"/>
            <w:sz w:val="28"/>
            <w:szCs w:val="28"/>
            <w:rPrChange w:id="50" w:author="Rakesh R Nair" w:date="2019-03-08T21:0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report details</w:t>
        </w:r>
      </w:ins>
      <w:ins w:id="51" w:author="Rakesh R Nair" w:date="2019-03-08T21:02:00Z">
        <w:r w:rsidR="00EB67B5" w:rsidRPr="00EB67B5">
          <w:rPr>
            <w:rFonts w:ascii="Times New Roman" w:hAnsi="Times New Roman" w:cs="Times New Roman"/>
            <w:sz w:val="28"/>
            <w:szCs w:val="28"/>
            <w:rPrChange w:id="52" w:author="Rakesh R Nair" w:date="2019-03-08T21:0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 includes monthly report</w:t>
        </w:r>
      </w:ins>
      <w:ins w:id="53" w:author="Rakesh R Nair" w:date="2019-03-08T21:00:00Z">
        <w:r w:rsidR="00EB67B5" w:rsidRPr="00EB67B5">
          <w:rPr>
            <w:rFonts w:ascii="Times New Roman" w:hAnsi="Times New Roman" w:cs="Times New Roman"/>
            <w:sz w:val="28"/>
            <w:szCs w:val="28"/>
            <w:rPrChange w:id="54" w:author="Rakesh R Nair" w:date="2019-03-08T21:0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283A" w:rsidRPr="00361A55" w:rsidTr="002060C6">
        <w:trPr>
          <w:ins w:id="55" w:author="Rakesh R Nair" w:date="2019-03-08T15:21:00Z"/>
        </w:trPr>
        <w:tc>
          <w:tcPr>
            <w:tcW w:w="2254" w:type="dxa"/>
          </w:tcPr>
          <w:p w:rsidR="00A8283A" w:rsidRPr="00361A55" w:rsidRDefault="00A8283A" w:rsidP="002060C6">
            <w:pPr>
              <w:jc w:val="center"/>
              <w:rPr>
                <w:ins w:id="56" w:author="Rakesh R Nair" w:date="2019-03-08T15:21:00Z"/>
                <w:rFonts w:ascii="Times New Roman" w:hAnsi="Times New Roman" w:cs="Times New Roman"/>
                <w:b/>
                <w:sz w:val="28"/>
              </w:rPr>
            </w:pPr>
            <w:ins w:id="57" w:author="Rakesh R Nair" w:date="2019-03-08T15:2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A8283A" w:rsidRPr="00361A55" w:rsidRDefault="00A8283A" w:rsidP="002060C6">
            <w:pPr>
              <w:jc w:val="center"/>
              <w:rPr>
                <w:ins w:id="58" w:author="Rakesh R Nair" w:date="2019-03-08T15:21:00Z"/>
                <w:rFonts w:ascii="Times New Roman" w:hAnsi="Times New Roman" w:cs="Times New Roman"/>
                <w:b/>
                <w:sz w:val="28"/>
              </w:rPr>
            </w:pPr>
            <w:ins w:id="59" w:author="Rakesh R Nair" w:date="2019-03-08T15:2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A8283A" w:rsidRPr="00361A55" w:rsidRDefault="00A8283A" w:rsidP="002060C6">
            <w:pPr>
              <w:jc w:val="center"/>
              <w:rPr>
                <w:ins w:id="60" w:author="Rakesh R Nair" w:date="2019-03-08T15:21:00Z"/>
                <w:rFonts w:ascii="Times New Roman" w:hAnsi="Times New Roman" w:cs="Times New Roman"/>
                <w:b/>
                <w:sz w:val="28"/>
              </w:rPr>
            </w:pPr>
            <w:ins w:id="61" w:author="Rakesh R Nair" w:date="2019-03-08T15:2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A8283A" w:rsidRPr="00361A55" w:rsidRDefault="00A8283A" w:rsidP="002060C6">
            <w:pPr>
              <w:jc w:val="center"/>
              <w:rPr>
                <w:ins w:id="62" w:author="Rakesh R Nair" w:date="2019-03-08T15:21:00Z"/>
                <w:rFonts w:ascii="Times New Roman" w:hAnsi="Times New Roman" w:cs="Times New Roman"/>
                <w:b/>
                <w:sz w:val="28"/>
              </w:rPr>
            </w:pPr>
            <w:ins w:id="63" w:author="Rakesh R Nair" w:date="2019-03-08T15:2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A8283A" w:rsidRPr="00AC4AAA" w:rsidTr="002060C6">
        <w:trPr>
          <w:ins w:id="64" w:author="Rakesh R Nair" w:date="2019-03-08T15:21:00Z"/>
        </w:trPr>
        <w:tc>
          <w:tcPr>
            <w:tcW w:w="2254" w:type="dxa"/>
          </w:tcPr>
          <w:p w:rsidR="00A8283A" w:rsidRPr="00AC4AAA" w:rsidRDefault="00A8283A" w:rsidP="002060C6">
            <w:pPr>
              <w:jc w:val="center"/>
              <w:rPr>
                <w:ins w:id="65" w:author="Rakesh R Nair" w:date="2019-03-08T15:21:00Z"/>
                <w:rFonts w:ascii="Times New Roman" w:hAnsi="Times New Roman" w:cs="Times New Roman"/>
                <w:sz w:val="24"/>
              </w:rPr>
            </w:pPr>
            <w:ins w:id="66" w:author="Rakesh R Nair" w:date="2019-03-08T15:21:00Z">
              <w:r>
                <w:rPr>
                  <w:rFonts w:ascii="Times New Roman" w:hAnsi="Times New Roman" w:cs="Times New Roman"/>
                  <w:sz w:val="24"/>
                </w:rPr>
                <w:t>rpt_id</w:t>
              </w:r>
            </w:ins>
          </w:p>
        </w:tc>
        <w:tc>
          <w:tcPr>
            <w:tcW w:w="2254" w:type="dxa"/>
          </w:tcPr>
          <w:p w:rsidR="00A8283A" w:rsidRPr="00AC4AAA" w:rsidRDefault="00A8283A" w:rsidP="002060C6">
            <w:pPr>
              <w:jc w:val="center"/>
              <w:rPr>
                <w:ins w:id="67" w:author="Rakesh R Nair" w:date="2019-03-08T15:21:00Z"/>
                <w:rFonts w:ascii="Times New Roman" w:hAnsi="Times New Roman" w:cs="Times New Roman"/>
                <w:sz w:val="24"/>
              </w:rPr>
            </w:pPr>
            <w:ins w:id="68" w:author="Rakesh R Nair" w:date="2019-03-08T15:21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A8283A" w:rsidRPr="00AC4AAA" w:rsidRDefault="00A8283A" w:rsidP="002060C6">
            <w:pPr>
              <w:jc w:val="center"/>
              <w:rPr>
                <w:ins w:id="69" w:author="Rakesh R Nair" w:date="2019-03-08T15:21:00Z"/>
                <w:rFonts w:ascii="Times New Roman" w:hAnsi="Times New Roman" w:cs="Times New Roman"/>
                <w:sz w:val="24"/>
              </w:rPr>
            </w:pPr>
            <w:ins w:id="70" w:author="Rakesh R Nair" w:date="2019-03-08T15:21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A8283A" w:rsidRPr="00AC4AAA" w:rsidRDefault="00A8283A">
            <w:pPr>
              <w:jc w:val="center"/>
              <w:rPr>
                <w:ins w:id="71" w:author="Rakesh R Nair" w:date="2019-03-08T15:21:00Z"/>
                <w:rFonts w:ascii="Times New Roman" w:hAnsi="Times New Roman" w:cs="Times New Roman"/>
                <w:sz w:val="24"/>
              </w:rPr>
            </w:pPr>
            <w:ins w:id="72" w:author="Rakesh R Nair" w:date="2019-03-08T15:21:00Z">
              <w:r>
                <w:rPr>
                  <w:rFonts w:ascii="Times New Roman" w:hAnsi="Times New Roman" w:cs="Times New Roman"/>
                  <w:sz w:val="24"/>
                </w:rPr>
                <w:t xml:space="preserve">Id of the report </w:t>
              </w:r>
            </w:ins>
          </w:p>
        </w:tc>
      </w:tr>
      <w:tr w:rsidR="00A8283A" w:rsidRPr="00AC4AAA" w:rsidTr="002060C6">
        <w:trPr>
          <w:ins w:id="73" w:author="Rakesh R Nair" w:date="2019-03-08T15:27:00Z"/>
        </w:trPr>
        <w:tc>
          <w:tcPr>
            <w:tcW w:w="2254" w:type="dxa"/>
          </w:tcPr>
          <w:p w:rsidR="00A8283A" w:rsidRDefault="00A8283A" w:rsidP="002060C6">
            <w:pPr>
              <w:jc w:val="center"/>
              <w:rPr>
                <w:ins w:id="74" w:author="Rakesh R Nair" w:date="2019-03-08T15:27:00Z"/>
                <w:rFonts w:ascii="Times New Roman" w:hAnsi="Times New Roman" w:cs="Times New Roman"/>
                <w:sz w:val="24"/>
              </w:rPr>
            </w:pPr>
            <w:ins w:id="75" w:author="Rakesh R Nair" w:date="2019-03-08T15:27:00Z">
              <w:r>
                <w:rPr>
                  <w:rFonts w:ascii="Times New Roman" w:hAnsi="Times New Roman" w:cs="Times New Roman"/>
                  <w:sz w:val="24"/>
                </w:rPr>
                <w:t>rpt_name</w:t>
              </w:r>
            </w:ins>
          </w:p>
        </w:tc>
        <w:tc>
          <w:tcPr>
            <w:tcW w:w="2254" w:type="dxa"/>
          </w:tcPr>
          <w:p w:rsidR="00A8283A" w:rsidRPr="00AC4AAA" w:rsidRDefault="00A8283A" w:rsidP="002060C6">
            <w:pPr>
              <w:jc w:val="center"/>
              <w:rPr>
                <w:ins w:id="76" w:author="Rakesh R Nair" w:date="2019-03-08T15:27:00Z"/>
                <w:rFonts w:ascii="Times New Roman" w:hAnsi="Times New Roman" w:cs="Times New Roman"/>
                <w:sz w:val="24"/>
              </w:rPr>
            </w:pPr>
            <w:ins w:id="77" w:author="Rakesh R Nair" w:date="2019-03-08T15:27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A8283A" w:rsidRPr="00AC4AAA" w:rsidRDefault="00A8283A" w:rsidP="002060C6">
            <w:pPr>
              <w:jc w:val="center"/>
              <w:rPr>
                <w:ins w:id="78" w:author="Rakesh R Nair" w:date="2019-03-08T15:27:00Z"/>
                <w:rFonts w:ascii="Times New Roman" w:hAnsi="Times New Roman" w:cs="Times New Roman"/>
                <w:sz w:val="24"/>
              </w:rPr>
            </w:pPr>
            <w:ins w:id="79" w:author="Rakesh R Nair" w:date="2019-03-08T15:27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A8283A" w:rsidRDefault="00A8283A" w:rsidP="00A8283A">
            <w:pPr>
              <w:jc w:val="center"/>
              <w:rPr>
                <w:ins w:id="80" w:author="Rakesh R Nair" w:date="2019-03-08T15:27:00Z"/>
                <w:rFonts w:ascii="Times New Roman" w:hAnsi="Times New Roman" w:cs="Times New Roman"/>
                <w:sz w:val="24"/>
              </w:rPr>
            </w:pPr>
            <w:ins w:id="81" w:author="Rakesh R Nair" w:date="2019-03-08T15:27:00Z">
              <w:r>
                <w:rPr>
                  <w:rFonts w:ascii="Times New Roman" w:hAnsi="Times New Roman" w:cs="Times New Roman"/>
                  <w:sz w:val="24"/>
                </w:rPr>
                <w:t>Name of the report</w:t>
              </w:r>
            </w:ins>
          </w:p>
        </w:tc>
      </w:tr>
      <w:tr w:rsidR="00A8283A" w:rsidRPr="00AC4AAA" w:rsidTr="002060C6">
        <w:trPr>
          <w:ins w:id="82" w:author="Rakesh R Nair" w:date="2019-03-08T15:22:00Z"/>
        </w:trPr>
        <w:tc>
          <w:tcPr>
            <w:tcW w:w="2254" w:type="dxa"/>
          </w:tcPr>
          <w:p w:rsidR="00A8283A" w:rsidRDefault="00A8283A" w:rsidP="002060C6">
            <w:pPr>
              <w:jc w:val="center"/>
              <w:rPr>
                <w:ins w:id="83" w:author="Rakesh R Nair" w:date="2019-03-08T15:22:00Z"/>
                <w:rFonts w:ascii="Times New Roman" w:hAnsi="Times New Roman" w:cs="Times New Roman"/>
                <w:sz w:val="24"/>
              </w:rPr>
            </w:pPr>
            <w:ins w:id="84" w:author="Rakesh R Nair" w:date="2019-03-08T15:22:00Z">
              <w:r>
                <w:rPr>
                  <w:rFonts w:ascii="Times New Roman" w:hAnsi="Times New Roman" w:cs="Times New Roman"/>
                  <w:sz w:val="24"/>
                </w:rPr>
                <w:t>desc</w:t>
              </w:r>
            </w:ins>
          </w:p>
        </w:tc>
        <w:tc>
          <w:tcPr>
            <w:tcW w:w="2254" w:type="dxa"/>
          </w:tcPr>
          <w:p w:rsidR="00A8283A" w:rsidRPr="00AC4AAA" w:rsidRDefault="00A8283A" w:rsidP="002060C6">
            <w:pPr>
              <w:jc w:val="center"/>
              <w:rPr>
                <w:ins w:id="85" w:author="Rakesh R Nair" w:date="2019-03-08T15:22:00Z"/>
                <w:rFonts w:ascii="Times New Roman" w:hAnsi="Times New Roman" w:cs="Times New Roman"/>
                <w:sz w:val="24"/>
              </w:rPr>
            </w:pPr>
            <w:ins w:id="86" w:author="Rakesh R Nair" w:date="2019-03-08T15:23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A8283A" w:rsidRPr="00AC4AAA" w:rsidRDefault="00A8283A" w:rsidP="002060C6">
            <w:pPr>
              <w:jc w:val="center"/>
              <w:rPr>
                <w:ins w:id="87" w:author="Rakesh R Nair" w:date="2019-03-08T15:22:00Z"/>
                <w:rFonts w:ascii="Times New Roman" w:hAnsi="Times New Roman" w:cs="Times New Roman"/>
                <w:sz w:val="24"/>
              </w:rPr>
            </w:pPr>
            <w:ins w:id="88" w:author="Rakesh R Nair" w:date="2019-03-08T15:23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A8283A" w:rsidRDefault="00A8283A" w:rsidP="00A8283A">
            <w:pPr>
              <w:jc w:val="center"/>
              <w:rPr>
                <w:ins w:id="89" w:author="Rakesh R Nair" w:date="2019-03-08T15:22:00Z"/>
                <w:rFonts w:ascii="Times New Roman" w:hAnsi="Times New Roman" w:cs="Times New Roman"/>
                <w:sz w:val="24"/>
              </w:rPr>
            </w:pPr>
            <w:ins w:id="90" w:author="Rakesh R Nair" w:date="2019-03-08T15:23:00Z">
              <w:r>
                <w:rPr>
                  <w:rFonts w:ascii="Times New Roman" w:hAnsi="Times New Roman" w:cs="Times New Roman"/>
                  <w:sz w:val="24"/>
                </w:rPr>
                <w:t>Description of the report</w:t>
              </w:r>
            </w:ins>
          </w:p>
        </w:tc>
      </w:tr>
      <w:tr w:rsidR="00A8283A" w:rsidRPr="00AC4AAA" w:rsidTr="002060C6">
        <w:trPr>
          <w:ins w:id="91" w:author="Rakesh R Nair" w:date="2019-03-08T15:23:00Z"/>
        </w:trPr>
        <w:tc>
          <w:tcPr>
            <w:tcW w:w="2254" w:type="dxa"/>
          </w:tcPr>
          <w:p w:rsidR="00A8283A" w:rsidRDefault="00A8283A" w:rsidP="002060C6">
            <w:pPr>
              <w:jc w:val="center"/>
              <w:rPr>
                <w:ins w:id="92" w:author="Rakesh R Nair" w:date="2019-03-08T15:23:00Z"/>
                <w:rFonts w:ascii="Times New Roman" w:hAnsi="Times New Roman" w:cs="Times New Roman"/>
                <w:sz w:val="24"/>
              </w:rPr>
            </w:pPr>
            <w:ins w:id="93" w:author="Rakesh R Nair" w:date="2019-03-08T15:23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A8283A" w:rsidRDefault="00A8283A">
            <w:pPr>
              <w:jc w:val="center"/>
              <w:rPr>
                <w:ins w:id="94" w:author="Rakesh R Nair" w:date="2019-03-08T15:23:00Z"/>
                <w:rFonts w:ascii="Times New Roman" w:hAnsi="Times New Roman" w:cs="Times New Roman"/>
                <w:sz w:val="24"/>
              </w:rPr>
            </w:pPr>
            <w:ins w:id="95" w:author="Rakesh R Nair" w:date="2019-03-08T15:24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A8283A" w:rsidRDefault="00A8283A" w:rsidP="002060C6">
            <w:pPr>
              <w:jc w:val="center"/>
              <w:rPr>
                <w:ins w:id="96" w:author="Rakesh R Nair" w:date="2019-03-08T15:23:00Z"/>
                <w:rFonts w:ascii="Times New Roman" w:hAnsi="Times New Roman" w:cs="Times New Roman"/>
                <w:sz w:val="24"/>
              </w:rPr>
            </w:pPr>
            <w:ins w:id="97" w:author="Rakesh R Nair" w:date="2019-03-08T15:24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A8283A" w:rsidRDefault="00A8283A" w:rsidP="00A8283A">
            <w:pPr>
              <w:jc w:val="center"/>
              <w:rPr>
                <w:ins w:id="98" w:author="Rakesh R Nair" w:date="2019-03-08T15:23:00Z"/>
                <w:rFonts w:ascii="Times New Roman" w:hAnsi="Times New Roman" w:cs="Times New Roman"/>
                <w:sz w:val="24"/>
              </w:rPr>
            </w:pPr>
            <w:ins w:id="99" w:author="Rakesh R Nair" w:date="2019-03-08T15:24:00Z">
              <w:r>
                <w:rPr>
                  <w:rFonts w:ascii="Times New Roman" w:hAnsi="Times New Roman" w:cs="Times New Roman"/>
                  <w:sz w:val="24"/>
                </w:rPr>
                <w:t>Date of submission</w:t>
              </w:r>
            </w:ins>
          </w:p>
        </w:tc>
      </w:tr>
      <w:tr w:rsidR="00A8283A" w:rsidRPr="00AC4AAA" w:rsidTr="002060C6">
        <w:trPr>
          <w:ins w:id="100" w:author="Rakesh R Nair" w:date="2019-03-08T15:24:00Z"/>
        </w:trPr>
        <w:tc>
          <w:tcPr>
            <w:tcW w:w="2254" w:type="dxa"/>
          </w:tcPr>
          <w:p w:rsidR="00A8283A" w:rsidRDefault="00A8283A" w:rsidP="002060C6">
            <w:pPr>
              <w:jc w:val="center"/>
              <w:rPr>
                <w:ins w:id="101" w:author="Rakesh R Nair" w:date="2019-03-08T15:24:00Z"/>
                <w:rFonts w:ascii="Times New Roman" w:hAnsi="Times New Roman" w:cs="Times New Roman"/>
                <w:sz w:val="24"/>
              </w:rPr>
            </w:pPr>
            <w:ins w:id="102" w:author="Rakesh R Nair" w:date="2019-03-08T15:24:00Z">
              <w:r>
                <w:rPr>
                  <w:rFonts w:ascii="Times New Roman" w:hAnsi="Times New Roman" w:cs="Times New Roman"/>
                  <w:sz w:val="24"/>
                </w:rPr>
                <w:t>file</w:t>
              </w:r>
            </w:ins>
          </w:p>
        </w:tc>
        <w:tc>
          <w:tcPr>
            <w:tcW w:w="2254" w:type="dxa"/>
          </w:tcPr>
          <w:p w:rsidR="00A8283A" w:rsidRDefault="00A8283A" w:rsidP="00A8283A">
            <w:pPr>
              <w:jc w:val="center"/>
              <w:rPr>
                <w:ins w:id="103" w:author="Rakesh R Nair" w:date="2019-03-08T15:24:00Z"/>
                <w:rFonts w:ascii="Times New Roman" w:hAnsi="Times New Roman" w:cs="Times New Roman"/>
                <w:sz w:val="24"/>
              </w:rPr>
            </w:pPr>
            <w:ins w:id="104" w:author="Rakesh R Nair" w:date="2019-03-08T15:24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A8283A" w:rsidRDefault="00A8283A" w:rsidP="002060C6">
            <w:pPr>
              <w:jc w:val="center"/>
              <w:rPr>
                <w:ins w:id="105" w:author="Rakesh R Nair" w:date="2019-03-08T15:24:00Z"/>
                <w:rFonts w:ascii="Times New Roman" w:hAnsi="Times New Roman" w:cs="Times New Roman"/>
                <w:sz w:val="24"/>
              </w:rPr>
            </w:pPr>
            <w:ins w:id="106" w:author="Rakesh R Nair" w:date="2019-03-08T15:24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A8283A" w:rsidRDefault="00A8283A" w:rsidP="00A8283A">
            <w:pPr>
              <w:jc w:val="center"/>
              <w:rPr>
                <w:ins w:id="107" w:author="Rakesh R Nair" w:date="2019-03-08T15:24:00Z"/>
                <w:rFonts w:ascii="Times New Roman" w:hAnsi="Times New Roman" w:cs="Times New Roman"/>
                <w:sz w:val="24"/>
              </w:rPr>
            </w:pPr>
            <w:ins w:id="108" w:author="Rakesh R Nair" w:date="2019-03-08T15:24:00Z">
              <w:r>
                <w:rPr>
                  <w:rFonts w:ascii="Times New Roman" w:hAnsi="Times New Roman" w:cs="Times New Roman"/>
                  <w:sz w:val="24"/>
                </w:rPr>
                <w:t xml:space="preserve">File </w:t>
              </w:r>
            </w:ins>
            <w:ins w:id="109" w:author="Rakesh R Nair" w:date="2019-03-08T15:25:00Z">
              <w:r>
                <w:rPr>
                  <w:rFonts w:ascii="Times New Roman" w:hAnsi="Times New Roman" w:cs="Times New Roman"/>
                  <w:sz w:val="24"/>
                </w:rPr>
                <w:t>of the report</w:t>
              </w:r>
            </w:ins>
          </w:p>
        </w:tc>
      </w:tr>
    </w:tbl>
    <w:p w:rsidR="00A8283A" w:rsidRDefault="00A8283A" w:rsidP="00361A55">
      <w:pPr>
        <w:rPr>
          <w:ins w:id="110" w:author="Rakesh R Nair" w:date="2019-03-11T11:33:00Z"/>
          <w:rFonts w:ascii="Times New Roman" w:hAnsi="Times New Roman" w:cs="Times New Roman"/>
          <w:b/>
          <w:sz w:val="28"/>
          <w:szCs w:val="28"/>
        </w:rPr>
      </w:pPr>
    </w:p>
    <w:p w:rsidR="00471613" w:rsidRDefault="00471613" w:rsidP="00361A55">
      <w:pPr>
        <w:rPr>
          <w:ins w:id="111" w:author="Rakesh R Nair" w:date="2019-03-08T15:27:00Z"/>
          <w:rFonts w:ascii="Times New Roman" w:hAnsi="Times New Roman" w:cs="Times New Roman"/>
          <w:b/>
          <w:sz w:val="28"/>
          <w:szCs w:val="28"/>
        </w:rPr>
      </w:pPr>
    </w:p>
    <w:p w:rsidR="00A8283A" w:rsidRDefault="00A8283A" w:rsidP="00361A55">
      <w:pPr>
        <w:rPr>
          <w:ins w:id="112" w:author="Rakesh R Nair" w:date="2019-03-08T15:29:00Z"/>
          <w:rFonts w:ascii="Times New Roman" w:hAnsi="Times New Roman" w:cs="Times New Roman"/>
          <w:b/>
          <w:sz w:val="28"/>
          <w:szCs w:val="28"/>
        </w:rPr>
      </w:pPr>
      <w:ins w:id="113" w:author="Rakesh R Nair" w:date="2019-03-08T15:29:00Z">
        <w:r>
          <w:rPr>
            <w:rFonts w:ascii="Times New Roman" w:hAnsi="Times New Roman" w:cs="Times New Roman"/>
            <w:b/>
            <w:sz w:val="28"/>
            <w:szCs w:val="28"/>
          </w:rPr>
          <w:t>Tbl_notification</w:t>
        </w:r>
      </w:ins>
      <w:ins w:id="114" w:author="Rakesh R Nair" w:date="2019-03-08T21:02:00Z">
        <w:r w:rsidR="00EB67B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EB67B5" w:rsidRPr="00EB67B5">
          <w:rPr>
            <w:rFonts w:ascii="Times New Roman" w:hAnsi="Times New Roman" w:cs="Times New Roman"/>
            <w:sz w:val="28"/>
            <w:szCs w:val="28"/>
            <w:rPrChange w:id="115" w:author="Rakesh R Nair" w:date="2019-03-08T21:0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notification details</w:t>
        </w:r>
      </w:ins>
      <w:ins w:id="116" w:author="Rakesh R Nair" w:date="2019-03-08T21:03:00Z">
        <w:r w:rsidR="00EB67B5" w:rsidRPr="00EB67B5">
          <w:rPr>
            <w:rFonts w:ascii="Times New Roman" w:hAnsi="Times New Roman" w:cs="Times New Roman"/>
            <w:sz w:val="28"/>
            <w:szCs w:val="28"/>
            <w:rPrChange w:id="117" w:author="Rakesh R Nair" w:date="2019-03-08T21:0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 includes news,etc</w:t>
        </w:r>
      </w:ins>
      <w:ins w:id="118" w:author="Rakesh R Nair" w:date="2019-03-08T21:02:00Z">
        <w:r w:rsidR="00EB67B5" w:rsidRPr="00EB67B5">
          <w:rPr>
            <w:rFonts w:ascii="Times New Roman" w:hAnsi="Times New Roman" w:cs="Times New Roman"/>
            <w:sz w:val="28"/>
            <w:szCs w:val="28"/>
            <w:rPrChange w:id="119" w:author="Rakesh R Nair" w:date="2019-03-08T21:0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283A" w:rsidRPr="00361A55" w:rsidTr="002060C6">
        <w:trPr>
          <w:ins w:id="120" w:author="Rakesh R Nair" w:date="2019-03-08T15:29:00Z"/>
        </w:trPr>
        <w:tc>
          <w:tcPr>
            <w:tcW w:w="2254" w:type="dxa"/>
          </w:tcPr>
          <w:p w:rsidR="00A8283A" w:rsidRPr="00361A55" w:rsidRDefault="00A8283A" w:rsidP="002060C6">
            <w:pPr>
              <w:jc w:val="center"/>
              <w:rPr>
                <w:ins w:id="121" w:author="Rakesh R Nair" w:date="2019-03-08T15:29:00Z"/>
                <w:rFonts w:ascii="Times New Roman" w:hAnsi="Times New Roman" w:cs="Times New Roman"/>
                <w:b/>
                <w:sz w:val="28"/>
              </w:rPr>
            </w:pPr>
            <w:ins w:id="122" w:author="Rakesh R Nair" w:date="2019-03-08T15:29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A8283A" w:rsidRPr="00361A55" w:rsidRDefault="00A8283A" w:rsidP="002060C6">
            <w:pPr>
              <w:jc w:val="center"/>
              <w:rPr>
                <w:ins w:id="123" w:author="Rakesh R Nair" w:date="2019-03-08T15:29:00Z"/>
                <w:rFonts w:ascii="Times New Roman" w:hAnsi="Times New Roman" w:cs="Times New Roman"/>
                <w:b/>
                <w:sz w:val="28"/>
              </w:rPr>
            </w:pPr>
            <w:ins w:id="124" w:author="Rakesh R Nair" w:date="2019-03-08T15:29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A8283A" w:rsidRPr="00361A55" w:rsidRDefault="00A8283A" w:rsidP="002060C6">
            <w:pPr>
              <w:jc w:val="center"/>
              <w:rPr>
                <w:ins w:id="125" w:author="Rakesh R Nair" w:date="2019-03-08T15:29:00Z"/>
                <w:rFonts w:ascii="Times New Roman" w:hAnsi="Times New Roman" w:cs="Times New Roman"/>
                <w:b/>
                <w:sz w:val="28"/>
              </w:rPr>
            </w:pPr>
            <w:ins w:id="126" w:author="Rakesh R Nair" w:date="2019-03-08T15:29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A8283A" w:rsidRPr="00361A55" w:rsidRDefault="00A8283A" w:rsidP="002060C6">
            <w:pPr>
              <w:jc w:val="center"/>
              <w:rPr>
                <w:ins w:id="127" w:author="Rakesh R Nair" w:date="2019-03-08T15:29:00Z"/>
                <w:rFonts w:ascii="Times New Roman" w:hAnsi="Times New Roman" w:cs="Times New Roman"/>
                <w:b/>
                <w:sz w:val="28"/>
              </w:rPr>
            </w:pPr>
            <w:ins w:id="128" w:author="Rakesh R Nair" w:date="2019-03-08T15:29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A8283A" w:rsidRPr="00AC4AAA" w:rsidTr="002060C6">
        <w:trPr>
          <w:ins w:id="129" w:author="Rakesh R Nair" w:date="2019-03-08T15:29:00Z"/>
        </w:trPr>
        <w:tc>
          <w:tcPr>
            <w:tcW w:w="2254" w:type="dxa"/>
          </w:tcPr>
          <w:p w:rsidR="00A8283A" w:rsidRPr="00AC4AAA" w:rsidRDefault="003B7C5D" w:rsidP="002060C6">
            <w:pPr>
              <w:jc w:val="center"/>
              <w:rPr>
                <w:ins w:id="130" w:author="Rakesh R Nair" w:date="2019-03-08T15:29:00Z"/>
                <w:rFonts w:ascii="Times New Roman" w:hAnsi="Times New Roman" w:cs="Times New Roman"/>
                <w:sz w:val="24"/>
              </w:rPr>
            </w:pPr>
            <w:ins w:id="131" w:author="Rakesh R Nair" w:date="2019-03-08T15:29:00Z">
              <w:r>
                <w:rPr>
                  <w:rFonts w:ascii="Times New Roman" w:hAnsi="Times New Roman" w:cs="Times New Roman"/>
                  <w:sz w:val="24"/>
                </w:rPr>
                <w:t>n</w:t>
              </w:r>
              <w:r w:rsidR="00A8283A">
                <w:rPr>
                  <w:rFonts w:ascii="Times New Roman" w:hAnsi="Times New Roman" w:cs="Times New Roman"/>
                  <w:sz w:val="24"/>
                </w:rPr>
                <w:t>id</w:t>
              </w:r>
            </w:ins>
          </w:p>
        </w:tc>
        <w:tc>
          <w:tcPr>
            <w:tcW w:w="2254" w:type="dxa"/>
          </w:tcPr>
          <w:p w:rsidR="00A8283A" w:rsidRPr="00AC4AAA" w:rsidRDefault="00A8283A" w:rsidP="002060C6">
            <w:pPr>
              <w:jc w:val="center"/>
              <w:rPr>
                <w:ins w:id="132" w:author="Rakesh R Nair" w:date="2019-03-08T15:29:00Z"/>
                <w:rFonts w:ascii="Times New Roman" w:hAnsi="Times New Roman" w:cs="Times New Roman"/>
                <w:sz w:val="24"/>
              </w:rPr>
            </w:pPr>
            <w:ins w:id="133" w:author="Rakesh R Nair" w:date="2019-03-08T15:29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A8283A" w:rsidRPr="00AC4AAA" w:rsidRDefault="00A8283A" w:rsidP="002060C6">
            <w:pPr>
              <w:jc w:val="center"/>
              <w:rPr>
                <w:ins w:id="134" w:author="Rakesh R Nair" w:date="2019-03-08T15:29:00Z"/>
                <w:rFonts w:ascii="Times New Roman" w:hAnsi="Times New Roman" w:cs="Times New Roman"/>
                <w:sz w:val="24"/>
              </w:rPr>
            </w:pPr>
            <w:ins w:id="135" w:author="Rakesh R Nair" w:date="2019-03-08T15:29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A8283A" w:rsidRPr="00AC4AAA" w:rsidRDefault="00A8283A">
            <w:pPr>
              <w:jc w:val="center"/>
              <w:rPr>
                <w:ins w:id="136" w:author="Rakesh R Nair" w:date="2019-03-08T15:29:00Z"/>
                <w:rFonts w:ascii="Times New Roman" w:hAnsi="Times New Roman" w:cs="Times New Roman"/>
                <w:sz w:val="24"/>
              </w:rPr>
            </w:pPr>
            <w:ins w:id="137" w:author="Rakesh R Nair" w:date="2019-03-08T15:29:00Z">
              <w:r>
                <w:rPr>
                  <w:rFonts w:ascii="Times New Roman" w:hAnsi="Times New Roman" w:cs="Times New Roman"/>
                  <w:sz w:val="24"/>
                </w:rPr>
                <w:t xml:space="preserve">Id of the </w:t>
              </w:r>
            </w:ins>
            <w:ins w:id="138" w:author="Rakesh R Nair" w:date="2019-03-08T15:30:00Z">
              <w:r w:rsidR="003B7C5D">
                <w:rPr>
                  <w:rFonts w:ascii="Times New Roman" w:hAnsi="Times New Roman" w:cs="Times New Roman"/>
                  <w:sz w:val="24"/>
                </w:rPr>
                <w:t>notification</w:t>
              </w:r>
            </w:ins>
            <w:ins w:id="139" w:author="Rakesh R Nair" w:date="2019-03-08T15:29:00Z">
              <w:r>
                <w:rPr>
                  <w:rFonts w:ascii="Times New Roman" w:hAnsi="Times New Roman" w:cs="Times New Roman"/>
                  <w:sz w:val="24"/>
                </w:rPr>
                <w:t xml:space="preserve"> </w:t>
              </w:r>
            </w:ins>
          </w:p>
        </w:tc>
      </w:tr>
      <w:tr w:rsidR="003B7C5D" w:rsidRPr="00AC4AAA" w:rsidTr="002060C6">
        <w:trPr>
          <w:ins w:id="140" w:author="Rakesh R Nair" w:date="2019-03-08T15:31:00Z"/>
        </w:trPr>
        <w:tc>
          <w:tcPr>
            <w:tcW w:w="2254" w:type="dxa"/>
          </w:tcPr>
          <w:p w:rsidR="003B7C5D" w:rsidRDefault="003B7C5D" w:rsidP="002060C6">
            <w:pPr>
              <w:jc w:val="center"/>
              <w:rPr>
                <w:ins w:id="141" w:author="Rakesh R Nair" w:date="2019-03-08T15:31:00Z"/>
                <w:rFonts w:ascii="Times New Roman" w:hAnsi="Times New Roman" w:cs="Times New Roman"/>
                <w:sz w:val="24"/>
              </w:rPr>
            </w:pPr>
            <w:ins w:id="142" w:author="Rakesh R Nair" w:date="2019-03-08T15:31:00Z">
              <w:r>
                <w:rPr>
                  <w:rFonts w:ascii="Times New Roman" w:hAnsi="Times New Roman" w:cs="Times New Roman"/>
                  <w:sz w:val="24"/>
                </w:rPr>
                <w:t>type</w:t>
              </w:r>
            </w:ins>
          </w:p>
        </w:tc>
        <w:tc>
          <w:tcPr>
            <w:tcW w:w="2254" w:type="dxa"/>
          </w:tcPr>
          <w:p w:rsidR="003B7C5D" w:rsidRPr="00AC4AAA" w:rsidRDefault="003B7C5D" w:rsidP="002060C6">
            <w:pPr>
              <w:jc w:val="center"/>
              <w:rPr>
                <w:ins w:id="143" w:author="Rakesh R Nair" w:date="2019-03-08T15:31:00Z"/>
                <w:rFonts w:ascii="Times New Roman" w:hAnsi="Times New Roman" w:cs="Times New Roman"/>
                <w:sz w:val="24"/>
              </w:rPr>
            </w:pPr>
            <w:ins w:id="144" w:author="Rakesh R Nair" w:date="2019-03-08T15:32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3B7C5D" w:rsidRPr="00AC4AAA" w:rsidRDefault="003B7C5D" w:rsidP="002060C6">
            <w:pPr>
              <w:jc w:val="center"/>
              <w:rPr>
                <w:ins w:id="145" w:author="Rakesh R Nair" w:date="2019-03-08T15:31:00Z"/>
                <w:rFonts w:ascii="Times New Roman" w:hAnsi="Times New Roman" w:cs="Times New Roman"/>
                <w:sz w:val="24"/>
              </w:rPr>
            </w:pPr>
            <w:ins w:id="146" w:author="Rakesh R Nair" w:date="2019-03-08T15:32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3B7C5D" w:rsidRDefault="003B7C5D" w:rsidP="003B7C5D">
            <w:pPr>
              <w:jc w:val="center"/>
              <w:rPr>
                <w:ins w:id="147" w:author="Rakesh R Nair" w:date="2019-03-08T15:31:00Z"/>
                <w:rFonts w:ascii="Times New Roman" w:hAnsi="Times New Roman" w:cs="Times New Roman"/>
                <w:sz w:val="24"/>
              </w:rPr>
            </w:pPr>
            <w:ins w:id="148" w:author="Rakesh R Nair" w:date="2019-03-08T15:32:00Z">
              <w:r>
                <w:rPr>
                  <w:rFonts w:ascii="Times New Roman" w:hAnsi="Times New Roman" w:cs="Times New Roman"/>
                  <w:sz w:val="24"/>
                </w:rPr>
                <w:t>Type of notification</w:t>
              </w:r>
            </w:ins>
          </w:p>
        </w:tc>
      </w:tr>
      <w:tr w:rsidR="003B7C5D" w:rsidRPr="00AC4AAA" w:rsidTr="002060C6">
        <w:trPr>
          <w:ins w:id="149" w:author="Rakesh R Nair" w:date="2019-03-08T15:30:00Z"/>
        </w:trPr>
        <w:tc>
          <w:tcPr>
            <w:tcW w:w="2254" w:type="dxa"/>
          </w:tcPr>
          <w:p w:rsidR="003B7C5D" w:rsidRDefault="003B7C5D" w:rsidP="002060C6">
            <w:pPr>
              <w:jc w:val="center"/>
              <w:rPr>
                <w:ins w:id="150" w:author="Rakesh R Nair" w:date="2019-03-08T15:30:00Z"/>
                <w:rFonts w:ascii="Times New Roman" w:hAnsi="Times New Roman" w:cs="Times New Roman"/>
                <w:sz w:val="24"/>
              </w:rPr>
            </w:pPr>
            <w:ins w:id="151" w:author="Rakesh R Nair" w:date="2019-03-08T15:30:00Z">
              <w:r>
                <w:rPr>
                  <w:rFonts w:ascii="Times New Roman" w:hAnsi="Times New Roman" w:cs="Times New Roman"/>
                  <w:sz w:val="24"/>
                </w:rPr>
                <w:t>notification</w:t>
              </w:r>
            </w:ins>
          </w:p>
        </w:tc>
        <w:tc>
          <w:tcPr>
            <w:tcW w:w="2254" w:type="dxa"/>
          </w:tcPr>
          <w:p w:rsidR="003B7C5D" w:rsidRPr="00AC4AAA" w:rsidRDefault="003B7C5D" w:rsidP="002060C6">
            <w:pPr>
              <w:jc w:val="center"/>
              <w:rPr>
                <w:ins w:id="152" w:author="Rakesh R Nair" w:date="2019-03-08T15:30:00Z"/>
                <w:rFonts w:ascii="Times New Roman" w:hAnsi="Times New Roman" w:cs="Times New Roman"/>
                <w:sz w:val="24"/>
              </w:rPr>
            </w:pPr>
            <w:ins w:id="153" w:author="Rakesh R Nair" w:date="2019-03-08T15:30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3B7C5D" w:rsidRPr="00AC4AAA" w:rsidRDefault="003B7C5D" w:rsidP="002060C6">
            <w:pPr>
              <w:jc w:val="center"/>
              <w:rPr>
                <w:ins w:id="154" w:author="Rakesh R Nair" w:date="2019-03-08T15:30:00Z"/>
                <w:rFonts w:ascii="Times New Roman" w:hAnsi="Times New Roman" w:cs="Times New Roman"/>
                <w:sz w:val="24"/>
              </w:rPr>
            </w:pPr>
            <w:ins w:id="155" w:author="Rakesh R Nair" w:date="2019-03-08T15:31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3B7C5D" w:rsidRDefault="003B7C5D" w:rsidP="003B7C5D">
            <w:pPr>
              <w:jc w:val="center"/>
              <w:rPr>
                <w:ins w:id="156" w:author="Rakesh R Nair" w:date="2019-03-08T15:30:00Z"/>
                <w:rFonts w:ascii="Times New Roman" w:hAnsi="Times New Roman" w:cs="Times New Roman"/>
                <w:sz w:val="24"/>
              </w:rPr>
            </w:pPr>
            <w:ins w:id="157" w:author="Rakesh R Nair" w:date="2019-03-08T15:31:00Z">
              <w:r>
                <w:rPr>
                  <w:rFonts w:ascii="Times New Roman" w:hAnsi="Times New Roman" w:cs="Times New Roman"/>
                  <w:sz w:val="24"/>
                </w:rPr>
                <w:t>Notification details</w:t>
              </w:r>
            </w:ins>
          </w:p>
        </w:tc>
      </w:tr>
      <w:tr w:rsidR="003B7C5D" w:rsidRPr="00AC4AAA" w:rsidTr="002060C6">
        <w:trPr>
          <w:ins w:id="158" w:author="Rakesh R Nair" w:date="2019-03-08T15:31:00Z"/>
        </w:trPr>
        <w:tc>
          <w:tcPr>
            <w:tcW w:w="2254" w:type="dxa"/>
          </w:tcPr>
          <w:p w:rsidR="003B7C5D" w:rsidRDefault="003B7C5D" w:rsidP="002060C6">
            <w:pPr>
              <w:jc w:val="center"/>
              <w:rPr>
                <w:ins w:id="159" w:author="Rakesh R Nair" w:date="2019-03-08T15:31:00Z"/>
                <w:rFonts w:ascii="Times New Roman" w:hAnsi="Times New Roman" w:cs="Times New Roman"/>
                <w:sz w:val="24"/>
              </w:rPr>
            </w:pPr>
            <w:ins w:id="160" w:author="Rakesh R Nair" w:date="2019-03-08T15:32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3B7C5D" w:rsidRDefault="003B7C5D" w:rsidP="002060C6">
            <w:pPr>
              <w:jc w:val="center"/>
              <w:rPr>
                <w:ins w:id="161" w:author="Rakesh R Nair" w:date="2019-03-08T15:31:00Z"/>
                <w:rFonts w:ascii="Times New Roman" w:hAnsi="Times New Roman" w:cs="Times New Roman"/>
                <w:sz w:val="24"/>
              </w:rPr>
            </w:pPr>
            <w:ins w:id="162" w:author="Rakesh R Nair" w:date="2019-03-08T15:32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3B7C5D" w:rsidRDefault="003B7C5D" w:rsidP="002060C6">
            <w:pPr>
              <w:jc w:val="center"/>
              <w:rPr>
                <w:ins w:id="163" w:author="Rakesh R Nair" w:date="2019-03-08T15:31:00Z"/>
                <w:rFonts w:ascii="Times New Roman" w:hAnsi="Times New Roman" w:cs="Times New Roman"/>
                <w:sz w:val="24"/>
              </w:rPr>
            </w:pPr>
            <w:ins w:id="164" w:author="Rakesh R Nair" w:date="2019-03-08T15:32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3B7C5D" w:rsidRDefault="003B7C5D" w:rsidP="003B7C5D">
            <w:pPr>
              <w:jc w:val="center"/>
              <w:rPr>
                <w:ins w:id="165" w:author="Rakesh R Nair" w:date="2019-03-08T15:31:00Z"/>
                <w:rFonts w:ascii="Times New Roman" w:hAnsi="Times New Roman" w:cs="Times New Roman"/>
                <w:sz w:val="24"/>
              </w:rPr>
            </w:pPr>
            <w:ins w:id="166" w:author="Rakesh R Nair" w:date="2019-03-08T15:32:00Z">
              <w:r>
                <w:rPr>
                  <w:rFonts w:ascii="Times New Roman" w:hAnsi="Times New Roman" w:cs="Times New Roman"/>
                  <w:sz w:val="24"/>
                </w:rPr>
                <w:t>Established date</w:t>
              </w:r>
            </w:ins>
          </w:p>
        </w:tc>
      </w:tr>
      <w:tr w:rsidR="003B7C5D" w:rsidRPr="00AC4AAA" w:rsidTr="002060C6">
        <w:trPr>
          <w:ins w:id="167" w:author="Rakesh R Nair" w:date="2019-03-08T15:33:00Z"/>
        </w:trPr>
        <w:tc>
          <w:tcPr>
            <w:tcW w:w="2254" w:type="dxa"/>
          </w:tcPr>
          <w:p w:rsidR="003B7C5D" w:rsidRDefault="003B7C5D" w:rsidP="002060C6">
            <w:pPr>
              <w:jc w:val="center"/>
              <w:rPr>
                <w:ins w:id="168" w:author="Rakesh R Nair" w:date="2019-03-08T15:33:00Z"/>
                <w:rFonts w:ascii="Times New Roman" w:hAnsi="Times New Roman" w:cs="Times New Roman"/>
                <w:sz w:val="24"/>
              </w:rPr>
            </w:pPr>
            <w:ins w:id="169" w:author="Rakesh R Nair" w:date="2019-03-08T15:33:00Z">
              <w:r>
                <w:rPr>
                  <w:rFonts w:ascii="Times New Roman" w:hAnsi="Times New Roman" w:cs="Times New Roman"/>
                  <w:sz w:val="24"/>
                </w:rPr>
                <w:t>file</w:t>
              </w:r>
            </w:ins>
          </w:p>
        </w:tc>
        <w:tc>
          <w:tcPr>
            <w:tcW w:w="2254" w:type="dxa"/>
          </w:tcPr>
          <w:p w:rsidR="003B7C5D" w:rsidRDefault="003B7C5D" w:rsidP="002060C6">
            <w:pPr>
              <w:jc w:val="center"/>
              <w:rPr>
                <w:ins w:id="170" w:author="Rakesh R Nair" w:date="2019-03-08T15:33:00Z"/>
                <w:rFonts w:ascii="Times New Roman" w:hAnsi="Times New Roman" w:cs="Times New Roman"/>
                <w:sz w:val="24"/>
              </w:rPr>
            </w:pPr>
            <w:ins w:id="171" w:author="Rakesh R Nair" w:date="2019-03-08T15:33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3B7C5D" w:rsidRDefault="003B7C5D" w:rsidP="002060C6">
            <w:pPr>
              <w:jc w:val="center"/>
              <w:rPr>
                <w:ins w:id="172" w:author="Rakesh R Nair" w:date="2019-03-08T15:33:00Z"/>
                <w:rFonts w:ascii="Times New Roman" w:hAnsi="Times New Roman" w:cs="Times New Roman"/>
                <w:sz w:val="24"/>
              </w:rPr>
            </w:pPr>
          </w:p>
        </w:tc>
        <w:tc>
          <w:tcPr>
            <w:tcW w:w="2254" w:type="dxa"/>
          </w:tcPr>
          <w:p w:rsidR="003B7C5D" w:rsidRDefault="003B7C5D">
            <w:pPr>
              <w:jc w:val="center"/>
              <w:rPr>
                <w:ins w:id="173" w:author="Rakesh R Nair" w:date="2019-03-08T15:33:00Z"/>
                <w:rFonts w:ascii="Times New Roman" w:hAnsi="Times New Roman" w:cs="Times New Roman"/>
                <w:sz w:val="24"/>
              </w:rPr>
            </w:pPr>
            <w:ins w:id="174" w:author="Rakesh R Nair" w:date="2019-03-08T15:34:00Z">
              <w:r>
                <w:rPr>
                  <w:rFonts w:ascii="Times New Roman" w:hAnsi="Times New Roman" w:cs="Times New Roman"/>
                  <w:sz w:val="24"/>
                </w:rPr>
                <w:t xml:space="preserve">File of the notification </w:t>
              </w:r>
            </w:ins>
          </w:p>
        </w:tc>
      </w:tr>
    </w:tbl>
    <w:p w:rsidR="00A8283A" w:rsidRDefault="00A8283A" w:rsidP="00361A55">
      <w:pPr>
        <w:rPr>
          <w:ins w:id="175" w:author="Rakesh R Nair" w:date="2019-03-11T11:33:00Z"/>
          <w:rFonts w:ascii="Times New Roman" w:hAnsi="Times New Roman" w:cs="Times New Roman"/>
          <w:b/>
          <w:sz w:val="28"/>
          <w:szCs w:val="28"/>
        </w:rPr>
      </w:pPr>
    </w:p>
    <w:p w:rsidR="00471613" w:rsidRDefault="00471613" w:rsidP="00361A55">
      <w:pPr>
        <w:rPr>
          <w:ins w:id="176" w:author="Rakesh R Nair" w:date="2019-03-08T15:48:00Z"/>
          <w:rFonts w:ascii="Times New Roman" w:hAnsi="Times New Roman" w:cs="Times New Roman"/>
          <w:b/>
          <w:sz w:val="28"/>
          <w:szCs w:val="28"/>
        </w:rPr>
      </w:pPr>
    </w:p>
    <w:p w:rsidR="00CA7765" w:rsidRPr="00EB67B5" w:rsidRDefault="00CA7765" w:rsidP="00361A55">
      <w:pPr>
        <w:rPr>
          <w:ins w:id="177" w:author="Rakesh R Nair" w:date="2019-03-08T15:48:00Z"/>
          <w:rFonts w:ascii="Times New Roman" w:hAnsi="Times New Roman" w:cs="Times New Roman"/>
          <w:sz w:val="28"/>
          <w:szCs w:val="28"/>
          <w:rPrChange w:id="178" w:author="Rakesh R Nair" w:date="2019-03-08T21:06:00Z">
            <w:rPr>
              <w:ins w:id="179" w:author="Rakesh R Nair" w:date="2019-03-08T15:48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180" w:author="Rakesh R Nair" w:date="2019-03-08T15:48:00Z">
        <w:r>
          <w:rPr>
            <w:rFonts w:ascii="Times New Roman" w:hAnsi="Times New Roman" w:cs="Times New Roman"/>
            <w:b/>
            <w:sz w:val="28"/>
            <w:szCs w:val="28"/>
          </w:rPr>
          <w:t>Tbl_mtn_type</w:t>
        </w:r>
      </w:ins>
      <w:ins w:id="181" w:author="Rakesh R Nair" w:date="2019-03-08T21:03:00Z">
        <w:r w:rsidR="00EB67B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EB67B5" w:rsidRPr="00EB67B5">
          <w:rPr>
            <w:rFonts w:ascii="Times New Roman" w:hAnsi="Times New Roman" w:cs="Times New Roman"/>
            <w:sz w:val="28"/>
            <w:szCs w:val="28"/>
            <w:rPrChange w:id="182" w:author="Rakesh R Nair" w:date="2019-03-08T21:06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maintenance type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A7765" w:rsidRPr="00361A55" w:rsidTr="002060C6">
        <w:trPr>
          <w:ins w:id="183" w:author="Rakesh R Nair" w:date="2019-03-08T15:48:00Z"/>
        </w:trPr>
        <w:tc>
          <w:tcPr>
            <w:tcW w:w="2254" w:type="dxa"/>
          </w:tcPr>
          <w:p w:rsidR="00CA7765" w:rsidRPr="00361A55" w:rsidRDefault="00CA7765" w:rsidP="002060C6">
            <w:pPr>
              <w:jc w:val="center"/>
              <w:rPr>
                <w:ins w:id="184" w:author="Rakesh R Nair" w:date="2019-03-08T15:48:00Z"/>
                <w:rFonts w:ascii="Times New Roman" w:hAnsi="Times New Roman" w:cs="Times New Roman"/>
                <w:b/>
                <w:sz w:val="28"/>
              </w:rPr>
            </w:pPr>
            <w:ins w:id="185" w:author="Rakesh R Nair" w:date="2019-03-08T15:48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CA7765" w:rsidRPr="00361A55" w:rsidRDefault="00CA7765" w:rsidP="002060C6">
            <w:pPr>
              <w:jc w:val="center"/>
              <w:rPr>
                <w:ins w:id="186" w:author="Rakesh R Nair" w:date="2019-03-08T15:48:00Z"/>
                <w:rFonts w:ascii="Times New Roman" w:hAnsi="Times New Roman" w:cs="Times New Roman"/>
                <w:b/>
                <w:sz w:val="28"/>
              </w:rPr>
            </w:pPr>
            <w:ins w:id="187" w:author="Rakesh R Nair" w:date="2019-03-08T15:48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CA7765" w:rsidRPr="00361A55" w:rsidRDefault="00CA7765" w:rsidP="002060C6">
            <w:pPr>
              <w:jc w:val="center"/>
              <w:rPr>
                <w:ins w:id="188" w:author="Rakesh R Nair" w:date="2019-03-08T15:48:00Z"/>
                <w:rFonts w:ascii="Times New Roman" w:hAnsi="Times New Roman" w:cs="Times New Roman"/>
                <w:b/>
                <w:sz w:val="28"/>
              </w:rPr>
            </w:pPr>
            <w:ins w:id="189" w:author="Rakesh R Nair" w:date="2019-03-08T15:48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CA7765" w:rsidRPr="00361A55" w:rsidRDefault="00CA7765" w:rsidP="002060C6">
            <w:pPr>
              <w:jc w:val="center"/>
              <w:rPr>
                <w:ins w:id="190" w:author="Rakesh R Nair" w:date="2019-03-08T15:48:00Z"/>
                <w:rFonts w:ascii="Times New Roman" w:hAnsi="Times New Roman" w:cs="Times New Roman"/>
                <w:b/>
                <w:sz w:val="28"/>
              </w:rPr>
            </w:pPr>
            <w:ins w:id="191" w:author="Rakesh R Nair" w:date="2019-03-08T15:48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CA7765" w:rsidRPr="00AC4AAA" w:rsidTr="002060C6">
        <w:trPr>
          <w:ins w:id="192" w:author="Rakesh R Nair" w:date="2019-03-08T15:48:00Z"/>
        </w:trPr>
        <w:tc>
          <w:tcPr>
            <w:tcW w:w="2254" w:type="dxa"/>
          </w:tcPr>
          <w:p w:rsidR="00CA7765" w:rsidRPr="00AC4AAA" w:rsidRDefault="00CA7765" w:rsidP="002060C6">
            <w:pPr>
              <w:jc w:val="center"/>
              <w:rPr>
                <w:ins w:id="193" w:author="Rakesh R Nair" w:date="2019-03-08T15:48:00Z"/>
                <w:rFonts w:ascii="Times New Roman" w:hAnsi="Times New Roman" w:cs="Times New Roman"/>
                <w:sz w:val="24"/>
              </w:rPr>
            </w:pPr>
            <w:ins w:id="194" w:author="Rakesh R Nair" w:date="2019-03-08T15:49:00Z">
              <w:r>
                <w:rPr>
                  <w:rFonts w:ascii="Times New Roman" w:hAnsi="Times New Roman" w:cs="Times New Roman"/>
                  <w:sz w:val="24"/>
                </w:rPr>
                <w:t>type_id</w:t>
              </w:r>
            </w:ins>
          </w:p>
        </w:tc>
        <w:tc>
          <w:tcPr>
            <w:tcW w:w="2254" w:type="dxa"/>
          </w:tcPr>
          <w:p w:rsidR="00CA7765" w:rsidRPr="00AC4AAA" w:rsidRDefault="00CA7765" w:rsidP="002060C6">
            <w:pPr>
              <w:jc w:val="center"/>
              <w:rPr>
                <w:ins w:id="195" w:author="Rakesh R Nair" w:date="2019-03-08T15:48:00Z"/>
                <w:rFonts w:ascii="Times New Roman" w:hAnsi="Times New Roman" w:cs="Times New Roman"/>
                <w:sz w:val="24"/>
              </w:rPr>
            </w:pPr>
            <w:ins w:id="196" w:author="Rakesh R Nair" w:date="2019-03-08T15:48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CA7765" w:rsidRPr="00AC4AAA" w:rsidRDefault="00CA7765" w:rsidP="002060C6">
            <w:pPr>
              <w:jc w:val="center"/>
              <w:rPr>
                <w:ins w:id="197" w:author="Rakesh R Nair" w:date="2019-03-08T15:48:00Z"/>
                <w:rFonts w:ascii="Times New Roman" w:hAnsi="Times New Roman" w:cs="Times New Roman"/>
                <w:sz w:val="24"/>
              </w:rPr>
            </w:pPr>
            <w:ins w:id="198" w:author="Rakesh R Nair" w:date="2019-03-08T15:48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CA7765" w:rsidRPr="00AC4AAA" w:rsidRDefault="00CA7765">
            <w:pPr>
              <w:jc w:val="center"/>
              <w:rPr>
                <w:ins w:id="199" w:author="Rakesh R Nair" w:date="2019-03-08T15:48:00Z"/>
                <w:rFonts w:ascii="Times New Roman" w:hAnsi="Times New Roman" w:cs="Times New Roman"/>
                <w:sz w:val="24"/>
              </w:rPr>
            </w:pPr>
            <w:ins w:id="200" w:author="Rakesh R Nair" w:date="2019-03-08T15:48:00Z">
              <w:r>
                <w:rPr>
                  <w:rFonts w:ascii="Times New Roman" w:hAnsi="Times New Roman" w:cs="Times New Roman"/>
                  <w:sz w:val="24"/>
                </w:rPr>
                <w:t xml:space="preserve">Id of the </w:t>
              </w:r>
            </w:ins>
            <w:ins w:id="201" w:author="Rakesh R Nair" w:date="2019-03-08T15:49:00Z">
              <w:r>
                <w:rPr>
                  <w:rFonts w:ascii="Times New Roman" w:hAnsi="Times New Roman" w:cs="Times New Roman"/>
                  <w:sz w:val="24"/>
                </w:rPr>
                <w:t>maintenance type</w:t>
              </w:r>
            </w:ins>
            <w:ins w:id="202" w:author="Rakesh R Nair" w:date="2019-03-08T15:48:00Z">
              <w:r>
                <w:rPr>
                  <w:rFonts w:ascii="Times New Roman" w:hAnsi="Times New Roman" w:cs="Times New Roman"/>
                  <w:sz w:val="24"/>
                </w:rPr>
                <w:t xml:space="preserve"> </w:t>
              </w:r>
            </w:ins>
          </w:p>
        </w:tc>
      </w:tr>
      <w:tr w:rsidR="00CA7765" w:rsidRPr="00AC4AAA" w:rsidTr="002060C6">
        <w:trPr>
          <w:ins w:id="203" w:author="Rakesh R Nair" w:date="2019-03-08T15:49:00Z"/>
        </w:trPr>
        <w:tc>
          <w:tcPr>
            <w:tcW w:w="2254" w:type="dxa"/>
          </w:tcPr>
          <w:p w:rsidR="00CA7765" w:rsidRDefault="00CA7765" w:rsidP="002060C6">
            <w:pPr>
              <w:jc w:val="center"/>
              <w:rPr>
                <w:ins w:id="204" w:author="Rakesh R Nair" w:date="2019-03-08T15:49:00Z"/>
                <w:rFonts w:ascii="Times New Roman" w:hAnsi="Times New Roman" w:cs="Times New Roman"/>
                <w:sz w:val="24"/>
              </w:rPr>
            </w:pPr>
            <w:ins w:id="205" w:author="Rakesh R Nair" w:date="2019-03-08T15:49:00Z">
              <w:r>
                <w:rPr>
                  <w:rFonts w:ascii="Times New Roman" w:hAnsi="Times New Roman" w:cs="Times New Roman"/>
                  <w:sz w:val="24"/>
                </w:rPr>
                <w:t>Type_name</w:t>
              </w:r>
            </w:ins>
          </w:p>
        </w:tc>
        <w:tc>
          <w:tcPr>
            <w:tcW w:w="2254" w:type="dxa"/>
          </w:tcPr>
          <w:p w:rsidR="00CA7765" w:rsidRPr="00AC4AAA" w:rsidRDefault="00CA7765" w:rsidP="002060C6">
            <w:pPr>
              <w:jc w:val="center"/>
              <w:rPr>
                <w:ins w:id="206" w:author="Rakesh R Nair" w:date="2019-03-08T15:49:00Z"/>
                <w:rFonts w:ascii="Times New Roman" w:hAnsi="Times New Roman" w:cs="Times New Roman"/>
                <w:sz w:val="24"/>
              </w:rPr>
            </w:pPr>
            <w:ins w:id="207" w:author="Rakesh R Nair" w:date="2019-03-08T15:49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CA7765" w:rsidRPr="00AC4AAA" w:rsidRDefault="00CA7765" w:rsidP="002060C6">
            <w:pPr>
              <w:jc w:val="center"/>
              <w:rPr>
                <w:ins w:id="208" w:author="Rakesh R Nair" w:date="2019-03-08T15:49:00Z"/>
                <w:rFonts w:ascii="Times New Roman" w:hAnsi="Times New Roman" w:cs="Times New Roman"/>
                <w:sz w:val="24"/>
              </w:rPr>
            </w:pPr>
            <w:ins w:id="209" w:author="Rakesh R Nair" w:date="2019-03-08T15:49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CA7765" w:rsidRDefault="00CA7765" w:rsidP="00CA7765">
            <w:pPr>
              <w:jc w:val="center"/>
              <w:rPr>
                <w:ins w:id="210" w:author="Rakesh R Nair" w:date="2019-03-08T15:49:00Z"/>
                <w:rFonts w:ascii="Times New Roman" w:hAnsi="Times New Roman" w:cs="Times New Roman"/>
                <w:sz w:val="24"/>
              </w:rPr>
            </w:pPr>
            <w:ins w:id="211" w:author="Rakesh R Nair" w:date="2019-03-08T15:50:00Z">
              <w:r>
                <w:rPr>
                  <w:rFonts w:ascii="Times New Roman" w:hAnsi="Times New Roman" w:cs="Times New Roman"/>
                  <w:sz w:val="24"/>
                </w:rPr>
                <w:t>Type name</w:t>
              </w:r>
            </w:ins>
          </w:p>
        </w:tc>
      </w:tr>
    </w:tbl>
    <w:p w:rsidR="00CA7765" w:rsidRDefault="00CA7765" w:rsidP="00361A55">
      <w:pPr>
        <w:rPr>
          <w:ins w:id="212" w:author="Rakesh R Nair" w:date="2019-03-11T11:33:00Z"/>
          <w:rFonts w:ascii="Times New Roman" w:hAnsi="Times New Roman" w:cs="Times New Roman"/>
          <w:b/>
          <w:sz w:val="28"/>
          <w:szCs w:val="28"/>
        </w:rPr>
      </w:pPr>
    </w:p>
    <w:p w:rsidR="00471613" w:rsidRDefault="00471613" w:rsidP="00361A55">
      <w:pPr>
        <w:rPr>
          <w:ins w:id="213" w:author="Rakesh R Nair" w:date="2019-03-08T15:50:00Z"/>
          <w:rFonts w:ascii="Times New Roman" w:hAnsi="Times New Roman" w:cs="Times New Roman"/>
          <w:b/>
          <w:sz w:val="28"/>
          <w:szCs w:val="28"/>
        </w:rPr>
      </w:pPr>
    </w:p>
    <w:p w:rsidR="00000ACC" w:rsidRPr="00EB67B5" w:rsidRDefault="00000ACC">
      <w:pPr>
        <w:rPr>
          <w:ins w:id="214" w:author="Rakesh R Nair" w:date="2019-03-08T15:50:00Z"/>
          <w:rFonts w:ascii="Times New Roman" w:hAnsi="Times New Roman" w:cs="Times New Roman"/>
          <w:sz w:val="28"/>
          <w:szCs w:val="28"/>
          <w:rPrChange w:id="215" w:author="Rakesh R Nair" w:date="2019-03-08T21:05:00Z">
            <w:rPr>
              <w:ins w:id="216" w:author="Rakesh R Nair" w:date="2019-03-08T15:50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217" w:author="Rakesh R Nair" w:date="2019-03-08T15:50:00Z">
        <w:r>
          <w:rPr>
            <w:rFonts w:ascii="Times New Roman" w:hAnsi="Times New Roman" w:cs="Times New Roman"/>
            <w:b/>
            <w:sz w:val="28"/>
            <w:szCs w:val="28"/>
          </w:rPr>
          <w:t>Tbl_maintain</w:t>
        </w:r>
      </w:ins>
      <w:ins w:id="218" w:author="Rakesh R Nair" w:date="2019-03-08T21:04:00Z">
        <w:r w:rsidR="00EB67B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EB67B5" w:rsidRPr="00EB67B5">
          <w:rPr>
            <w:rFonts w:ascii="Times New Roman" w:hAnsi="Times New Roman" w:cs="Times New Roman"/>
            <w:sz w:val="28"/>
            <w:szCs w:val="28"/>
            <w:rPrChange w:id="219" w:author="Rakesh R Nair" w:date="2019-03-08T21:0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maintenance details includes       complaints,cleaning,etc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00ACC" w:rsidRPr="00361A55" w:rsidTr="002060C6">
        <w:trPr>
          <w:ins w:id="220" w:author="Rakesh R Nair" w:date="2019-03-08T15:51:00Z"/>
        </w:trPr>
        <w:tc>
          <w:tcPr>
            <w:tcW w:w="2254" w:type="dxa"/>
          </w:tcPr>
          <w:p w:rsidR="00000ACC" w:rsidRPr="00361A55" w:rsidRDefault="00000ACC" w:rsidP="002060C6">
            <w:pPr>
              <w:jc w:val="center"/>
              <w:rPr>
                <w:ins w:id="221" w:author="Rakesh R Nair" w:date="2019-03-08T15:51:00Z"/>
                <w:rFonts w:ascii="Times New Roman" w:hAnsi="Times New Roman" w:cs="Times New Roman"/>
                <w:b/>
                <w:sz w:val="28"/>
              </w:rPr>
            </w:pPr>
            <w:ins w:id="222" w:author="Rakesh R Nair" w:date="2019-03-08T15:5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000ACC" w:rsidRPr="00361A55" w:rsidRDefault="00000ACC" w:rsidP="002060C6">
            <w:pPr>
              <w:jc w:val="center"/>
              <w:rPr>
                <w:ins w:id="223" w:author="Rakesh R Nair" w:date="2019-03-08T15:51:00Z"/>
                <w:rFonts w:ascii="Times New Roman" w:hAnsi="Times New Roman" w:cs="Times New Roman"/>
                <w:b/>
                <w:sz w:val="28"/>
              </w:rPr>
            </w:pPr>
            <w:ins w:id="224" w:author="Rakesh R Nair" w:date="2019-03-08T15:5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000ACC" w:rsidRPr="00361A55" w:rsidRDefault="00000ACC" w:rsidP="002060C6">
            <w:pPr>
              <w:jc w:val="center"/>
              <w:rPr>
                <w:ins w:id="225" w:author="Rakesh R Nair" w:date="2019-03-08T15:51:00Z"/>
                <w:rFonts w:ascii="Times New Roman" w:hAnsi="Times New Roman" w:cs="Times New Roman"/>
                <w:b/>
                <w:sz w:val="28"/>
              </w:rPr>
            </w:pPr>
            <w:ins w:id="226" w:author="Rakesh R Nair" w:date="2019-03-08T15:5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000ACC" w:rsidRPr="00361A55" w:rsidRDefault="00000ACC" w:rsidP="002060C6">
            <w:pPr>
              <w:jc w:val="center"/>
              <w:rPr>
                <w:ins w:id="227" w:author="Rakesh R Nair" w:date="2019-03-08T15:51:00Z"/>
                <w:rFonts w:ascii="Times New Roman" w:hAnsi="Times New Roman" w:cs="Times New Roman"/>
                <w:b/>
                <w:sz w:val="28"/>
              </w:rPr>
            </w:pPr>
            <w:ins w:id="228" w:author="Rakesh R Nair" w:date="2019-03-08T15:5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000ACC" w:rsidRPr="00AC4AAA" w:rsidTr="002060C6">
        <w:trPr>
          <w:ins w:id="229" w:author="Rakesh R Nair" w:date="2019-03-08T15:51:00Z"/>
        </w:trPr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230" w:author="Rakesh R Nair" w:date="2019-03-08T15:51:00Z"/>
                <w:rFonts w:ascii="Times New Roman" w:hAnsi="Times New Roman" w:cs="Times New Roman"/>
                <w:sz w:val="24"/>
              </w:rPr>
            </w:pPr>
            <w:ins w:id="231" w:author="Rakesh R Nair" w:date="2019-03-08T15:51:00Z">
              <w:r>
                <w:rPr>
                  <w:rFonts w:ascii="Times New Roman" w:hAnsi="Times New Roman" w:cs="Times New Roman"/>
                  <w:sz w:val="24"/>
                </w:rPr>
                <w:t>m_id</w:t>
              </w:r>
            </w:ins>
          </w:p>
        </w:tc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232" w:author="Rakesh R Nair" w:date="2019-03-08T15:51:00Z"/>
                <w:rFonts w:ascii="Times New Roman" w:hAnsi="Times New Roman" w:cs="Times New Roman"/>
                <w:sz w:val="24"/>
              </w:rPr>
            </w:pPr>
            <w:ins w:id="233" w:author="Rakesh R Nair" w:date="2019-03-08T15:51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234" w:author="Rakesh R Nair" w:date="2019-03-08T15:51:00Z"/>
                <w:rFonts w:ascii="Times New Roman" w:hAnsi="Times New Roman" w:cs="Times New Roman"/>
                <w:sz w:val="24"/>
              </w:rPr>
            </w:pPr>
            <w:ins w:id="235" w:author="Rakesh R Nair" w:date="2019-03-08T15:51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236" w:author="Rakesh R Nair" w:date="2019-03-08T15:51:00Z"/>
                <w:rFonts w:ascii="Times New Roman" w:hAnsi="Times New Roman" w:cs="Times New Roman"/>
                <w:sz w:val="24"/>
              </w:rPr>
            </w:pPr>
            <w:ins w:id="237" w:author="Rakesh R Nair" w:date="2019-03-08T15:51:00Z">
              <w:r>
                <w:rPr>
                  <w:rFonts w:ascii="Times New Roman" w:hAnsi="Times New Roman" w:cs="Times New Roman"/>
                  <w:sz w:val="24"/>
                </w:rPr>
                <w:t xml:space="preserve">Id of the maintenance  </w:t>
              </w:r>
            </w:ins>
          </w:p>
        </w:tc>
      </w:tr>
      <w:tr w:rsidR="00000ACC" w:rsidTr="002060C6">
        <w:trPr>
          <w:ins w:id="238" w:author="Rakesh R Nair" w:date="2019-03-08T15:51:00Z"/>
        </w:trPr>
        <w:tc>
          <w:tcPr>
            <w:tcW w:w="2254" w:type="dxa"/>
          </w:tcPr>
          <w:p w:rsidR="00000ACC" w:rsidRDefault="00000ACC">
            <w:pPr>
              <w:jc w:val="center"/>
              <w:rPr>
                <w:ins w:id="239" w:author="Rakesh R Nair" w:date="2019-03-08T15:51:00Z"/>
                <w:rFonts w:ascii="Times New Roman" w:hAnsi="Times New Roman" w:cs="Times New Roman"/>
                <w:sz w:val="24"/>
              </w:rPr>
            </w:pPr>
            <w:ins w:id="240" w:author="Rakesh R Nair" w:date="2019-03-08T15:51:00Z">
              <w:r>
                <w:rPr>
                  <w:rFonts w:ascii="Times New Roman" w:hAnsi="Times New Roman" w:cs="Times New Roman"/>
                  <w:sz w:val="24"/>
                </w:rPr>
                <w:t>user_id</w:t>
              </w:r>
            </w:ins>
          </w:p>
        </w:tc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241" w:author="Rakesh R Nair" w:date="2019-03-08T15:51:00Z"/>
                <w:rFonts w:ascii="Times New Roman" w:hAnsi="Times New Roman" w:cs="Times New Roman"/>
                <w:sz w:val="24"/>
              </w:rPr>
            </w:pPr>
            <w:ins w:id="242" w:author="Rakesh R Nair" w:date="2019-03-08T15:51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243" w:author="Rakesh R Nair" w:date="2019-03-08T15:51:00Z"/>
                <w:rFonts w:ascii="Times New Roman" w:hAnsi="Times New Roman" w:cs="Times New Roman"/>
                <w:sz w:val="24"/>
              </w:rPr>
            </w:pPr>
            <w:ins w:id="244" w:author="Rakesh R Nair" w:date="2019-03-08T15:51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000ACC" w:rsidRDefault="00000ACC">
            <w:pPr>
              <w:jc w:val="center"/>
              <w:rPr>
                <w:ins w:id="245" w:author="Rakesh R Nair" w:date="2019-03-08T15:51:00Z"/>
                <w:rFonts w:ascii="Times New Roman" w:hAnsi="Times New Roman" w:cs="Times New Roman"/>
                <w:sz w:val="24"/>
              </w:rPr>
            </w:pPr>
            <w:ins w:id="246" w:author="Rakesh R Nair" w:date="2019-03-08T15:52:00Z">
              <w:r>
                <w:rPr>
                  <w:rFonts w:ascii="Times New Roman" w:hAnsi="Times New Roman" w:cs="Times New Roman"/>
                  <w:sz w:val="24"/>
                </w:rPr>
                <w:t>References the PK f</w:t>
              </w:r>
            </w:ins>
            <w:ins w:id="247" w:author="Rakesh R Nair" w:date="2019-03-08T16:00:00Z">
              <w:r>
                <w:rPr>
                  <w:rFonts w:ascii="Times New Roman" w:hAnsi="Times New Roman" w:cs="Times New Roman"/>
                  <w:sz w:val="24"/>
                </w:rPr>
                <w:t>rom</w:t>
              </w:r>
            </w:ins>
            <w:ins w:id="248" w:author="Rakesh R Nair" w:date="2019-03-08T15:52:00Z">
              <w:r>
                <w:rPr>
                  <w:rFonts w:ascii="Times New Roman" w:hAnsi="Times New Roman" w:cs="Times New Roman"/>
                  <w:sz w:val="24"/>
                </w:rPr>
                <w:t xml:space="preserve"> tbl_user</w:t>
              </w:r>
            </w:ins>
          </w:p>
        </w:tc>
      </w:tr>
      <w:tr w:rsidR="00000ACC" w:rsidTr="002060C6">
        <w:trPr>
          <w:ins w:id="249" w:author="Rakesh R Nair" w:date="2019-03-08T15:52:00Z"/>
        </w:trPr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50" w:author="Rakesh R Nair" w:date="2019-03-08T15:52:00Z"/>
                <w:rFonts w:ascii="Times New Roman" w:hAnsi="Times New Roman" w:cs="Times New Roman"/>
                <w:sz w:val="24"/>
              </w:rPr>
            </w:pPr>
            <w:ins w:id="251" w:author="Rakesh R Nair" w:date="2019-03-08T15:53:00Z">
              <w:r>
                <w:rPr>
                  <w:rFonts w:ascii="Times New Roman" w:hAnsi="Times New Roman" w:cs="Times New Roman"/>
                  <w:sz w:val="24"/>
                </w:rPr>
                <w:t>type_id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52" w:author="Rakesh R Nair" w:date="2019-03-08T15:52:00Z"/>
                <w:rFonts w:ascii="Times New Roman" w:hAnsi="Times New Roman" w:cs="Times New Roman"/>
                <w:sz w:val="24"/>
              </w:rPr>
            </w:pPr>
            <w:ins w:id="253" w:author="Rakesh R Nair" w:date="2019-03-08T15:53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54" w:author="Rakesh R Nair" w:date="2019-03-08T15:52:00Z"/>
                <w:rFonts w:ascii="Times New Roman" w:hAnsi="Times New Roman" w:cs="Times New Roman"/>
                <w:sz w:val="24"/>
              </w:rPr>
            </w:pPr>
            <w:ins w:id="255" w:author="Rakesh R Nair" w:date="2019-03-08T15:53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56" w:author="Rakesh R Nair" w:date="2019-03-08T15:52:00Z"/>
                <w:rFonts w:ascii="Times New Roman" w:hAnsi="Times New Roman" w:cs="Times New Roman"/>
                <w:sz w:val="24"/>
              </w:rPr>
            </w:pPr>
            <w:ins w:id="257" w:author="Rakesh R Nair" w:date="2019-03-08T15:53:00Z">
              <w:r>
                <w:rPr>
                  <w:rFonts w:ascii="Times New Roman" w:hAnsi="Times New Roman" w:cs="Times New Roman"/>
                  <w:sz w:val="24"/>
                </w:rPr>
                <w:t>References the PK of tbl_mtn_type</w:t>
              </w:r>
            </w:ins>
          </w:p>
        </w:tc>
      </w:tr>
      <w:tr w:rsidR="00000ACC" w:rsidTr="002060C6">
        <w:trPr>
          <w:ins w:id="258" w:author="Rakesh R Nair" w:date="2019-03-08T15:53:00Z"/>
        </w:trPr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59" w:author="Rakesh R Nair" w:date="2019-03-08T15:53:00Z"/>
                <w:rFonts w:ascii="Times New Roman" w:hAnsi="Times New Roman" w:cs="Times New Roman"/>
                <w:sz w:val="24"/>
              </w:rPr>
            </w:pPr>
            <w:ins w:id="260" w:author="Rakesh R Nair" w:date="2019-03-08T15:53:00Z">
              <w:r>
                <w:rPr>
                  <w:rFonts w:ascii="Times New Roman" w:hAnsi="Times New Roman" w:cs="Times New Roman"/>
                  <w:sz w:val="24"/>
                </w:rPr>
                <w:t>subject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61" w:author="Rakesh R Nair" w:date="2019-03-08T15:53:00Z"/>
                <w:rFonts w:ascii="Times New Roman" w:hAnsi="Times New Roman" w:cs="Times New Roman"/>
                <w:sz w:val="24"/>
              </w:rPr>
            </w:pPr>
            <w:ins w:id="262" w:author="Rakesh R Nair" w:date="2019-03-08T15:54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63" w:author="Rakesh R Nair" w:date="2019-03-08T15:53:00Z"/>
                <w:rFonts w:ascii="Times New Roman" w:hAnsi="Times New Roman" w:cs="Times New Roman"/>
                <w:sz w:val="24"/>
              </w:rPr>
            </w:pPr>
            <w:ins w:id="264" w:author="Rakesh R Nair" w:date="2019-03-08T15:54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65" w:author="Rakesh R Nair" w:date="2019-03-08T15:53:00Z"/>
                <w:rFonts w:ascii="Times New Roman" w:hAnsi="Times New Roman" w:cs="Times New Roman"/>
                <w:sz w:val="24"/>
              </w:rPr>
            </w:pPr>
            <w:ins w:id="266" w:author="Rakesh R Nair" w:date="2019-03-08T15:54:00Z">
              <w:r>
                <w:rPr>
                  <w:rFonts w:ascii="Times New Roman" w:hAnsi="Times New Roman" w:cs="Times New Roman"/>
                  <w:sz w:val="24"/>
                </w:rPr>
                <w:t>Subject of the purpose</w:t>
              </w:r>
            </w:ins>
          </w:p>
        </w:tc>
      </w:tr>
      <w:tr w:rsidR="00000ACC" w:rsidTr="002060C6">
        <w:trPr>
          <w:ins w:id="267" w:author="Rakesh R Nair" w:date="2019-03-08T15:54:00Z"/>
        </w:trPr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68" w:author="Rakesh R Nair" w:date="2019-03-08T15:54:00Z"/>
                <w:rFonts w:ascii="Times New Roman" w:hAnsi="Times New Roman" w:cs="Times New Roman"/>
                <w:sz w:val="24"/>
              </w:rPr>
            </w:pPr>
            <w:ins w:id="269" w:author="Rakesh R Nair" w:date="2019-03-08T15:54:00Z">
              <w:r>
                <w:rPr>
                  <w:rFonts w:ascii="Times New Roman" w:hAnsi="Times New Roman" w:cs="Times New Roman"/>
                  <w:sz w:val="24"/>
                </w:rPr>
                <w:lastRenderedPageBreak/>
                <w:t>desc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70" w:author="Rakesh R Nair" w:date="2019-03-08T15:54:00Z"/>
                <w:rFonts w:ascii="Times New Roman" w:hAnsi="Times New Roman" w:cs="Times New Roman"/>
                <w:sz w:val="24"/>
              </w:rPr>
            </w:pPr>
            <w:ins w:id="271" w:author="Rakesh R Nair" w:date="2019-03-08T15:54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72" w:author="Rakesh R Nair" w:date="2019-03-08T15:54:00Z"/>
                <w:rFonts w:ascii="Times New Roman" w:hAnsi="Times New Roman" w:cs="Times New Roman"/>
                <w:sz w:val="24"/>
              </w:rPr>
            </w:pPr>
            <w:ins w:id="273" w:author="Rakesh R Nair" w:date="2019-03-08T15:54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74" w:author="Rakesh R Nair" w:date="2019-03-08T15:54:00Z"/>
                <w:rFonts w:ascii="Times New Roman" w:hAnsi="Times New Roman" w:cs="Times New Roman"/>
                <w:sz w:val="24"/>
              </w:rPr>
            </w:pPr>
            <w:ins w:id="275" w:author="Rakesh R Nair" w:date="2019-03-08T15:54:00Z">
              <w:r>
                <w:rPr>
                  <w:rFonts w:ascii="Times New Roman" w:hAnsi="Times New Roman" w:cs="Times New Roman"/>
                  <w:sz w:val="24"/>
                </w:rPr>
                <w:t>Description of the purpose</w:t>
              </w:r>
            </w:ins>
          </w:p>
        </w:tc>
      </w:tr>
      <w:tr w:rsidR="00000ACC" w:rsidTr="002060C6">
        <w:trPr>
          <w:ins w:id="276" w:author="Rakesh R Nair" w:date="2019-03-08T15:54:00Z"/>
        </w:trPr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77" w:author="Rakesh R Nair" w:date="2019-03-08T15:54:00Z"/>
                <w:rFonts w:ascii="Times New Roman" w:hAnsi="Times New Roman" w:cs="Times New Roman"/>
                <w:sz w:val="24"/>
              </w:rPr>
            </w:pPr>
            <w:ins w:id="278" w:author="Rakesh R Nair" w:date="2019-03-08T15:54:00Z">
              <w:r>
                <w:rPr>
                  <w:rFonts w:ascii="Times New Roman" w:hAnsi="Times New Roman" w:cs="Times New Roman"/>
                  <w:sz w:val="24"/>
                </w:rPr>
                <w:t>e_date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79" w:author="Rakesh R Nair" w:date="2019-03-08T15:54:00Z"/>
                <w:rFonts w:ascii="Times New Roman" w:hAnsi="Times New Roman" w:cs="Times New Roman"/>
                <w:sz w:val="24"/>
              </w:rPr>
            </w:pPr>
            <w:ins w:id="280" w:author="Rakesh R Nair" w:date="2019-03-08T15:55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81" w:author="Rakesh R Nair" w:date="2019-03-08T15:54:00Z"/>
                <w:rFonts w:ascii="Times New Roman" w:hAnsi="Times New Roman" w:cs="Times New Roman"/>
                <w:sz w:val="24"/>
              </w:rPr>
            </w:pPr>
            <w:ins w:id="282" w:author="Rakesh R Nair" w:date="2019-03-08T15:55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83" w:author="Rakesh R Nair" w:date="2019-03-08T15:54:00Z"/>
                <w:rFonts w:ascii="Times New Roman" w:hAnsi="Times New Roman" w:cs="Times New Roman"/>
                <w:sz w:val="24"/>
              </w:rPr>
            </w:pPr>
            <w:ins w:id="284" w:author="Rakesh R Nair" w:date="2019-03-08T15:55:00Z">
              <w:r>
                <w:rPr>
                  <w:rFonts w:ascii="Times New Roman" w:hAnsi="Times New Roman" w:cs="Times New Roman"/>
                  <w:sz w:val="24"/>
                </w:rPr>
                <w:t>Date of requested</w:t>
              </w:r>
            </w:ins>
          </w:p>
        </w:tc>
      </w:tr>
      <w:tr w:rsidR="00471613" w:rsidTr="002060C6">
        <w:trPr>
          <w:ins w:id="285" w:author="Rakesh R Nair" w:date="2019-03-11T11:32:00Z"/>
        </w:trPr>
        <w:tc>
          <w:tcPr>
            <w:tcW w:w="2254" w:type="dxa"/>
          </w:tcPr>
          <w:p w:rsidR="00471613" w:rsidRDefault="00471613" w:rsidP="00000ACC">
            <w:pPr>
              <w:jc w:val="center"/>
              <w:rPr>
                <w:ins w:id="286" w:author="Rakesh R Nair" w:date="2019-03-11T11:32:00Z"/>
                <w:rFonts w:ascii="Times New Roman" w:hAnsi="Times New Roman" w:cs="Times New Roman"/>
                <w:sz w:val="24"/>
              </w:rPr>
            </w:pPr>
            <w:ins w:id="287" w:author="Rakesh R Nair" w:date="2019-03-11T11:32:00Z">
              <w:r>
                <w:rPr>
                  <w:rFonts w:ascii="Times New Roman" w:hAnsi="Times New Roman" w:cs="Times New Roman"/>
                  <w:sz w:val="24"/>
                </w:rPr>
                <w:t>reply</w:t>
              </w:r>
            </w:ins>
          </w:p>
        </w:tc>
        <w:tc>
          <w:tcPr>
            <w:tcW w:w="2254" w:type="dxa"/>
          </w:tcPr>
          <w:p w:rsidR="00471613" w:rsidRDefault="00471613" w:rsidP="002060C6">
            <w:pPr>
              <w:jc w:val="center"/>
              <w:rPr>
                <w:ins w:id="288" w:author="Rakesh R Nair" w:date="2019-03-11T11:32:00Z"/>
                <w:rFonts w:ascii="Times New Roman" w:hAnsi="Times New Roman" w:cs="Times New Roman"/>
                <w:sz w:val="24"/>
              </w:rPr>
            </w:pPr>
            <w:ins w:id="289" w:author="Rakesh R Nair" w:date="2019-03-11T11:33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471613" w:rsidRDefault="00471613" w:rsidP="002060C6">
            <w:pPr>
              <w:jc w:val="center"/>
              <w:rPr>
                <w:ins w:id="290" w:author="Rakesh R Nair" w:date="2019-03-11T11:32:00Z"/>
                <w:rFonts w:ascii="Times New Roman" w:hAnsi="Times New Roman" w:cs="Times New Roman"/>
                <w:sz w:val="24"/>
              </w:rPr>
            </w:pPr>
            <w:ins w:id="291" w:author="Rakesh R Nair" w:date="2019-03-11T11:33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471613" w:rsidRDefault="00471613" w:rsidP="00000ACC">
            <w:pPr>
              <w:jc w:val="center"/>
              <w:rPr>
                <w:ins w:id="292" w:author="Rakesh R Nair" w:date="2019-03-11T11:32:00Z"/>
                <w:rFonts w:ascii="Times New Roman" w:hAnsi="Times New Roman" w:cs="Times New Roman"/>
                <w:sz w:val="24"/>
              </w:rPr>
            </w:pPr>
            <w:ins w:id="293" w:author="Rakesh R Nair" w:date="2019-03-11T11:33:00Z">
              <w:r>
                <w:rPr>
                  <w:rFonts w:ascii="Times New Roman" w:hAnsi="Times New Roman" w:cs="Times New Roman"/>
                  <w:sz w:val="24"/>
                </w:rPr>
                <w:t>Reply for the request</w:t>
              </w:r>
            </w:ins>
          </w:p>
        </w:tc>
      </w:tr>
      <w:tr w:rsidR="00000ACC" w:rsidTr="002060C6">
        <w:trPr>
          <w:ins w:id="294" w:author="Rakesh R Nair" w:date="2019-03-08T15:55:00Z"/>
        </w:trPr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295" w:author="Rakesh R Nair" w:date="2019-03-08T15:55:00Z"/>
                <w:rFonts w:ascii="Times New Roman" w:hAnsi="Times New Roman" w:cs="Times New Roman"/>
                <w:sz w:val="24"/>
              </w:rPr>
            </w:pPr>
            <w:ins w:id="296" w:author="Rakesh R Nair" w:date="2019-03-08T15:55:00Z">
              <w:r>
                <w:rPr>
                  <w:rFonts w:ascii="Times New Roman" w:hAnsi="Times New Roman" w:cs="Times New Roman"/>
                  <w:sz w:val="24"/>
                </w:rPr>
                <w:t>c_date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97" w:author="Rakesh R Nair" w:date="2019-03-08T15:55:00Z"/>
                <w:rFonts w:ascii="Times New Roman" w:hAnsi="Times New Roman" w:cs="Times New Roman"/>
                <w:sz w:val="24"/>
              </w:rPr>
            </w:pPr>
            <w:ins w:id="298" w:author="Rakesh R Nair" w:date="2019-03-08T15:56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299" w:author="Rakesh R Nair" w:date="2019-03-08T15:55:00Z"/>
                <w:rFonts w:ascii="Times New Roman" w:hAnsi="Times New Roman" w:cs="Times New Roman"/>
                <w:sz w:val="24"/>
              </w:rPr>
            </w:pPr>
            <w:ins w:id="300" w:author="Rakesh R Nair" w:date="2019-03-08T15:56:00Z">
              <w:r>
                <w:rPr>
                  <w:rFonts w:ascii="Times New Roman" w:hAnsi="Times New Roman" w:cs="Times New Roman"/>
                  <w:sz w:val="24"/>
                </w:rPr>
                <w:t xml:space="preserve">NOT NULL </w:t>
              </w:r>
            </w:ins>
          </w:p>
        </w:tc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301" w:author="Rakesh R Nair" w:date="2019-03-08T15:55:00Z"/>
                <w:rFonts w:ascii="Times New Roman" w:hAnsi="Times New Roman" w:cs="Times New Roman"/>
                <w:sz w:val="24"/>
              </w:rPr>
            </w:pPr>
            <w:ins w:id="302" w:author="Rakesh R Nair" w:date="2019-03-08T15:56:00Z">
              <w:r>
                <w:rPr>
                  <w:rFonts w:ascii="Times New Roman" w:hAnsi="Times New Roman" w:cs="Times New Roman"/>
                  <w:sz w:val="24"/>
                </w:rPr>
                <w:t>Date of completed</w:t>
              </w:r>
            </w:ins>
          </w:p>
        </w:tc>
      </w:tr>
      <w:tr w:rsidR="00000ACC" w:rsidTr="002060C6">
        <w:trPr>
          <w:ins w:id="303" w:author="Rakesh R Nair" w:date="2019-03-08T15:56:00Z"/>
        </w:trPr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304" w:author="Rakesh R Nair" w:date="2019-03-08T15:56:00Z"/>
                <w:rFonts w:ascii="Times New Roman" w:hAnsi="Times New Roman" w:cs="Times New Roman"/>
                <w:sz w:val="24"/>
              </w:rPr>
            </w:pPr>
            <w:ins w:id="305" w:author="Rakesh R Nair" w:date="2019-03-08T15:56:00Z">
              <w:r>
                <w:rPr>
                  <w:rFonts w:ascii="Times New Roman" w:hAnsi="Times New Roman" w:cs="Times New Roman"/>
                  <w:sz w:val="24"/>
                </w:rPr>
                <w:t xml:space="preserve">status 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306" w:author="Rakesh R Nair" w:date="2019-03-08T15:56:00Z"/>
                <w:rFonts w:ascii="Times New Roman" w:hAnsi="Times New Roman" w:cs="Times New Roman"/>
                <w:sz w:val="24"/>
              </w:rPr>
            </w:pPr>
            <w:ins w:id="307" w:author="Rakesh R Nair" w:date="2019-03-08T15:56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308" w:author="Rakesh R Nair" w:date="2019-03-08T15:56:00Z"/>
                <w:rFonts w:ascii="Times New Roman" w:hAnsi="Times New Roman" w:cs="Times New Roman"/>
                <w:sz w:val="24"/>
              </w:rPr>
            </w:pPr>
            <w:ins w:id="309" w:author="Rakesh R Nair" w:date="2019-03-08T15:56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00ACC" w:rsidRDefault="00000ACC" w:rsidP="00000ACC">
            <w:pPr>
              <w:jc w:val="center"/>
              <w:rPr>
                <w:ins w:id="310" w:author="Rakesh R Nair" w:date="2019-03-08T15:56:00Z"/>
                <w:rFonts w:ascii="Times New Roman" w:hAnsi="Times New Roman" w:cs="Times New Roman"/>
                <w:sz w:val="24"/>
              </w:rPr>
            </w:pPr>
            <w:ins w:id="311" w:author="Rakesh R Nair" w:date="2019-03-08T15:56:00Z">
              <w:r>
                <w:rPr>
                  <w:rFonts w:ascii="Times New Roman" w:hAnsi="Times New Roman" w:cs="Times New Roman"/>
                  <w:sz w:val="24"/>
                </w:rPr>
                <w:t>Request progress</w:t>
              </w:r>
            </w:ins>
          </w:p>
        </w:tc>
      </w:tr>
    </w:tbl>
    <w:p w:rsidR="00000ACC" w:rsidRDefault="00000ACC" w:rsidP="00361A55">
      <w:pPr>
        <w:rPr>
          <w:ins w:id="312" w:author="Rakesh R Nair" w:date="2019-03-08T15:58:00Z"/>
          <w:rFonts w:ascii="Times New Roman" w:hAnsi="Times New Roman" w:cs="Times New Roman"/>
          <w:b/>
          <w:sz w:val="28"/>
          <w:szCs w:val="28"/>
        </w:rPr>
      </w:pPr>
    </w:p>
    <w:p w:rsidR="00000ACC" w:rsidRDefault="00000ACC" w:rsidP="00361A55">
      <w:pPr>
        <w:rPr>
          <w:ins w:id="313" w:author="Rakesh R Nair" w:date="2019-03-08T15:57:00Z"/>
          <w:rFonts w:ascii="Times New Roman" w:hAnsi="Times New Roman" w:cs="Times New Roman"/>
          <w:b/>
          <w:sz w:val="28"/>
          <w:szCs w:val="28"/>
        </w:rPr>
      </w:pPr>
    </w:p>
    <w:p w:rsidR="00000ACC" w:rsidRDefault="00000ACC" w:rsidP="00361A55">
      <w:pPr>
        <w:rPr>
          <w:ins w:id="314" w:author="Rakesh R Nair" w:date="2019-03-08T15:57:00Z"/>
          <w:rFonts w:ascii="Times New Roman" w:hAnsi="Times New Roman" w:cs="Times New Roman"/>
          <w:b/>
          <w:sz w:val="28"/>
          <w:szCs w:val="28"/>
        </w:rPr>
      </w:pPr>
      <w:ins w:id="315" w:author="Rakesh R Nair" w:date="2019-03-08T15:57:00Z">
        <w:r>
          <w:rPr>
            <w:rFonts w:ascii="Times New Roman" w:hAnsi="Times New Roman" w:cs="Times New Roman"/>
            <w:b/>
            <w:sz w:val="28"/>
            <w:szCs w:val="28"/>
          </w:rPr>
          <w:t>Tbl_servnt_req</w:t>
        </w:r>
      </w:ins>
      <w:ins w:id="316" w:author="Rakesh R Nair" w:date="2019-03-08T21:07:00Z">
        <w:r w:rsidR="00EB67B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EB67B5" w:rsidRPr="00EB67B5">
          <w:rPr>
            <w:rFonts w:ascii="Times New Roman" w:hAnsi="Times New Roman" w:cs="Times New Roman"/>
            <w:sz w:val="28"/>
            <w:szCs w:val="28"/>
            <w:rPrChange w:id="317" w:author="Rakesh R Nair" w:date="2019-03-08T21:09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servant requesting detail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00ACC" w:rsidRPr="00361A55" w:rsidTr="002060C6">
        <w:trPr>
          <w:ins w:id="318" w:author="Rakesh R Nair" w:date="2019-03-08T15:58:00Z"/>
        </w:trPr>
        <w:tc>
          <w:tcPr>
            <w:tcW w:w="2254" w:type="dxa"/>
          </w:tcPr>
          <w:p w:rsidR="00000ACC" w:rsidRPr="00361A55" w:rsidRDefault="00000ACC" w:rsidP="002060C6">
            <w:pPr>
              <w:jc w:val="center"/>
              <w:rPr>
                <w:ins w:id="319" w:author="Rakesh R Nair" w:date="2019-03-08T15:58:00Z"/>
                <w:rFonts w:ascii="Times New Roman" w:hAnsi="Times New Roman" w:cs="Times New Roman"/>
                <w:b/>
                <w:sz w:val="28"/>
              </w:rPr>
            </w:pPr>
            <w:ins w:id="320" w:author="Rakesh R Nair" w:date="2019-03-08T15:58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000ACC" w:rsidRPr="00361A55" w:rsidRDefault="00000ACC" w:rsidP="002060C6">
            <w:pPr>
              <w:jc w:val="center"/>
              <w:rPr>
                <w:ins w:id="321" w:author="Rakesh R Nair" w:date="2019-03-08T15:58:00Z"/>
                <w:rFonts w:ascii="Times New Roman" w:hAnsi="Times New Roman" w:cs="Times New Roman"/>
                <w:b/>
                <w:sz w:val="28"/>
              </w:rPr>
            </w:pPr>
            <w:ins w:id="322" w:author="Rakesh R Nair" w:date="2019-03-08T15:58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000ACC" w:rsidRPr="00361A55" w:rsidRDefault="00000ACC" w:rsidP="002060C6">
            <w:pPr>
              <w:jc w:val="center"/>
              <w:rPr>
                <w:ins w:id="323" w:author="Rakesh R Nair" w:date="2019-03-08T15:58:00Z"/>
                <w:rFonts w:ascii="Times New Roman" w:hAnsi="Times New Roman" w:cs="Times New Roman"/>
                <w:b/>
                <w:sz w:val="28"/>
              </w:rPr>
            </w:pPr>
            <w:ins w:id="324" w:author="Rakesh R Nair" w:date="2019-03-08T15:58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000ACC" w:rsidRPr="00361A55" w:rsidRDefault="00000ACC" w:rsidP="002060C6">
            <w:pPr>
              <w:jc w:val="center"/>
              <w:rPr>
                <w:ins w:id="325" w:author="Rakesh R Nair" w:date="2019-03-08T15:58:00Z"/>
                <w:rFonts w:ascii="Times New Roman" w:hAnsi="Times New Roman" w:cs="Times New Roman"/>
                <w:b/>
                <w:sz w:val="28"/>
              </w:rPr>
            </w:pPr>
            <w:ins w:id="326" w:author="Rakesh R Nair" w:date="2019-03-08T15:58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000ACC" w:rsidRPr="00AC4AAA" w:rsidTr="002060C6">
        <w:trPr>
          <w:ins w:id="327" w:author="Rakesh R Nair" w:date="2019-03-08T15:58:00Z"/>
        </w:trPr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328" w:author="Rakesh R Nair" w:date="2019-03-08T15:58:00Z"/>
                <w:rFonts w:ascii="Times New Roman" w:hAnsi="Times New Roman" w:cs="Times New Roman"/>
                <w:sz w:val="24"/>
              </w:rPr>
            </w:pPr>
            <w:ins w:id="329" w:author="Rakesh R Nair" w:date="2019-03-08T15:58:00Z">
              <w:r>
                <w:rPr>
                  <w:rFonts w:ascii="Times New Roman" w:hAnsi="Times New Roman" w:cs="Times New Roman"/>
                  <w:sz w:val="24"/>
                </w:rPr>
                <w:t>req_id</w:t>
              </w:r>
            </w:ins>
          </w:p>
        </w:tc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330" w:author="Rakesh R Nair" w:date="2019-03-08T15:58:00Z"/>
                <w:rFonts w:ascii="Times New Roman" w:hAnsi="Times New Roman" w:cs="Times New Roman"/>
                <w:sz w:val="24"/>
              </w:rPr>
            </w:pPr>
            <w:ins w:id="331" w:author="Rakesh R Nair" w:date="2019-03-08T15:58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332" w:author="Rakesh R Nair" w:date="2019-03-08T15:58:00Z"/>
                <w:rFonts w:ascii="Times New Roman" w:hAnsi="Times New Roman" w:cs="Times New Roman"/>
                <w:sz w:val="24"/>
              </w:rPr>
            </w:pPr>
            <w:ins w:id="333" w:author="Rakesh R Nair" w:date="2019-03-08T15:58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000ACC" w:rsidRPr="00AC4AAA" w:rsidRDefault="00000ACC">
            <w:pPr>
              <w:jc w:val="center"/>
              <w:rPr>
                <w:ins w:id="334" w:author="Rakesh R Nair" w:date="2019-03-08T15:58:00Z"/>
                <w:rFonts w:ascii="Times New Roman" w:hAnsi="Times New Roman" w:cs="Times New Roman"/>
                <w:sz w:val="24"/>
              </w:rPr>
            </w:pPr>
            <w:ins w:id="335" w:author="Rakesh R Nair" w:date="2019-03-08T15:58:00Z">
              <w:r>
                <w:rPr>
                  <w:rFonts w:ascii="Times New Roman" w:hAnsi="Times New Roman" w:cs="Times New Roman"/>
                  <w:sz w:val="24"/>
                </w:rPr>
                <w:t xml:space="preserve">Id of the request </w:t>
              </w:r>
            </w:ins>
          </w:p>
        </w:tc>
      </w:tr>
      <w:tr w:rsidR="00000ACC" w:rsidTr="002060C6">
        <w:trPr>
          <w:ins w:id="336" w:author="Rakesh R Nair" w:date="2019-03-08T15:58:00Z"/>
        </w:trPr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337" w:author="Rakesh R Nair" w:date="2019-03-08T15:58:00Z"/>
                <w:rFonts w:ascii="Times New Roman" w:hAnsi="Times New Roman" w:cs="Times New Roman"/>
                <w:sz w:val="24"/>
              </w:rPr>
            </w:pPr>
            <w:ins w:id="338" w:author="Rakesh R Nair" w:date="2019-03-08T15:58:00Z">
              <w:r>
                <w:rPr>
                  <w:rFonts w:ascii="Times New Roman" w:hAnsi="Times New Roman" w:cs="Times New Roman"/>
                  <w:sz w:val="24"/>
                </w:rPr>
                <w:t>user_id</w:t>
              </w:r>
            </w:ins>
          </w:p>
        </w:tc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339" w:author="Rakesh R Nair" w:date="2019-03-08T15:58:00Z"/>
                <w:rFonts w:ascii="Times New Roman" w:hAnsi="Times New Roman" w:cs="Times New Roman"/>
                <w:sz w:val="24"/>
              </w:rPr>
            </w:pPr>
            <w:ins w:id="340" w:author="Rakesh R Nair" w:date="2019-03-08T15:58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000ACC" w:rsidRPr="00AC4AAA" w:rsidRDefault="00000ACC" w:rsidP="002060C6">
            <w:pPr>
              <w:jc w:val="center"/>
              <w:rPr>
                <w:ins w:id="341" w:author="Rakesh R Nair" w:date="2019-03-08T15:58:00Z"/>
                <w:rFonts w:ascii="Times New Roman" w:hAnsi="Times New Roman" w:cs="Times New Roman"/>
                <w:sz w:val="24"/>
              </w:rPr>
            </w:pPr>
            <w:ins w:id="342" w:author="Rakesh R Nair" w:date="2019-03-08T15:58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343" w:author="Rakesh R Nair" w:date="2019-03-08T15:58:00Z"/>
                <w:rFonts w:ascii="Times New Roman" w:hAnsi="Times New Roman" w:cs="Times New Roman"/>
                <w:sz w:val="24"/>
              </w:rPr>
            </w:pPr>
            <w:ins w:id="344" w:author="Rakesh R Nair" w:date="2019-03-08T15:58:00Z">
              <w:r>
                <w:rPr>
                  <w:rFonts w:ascii="Times New Roman" w:hAnsi="Times New Roman" w:cs="Times New Roman"/>
                  <w:sz w:val="24"/>
                </w:rPr>
                <w:t>References the PK from</w:t>
              </w:r>
            </w:ins>
            <w:ins w:id="345" w:author="Rakesh R Nair" w:date="2019-03-08T16:00:00Z">
              <w:r>
                <w:rPr>
                  <w:rFonts w:ascii="Times New Roman" w:hAnsi="Times New Roman" w:cs="Times New Roman"/>
                  <w:sz w:val="24"/>
                </w:rPr>
                <w:t xml:space="preserve"> tbl_user</w:t>
              </w:r>
            </w:ins>
            <w:ins w:id="346" w:author="Rakesh R Nair" w:date="2019-03-08T15:58:00Z">
              <w:r>
                <w:rPr>
                  <w:rFonts w:ascii="Times New Roman" w:hAnsi="Times New Roman" w:cs="Times New Roman"/>
                  <w:sz w:val="24"/>
                </w:rPr>
                <w:t xml:space="preserve"> </w:t>
              </w:r>
            </w:ins>
          </w:p>
        </w:tc>
      </w:tr>
      <w:tr w:rsidR="00000ACC" w:rsidTr="002060C6">
        <w:trPr>
          <w:ins w:id="347" w:author="Rakesh R Nair" w:date="2019-03-08T16:00:00Z"/>
        </w:trPr>
        <w:tc>
          <w:tcPr>
            <w:tcW w:w="2254" w:type="dxa"/>
          </w:tcPr>
          <w:p w:rsidR="00000ACC" w:rsidRDefault="00000ACC" w:rsidP="002060C6">
            <w:pPr>
              <w:jc w:val="center"/>
              <w:rPr>
                <w:ins w:id="348" w:author="Rakesh R Nair" w:date="2019-03-08T16:00:00Z"/>
                <w:rFonts w:ascii="Times New Roman" w:hAnsi="Times New Roman" w:cs="Times New Roman"/>
                <w:sz w:val="24"/>
              </w:rPr>
            </w:pPr>
            <w:ins w:id="349" w:author="Rakesh R Nair" w:date="2019-03-08T16:00:00Z">
              <w:r>
                <w:rPr>
                  <w:rFonts w:ascii="Times New Roman" w:hAnsi="Times New Roman" w:cs="Times New Roman"/>
                  <w:sz w:val="24"/>
                </w:rPr>
                <w:t>req_date</w:t>
              </w:r>
            </w:ins>
          </w:p>
        </w:tc>
        <w:tc>
          <w:tcPr>
            <w:tcW w:w="2254" w:type="dxa"/>
          </w:tcPr>
          <w:p w:rsidR="00000ACC" w:rsidRDefault="008B2BD0" w:rsidP="002060C6">
            <w:pPr>
              <w:jc w:val="center"/>
              <w:rPr>
                <w:ins w:id="350" w:author="Rakesh R Nair" w:date="2019-03-08T16:00:00Z"/>
                <w:rFonts w:ascii="Times New Roman" w:hAnsi="Times New Roman" w:cs="Times New Roman"/>
                <w:sz w:val="24"/>
              </w:rPr>
            </w:pPr>
            <w:ins w:id="351" w:author="Rakesh R Nair" w:date="2019-03-08T16:00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000ACC" w:rsidRDefault="008B2BD0" w:rsidP="002060C6">
            <w:pPr>
              <w:jc w:val="center"/>
              <w:rPr>
                <w:ins w:id="352" w:author="Rakesh R Nair" w:date="2019-03-08T16:00:00Z"/>
                <w:rFonts w:ascii="Times New Roman" w:hAnsi="Times New Roman" w:cs="Times New Roman"/>
                <w:sz w:val="24"/>
              </w:rPr>
            </w:pPr>
            <w:ins w:id="353" w:author="Rakesh R Nair" w:date="2019-03-08T16:00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00ACC" w:rsidRDefault="008B2BD0" w:rsidP="002060C6">
            <w:pPr>
              <w:jc w:val="center"/>
              <w:rPr>
                <w:ins w:id="354" w:author="Rakesh R Nair" w:date="2019-03-08T16:00:00Z"/>
                <w:rFonts w:ascii="Times New Roman" w:hAnsi="Times New Roman" w:cs="Times New Roman"/>
                <w:sz w:val="24"/>
              </w:rPr>
            </w:pPr>
            <w:ins w:id="355" w:author="Rakesh R Nair" w:date="2019-03-08T16:00:00Z">
              <w:r>
                <w:rPr>
                  <w:rFonts w:ascii="Times New Roman" w:hAnsi="Times New Roman" w:cs="Times New Roman"/>
                  <w:sz w:val="24"/>
                </w:rPr>
                <w:t>Date of request</w:t>
              </w:r>
            </w:ins>
          </w:p>
        </w:tc>
      </w:tr>
      <w:tr w:rsidR="008B2BD0" w:rsidTr="002060C6">
        <w:trPr>
          <w:ins w:id="356" w:author="Rakesh R Nair" w:date="2019-03-08T16:00:00Z"/>
        </w:trPr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57" w:author="Rakesh R Nair" w:date="2019-03-08T16:00:00Z"/>
                <w:rFonts w:ascii="Times New Roman" w:hAnsi="Times New Roman" w:cs="Times New Roman"/>
                <w:sz w:val="24"/>
              </w:rPr>
            </w:pPr>
            <w:ins w:id="358" w:author="Rakesh R Nair" w:date="2019-03-08T16:03:00Z">
              <w:r>
                <w:rPr>
                  <w:rFonts w:ascii="Times New Roman" w:hAnsi="Times New Roman" w:cs="Times New Roman"/>
                  <w:sz w:val="24"/>
                </w:rPr>
                <w:t>servant_id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59" w:author="Rakesh R Nair" w:date="2019-03-08T16:00:00Z"/>
                <w:rFonts w:ascii="Times New Roman" w:hAnsi="Times New Roman" w:cs="Times New Roman"/>
                <w:sz w:val="24"/>
              </w:rPr>
            </w:pPr>
            <w:ins w:id="360" w:author="Rakesh R Nair" w:date="2019-03-08T16:03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61" w:author="Rakesh R Nair" w:date="2019-03-08T16:00:00Z"/>
                <w:rFonts w:ascii="Times New Roman" w:hAnsi="Times New Roman" w:cs="Times New Roman"/>
                <w:sz w:val="24"/>
              </w:rPr>
            </w:pPr>
            <w:ins w:id="362" w:author="Rakesh R Nair" w:date="2019-03-08T16:01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63" w:author="Rakesh R Nair" w:date="2019-03-08T16:00:00Z"/>
                <w:rFonts w:ascii="Times New Roman" w:hAnsi="Times New Roman" w:cs="Times New Roman"/>
                <w:sz w:val="24"/>
              </w:rPr>
            </w:pPr>
            <w:ins w:id="364" w:author="Rakesh R Nair" w:date="2019-03-08T16:03:00Z">
              <w:r>
                <w:rPr>
                  <w:rFonts w:ascii="Times New Roman" w:hAnsi="Times New Roman" w:cs="Times New Roman"/>
                  <w:sz w:val="24"/>
                </w:rPr>
                <w:t>References the PK from tbl_servant</w:t>
              </w:r>
            </w:ins>
          </w:p>
        </w:tc>
      </w:tr>
      <w:tr w:rsidR="008B2BD0" w:rsidTr="002060C6">
        <w:trPr>
          <w:ins w:id="365" w:author="Rakesh R Nair" w:date="2019-03-08T16:04:00Z"/>
        </w:trPr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66" w:author="Rakesh R Nair" w:date="2019-03-08T16:04:00Z"/>
                <w:rFonts w:ascii="Times New Roman" w:hAnsi="Times New Roman" w:cs="Times New Roman"/>
                <w:sz w:val="24"/>
              </w:rPr>
            </w:pPr>
            <w:ins w:id="367" w:author="Rakesh R Nair" w:date="2019-03-08T16:04:00Z">
              <w:r>
                <w:rPr>
                  <w:rFonts w:ascii="Times New Roman" w:hAnsi="Times New Roman" w:cs="Times New Roman"/>
                  <w:sz w:val="24"/>
                </w:rPr>
                <w:t>desc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68" w:author="Rakesh R Nair" w:date="2019-03-08T16:04:00Z"/>
                <w:rFonts w:ascii="Times New Roman" w:hAnsi="Times New Roman" w:cs="Times New Roman"/>
                <w:sz w:val="24"/>
              </w:rPr>
            </w:pPr>
            <w:ins w:id="369" w:author="Rakesh R Nair" w:date="2019-03-08T16:04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70" w:author="Rakesh R Nair" w:date="2019-03-08T16:04:00Z"/>
                <w:rFonts w:ascii="Times New Roman" w:hAnsi="Times New Roman" w:cs="Times New Roman"/>
                <w:sz w:val="24"/>
              </w:rPr>
            </w:pPr>
            <w:ins w:id="371" w:author="Rakesh R Nair" w:date="2019-03-08T16:04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72" w:author="Rakesh R Nair" w:date="2019-03-08T16:04:00Z"/>
                <w:rFonts w:ascii="Times New Roman" w:hAnsi="Times New Roman" w:cs="Times New Roman"/>
                <w:sz w:val="24"/>
              </w:rPr>
            </w:pPr>
            <w:ins w:id="373" w:author="Rakesh R Nair" w:date="2019-03-08T16:04:00Z">
              <w:r>
                <w:rPr>
                  <w:rFonts w:ascii="Times New Roman" w:hAnsi="Times New Roman" w:cs="Times New Roman"/>
                  <w:sz w:val="24"/>
                </w:rPr>
                <w:t>Description of the job</w:t>
              </w:r>
            </w:ins>
          </w:p>
        </w:tc>
      </w:tr>
      <w:tr w:rsidR="008B2BD0" w:rsidTr="002060C6">
        <w:trPr>
          <w:ins w:id="374" w:author="Rakesh R Nair" w:date="2019-03-08T16:04:00Z"/>
        </w:trPr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75" w:author="Rakesh R Nair" w:date="2019-03-08T16:04:00Z"/>
                <w:rFonts w:ascii="Times New Roman" w:hAnsi="Times New Roman" w:cs="Times New Roman"/>
                <w:sz w:val="24"/>
              </w:rPr>
            </w:pPr>
            <w:ins w:id="376" w:author="Rakesh R Nair" w:date="2019-03-08T16:04:00Z">
              <w:r>
                <w:rPr>
                  <w:rFonts w:ascii="Times New Roman" w:hAnsi="Times New Roman" w:cs="Times New Roman"/>
                  <w:sz w:val="24"/>
                </w:rPr>
                <w:t>status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77" w:author="Rakesh R Nair" w:date="2019-03-08T16:04:00Z"/>
                <w:rFonts w:ascii="Times New Roman" w:hAnsi="Times New Roman" w:cs="Times New Roman"/>
                <w:sz w:val="24"/>
              </w:rPr>
            </w:pPr>
            <w:ins w:id="378" w:author="Rakesh R Nair" w:date="2019-03-08T16:05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79" w:author="Rakesh R Nair" w:date="2019-03-08T16:04:00Z"/>
                <w:rFonts w:ascii="Times New Roman" w:hAnsi="Times New Roman" w:cs="Times New Roman"/>
                <w:sz w:val="24"/>
              </w:rPr>
            </w:pPr>
            <w:ins w:id="380" w:author="Rakesh R Nair" w:date="2019-03-08T16:05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381" w:author="Rakesh R Nair" w:date="2019-03-08T16:04:00Z"/>
                <w:rFonts w:ascii="Times New Roman" w:hAnsi="Times New Roman" w:cs="Times New Roman"/>
                <w:sz w:val="24"/>
              </w:rPr>
            </w:pPr>
            <w:ins w:id="382" w:author="Rakesh R Nair" w:date="2019-03-08T16:05:00Z">
              <w:r>
                <w:rPr>
                  <w:rFonts w:ascii="Times New Roman" w:hAnsi="Times New Roman" w:cs="Times New Roman"/>
                  <w:sz w:val="24"/>
                </w:rPr>
                <w:t>Request progress</w:t>
              </w:r>
            </w:ins>
          </w:p>
        </w:tc>
      </w:tr>
    </w:tbl>
    <w:p w:rsidR="00824E83" w:rsidRDefault="00824E83" w:rsidP="00361A55">
      <w:pPr>
        <w:rPr>
          <w:ins w:id="383" w:author="Rakesh R Nair" w:date="2019-03-08T16:05:00Z"/>
          <w:rFonts w:ascii="Times New Roman" w:hAnsi="Times New Roman" w:cs="Times New Roman"/>
          <w:b/>
          <w:sz w:val="28"/>
          <w:szCs w:val="28"/>
        </w:rPr>
      </w:pPr>
    </w:p>
    <w:p w:rsidR="008B2BD0" w:rsidRPr="008B4039" w:rsidRDefault="008B2BD0" w:rsidP="00361A55">
      <w:pPr>
        <w:rPr>
          <w:ins w:id="384" w:author="Rakesh R Nair" w:date="2019-03-08T16:05:00Z"/>
          <w:rPrChange w:id="385" w:author="Rakesh R Nair" w:date="2019-03-08T21:27:00Z">
            <w:rPr>
              <w:ins w:id="386" w:author="Rakesh R Nair" w:date="2019-03-08T16:05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387" w:author="Rakesh R Nair" w:date="2019-03-08T16:05:00Z">
        <w:r>
          <w:rPr>
            <w:rFonts w:ascii="Times New Roman" w:hAnsi="Times New Roman" w:cs="Times New Roman"/>
            <w:b/>
            <w:sz w:val="28"/>
            <w:szCs w:val="28"/>
          </w:rPr>
          <w:t>Tbl_servnt_assign</w:t>
        </w:r>
      </w:ins>
      <w:ins w:id="388" w:author="Rakesh R Nair" w:date="2019-03-08T21:09:00Z">
        <w:r w:rsidR="00EB67B5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  <w:ins w:id="389" w:author="Rakesh R Nair" w:date="2019-03-08T21:27:00Z">
        <w:r w:rsidR="008B4039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  <w:ins w:id="390" w:author="Rakesh R Nair" w:date="2019-03-08T21:24:00Z">
        <w:r w:rsidR="008B4039">
          <w:rPr>
            <w:rFonts w:ascii="Times New Roman" w:hAnsi="Times New Roman" w:cs="Times New Roman"/>
            <w:sz w:val="28"/>
            <w:szCs w:val="28"/>
          </w:rPr>
          <w:t>(</w:t>
        </w:r>
      </w:ins>
      <w:ins w:id="391" w:author="Rakesh R Nair" w:date="2019-03-08T21:27:00Z">
        <w:r w:rsidR="008B4039">
          <w:rPr>
            <w:rFonts w:ascii="Times New Roman" w:hAnsi="Times New Roman" w:cs="Times New Roman"/>
            <w:sz w:val="28"/>
            <w:szCs w:val="28"/>
          </w:rPr>
          <w:t>Used to store servant assigning detail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B2BD0" w:rsidRPr="00361A55" w:rsidTr="002060C6">
        <w:trPr>
          <w:ins w:id="392" w:author="Rakesh R Nair" w:date="2019-03-08T16:05:00Z"/>
        </w:trPr>
        <w:tc>
          <w:tcPr>
            <w:tcW w:w="2254" w:type="dxa"/>
          </w:tcPr>
          <w:p w:rsidR="008B2BD0" w:rsidRPr="00361A55" w:rsidRDefault="008B2BD0" w:rsidP="002060C6">
            <w:pPr>
              <w:jc w:val="center"/>
              <w:rPr>
                <w:ins w:id="393" w:author="Rakesh R Nair" w:date="2019-03-08T16:05:00Z"/>
                <w:rFonts w:ascii="Times New Roman" w:hAnsi="Times New Roman" w:cs="Times New Roman"/>
                <w:b/>
                <w:sz w:val="28"/>
              </w:rPr>
            </w:pPr>
            <w:ins w:id="394" w:author="Rakesh R Nair" w:date="2019-03-08T16:0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8B2BD0" w:rsidRPr="00361A55" w:rsidRDefault="008B2BD0" w:rsidP="002060C6">
            <w:pPr>
              <w:jc w:val="center"/>
              <w:rPr>
                <w:ins w:id="395" w:author="Rakesh R Nair" w:date="2019-03-08T16:05:00Z"/>
                <w:rFonts w:ascii="Times New Roman" w:hAnsi="Times New Roman" w:cs="Times New Roman"/>
                <w:b/>
                <w:sz w:val="28"/>
              </w:rPr>
            </w:pPr>
            <w:ins w:id="396" w:author="Rakesh R Nair" w:date="2019-03-08T16:0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8B2BD0" w:rsidRPr="00361A55" w:rsidRDefault="008B2BD0" w:rsidP="002060C6">
            <w:pPr>
              <w:jc w:val="center"/>
              <w:rPr>
                <w:ins w:id="397" w:author="Rakesh R Nair" w:date="2019-03-08T16:05:00Z"/>
                <w:rFonts w:ascii="Times New Roman" w:hAnsi="Times New Roman" w:cs="Times New Roman"/>
                <w:b/>
                <w:sz w:val="28"/>
              </w:rPr>
            </w:pPr>
            <w:ins w:id="398" w:author="Rakesh R Nair" w:date="2019-03-08T16:0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8B2BD0" w:rsidRPr="00361A55" w:rsidRDefault="008B2BD0" w:rsidP="002060C6">
            <w:pPr>
              <w:jc w:val="center"/>
              <w:rPr>
                <w:ins w:id="399" w:author="Rakesh R Nair" w:date="2019-03-08T16:05:00Z"/>
                <w:rFonts w:ascii="Times New Roman" w:hAnsi="Times New Roman" w:cs="Times New Roman"/>
                <w:b/>
                <w:sz w:val="28"/>
              </w:rPr>
            </w:pPr>
            <w:ins w:id="400" w:author="Rakesh R Nair" w:date="2019-03-08T16:0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8B2BD0" w:rsidRPr="00AC4AAA" w:rsidTr="002060C6">
        <w:trPr>
          <w:ins w:id="401" w:author="Rakesh R Nair" w:date="2019-03-08T16:05:00Z"/>
        </w:trPr>
        <w:tc>
          <w:tcPr>
            <w:tcW w:w="2254" w:type="dxa"/>
          </w:tcPr>
          <w:p w:rsidR="008B2BD0" w:rsidRPr="00AC4AAA" w:rsidRDefault="008B2BD0" w:rsidP="002060C6">
            <w:pPr>
              <w:jc w:val="center"/>
              <w:rPr>
                <w:ins w:id="402" w:author="Rakesh R Nair" w:date="2019-03-08T16:05:00Z"/>
                <w:rFonts w:ascii="Times New Roman" w:hAnsi="Times New Roman" w:cs="Times New Roman"/>
                <w:sz w:val="24"/>
              </w:rPr>
            </w:pPr>
            <w:ins w:id="403" w:author="Rakesh R Nair" w:date="2019-03-08T16:06:00Z">
              <w:r>
                <w:rPr>
                  <w:rFonts w:ascii="Times New Roman" w:hAnsi="Times New Roman" w:cs="Times New Roman"/>
                  <w:sz w:val="24"/>
                </w:rPr>
                <w:t>assign_id</w:t>
              </w:r>
            </w:ins>
          </w:p>
        </w:tc>
        <w:tc>
          <w:tcPr>
            <w:tcW w:w="2254" w:type="dxa"/>
          </w:tcPr>
          <w:p w:rsidR="008B2BD0" w:rsidRPr="00AC4AAA" w:rsidRDefault="008B2BD0" w:rsidP="002060C6">
            <w:pPr>
              <w:jc w:val="center"/>
              <w:rPr>
                <w:ins w:id="404" w:author="Rakesh R Nair" w:date="2019-03-08T16:05:00Z"/>
                <w:rFonts w:ascii="Times New Roman" w:hAnsi="Times New Roman" w:cs="Times New Roman"/>
                <w:sz w:val="24"/>
              </w:rPr>
            </w:pPr>
            <w:ins w:id="405" w:author="Rakesh R Nair" w:date="2019-03-08T16:05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8B2BD0" w:rsidRPr="00AC4AAA" w:rsidRDefault="008B2BD0" w:rsidP="002060C6">
            <w:pPr>
              <w:jc w:val="center"/>
              <w:rPr>
                <w:ins w:id="406" w:author="Rakesh R Nair" w:date="2019-03-08T16:05:00Z"/>
                <w:rFonts w:ascii="Times New Roman" w:hAnsi="Times New Roman" w:cs="Times New Roman"/>
                <w:sz w:val="24"/>
              </w:rPr>
            </w:pPr>
            <w:ins w:id="407" w:author="Rakesh R Nair" w:date="2019-03-08T16:05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8B2BD0" w:rsidRPr="00AC4AAA" w:rsidRDefault="008B2BD0" w:rsidP="002060C6">
            <w:pPr>
              <w:jc w:val="center"/>
              <w:rPr>
                <w:ins w:id="408" w:author="Rakesh R Nair" w:date="2019-03-08T16:05:00Z"/>
                <w:rFonts w:ascii="Times New Roman" w:hAnsi="Times New Roman" w:cs="Times New Roman"/>
                <w:sz w:val="24"/>
              </w:rPr>
            </w:pPr>
            <w:ins w:id="409" w:author="Rakesh R Nair" w:date="2019-03-08T16:05:00Z">
              <w:r>
                <w:rPr>
                  <w:rFonts w:ascii="Times New Roman" w:hAnsi="Times New Roman" w:cs="Times New Roman"/>
                  <w:sz w:val="24"/>
                </w:rPr>
                <w:t xml:space="preserve">Id of the assigning  </w:t>
              </w:r>
            </w:ins>
          </w:p>
        </w:tc>
      </w:tr>
      <w:tr w:rsidR="008B2BD0" w:rsidTr="002060C6">
        <w:trPr>
          <w:ins w:id="410" w:author="Rakesh R Nair" w:date="2019-03-08T16:05:00Z"/>
        </w:trPr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411" w:author="Rakesh R Nair" w:date="2019-03-08T16:05:00Z"/>
                <w:rFonts w:ascii="Times New Roman" w:hAnsi="Times New Roman" w:cs="Times New Roman"/>
                <w:sz w:val="24"/>
              </w:rPr>
            </w:pPr>
            <w:ins w:id="412" w:author="Rakesh R Nair" w:date="2019-03-08T16:07:00Z">
              <w:r>
                <w:rPr>
                  <w:rFonts w:ascii="Times New Roman" w:hAnsi="Times New Roman" w:cs="Times New Roman"/>
                  <w:sz w:val="24"/>
                </w:rPr>
                <w:t>req_id</w:t>
              </w:r>
            </w:ins>
          </w:p>
        </w:tc>
        <w:tc>
          <w:tcPr>
            <w:tcW w:w="2254" w:type="dxa"/>
          </w:tcPr>
          <w:p w:rsidR="008B2BD0" w:rsidRPr="00AC4AAA" w:rsidRDefault="008B2BD0" w:rsidP="002060C6">
            <w:pPr>
              <w:jc w:val="center"/>
              <w:rPr>
                <w:ins w:id="413" w:author="Rakesh R Nair" w:date="2019-03-08T16:05:00Z"/>
                <w:rFonts w:ascii="Times New Roman" w:hAnsi="Times New Roman" w:cs="Times New Roman"/>
                <w:sz w:val="24"/>
              </w:rPr>
            </w:pPr>
            <w:ins w:id="414" w:author="Rakesh R Nair" w:date="2019-03-08T16:05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8B2BD0" w:rsidRPr="00AC4AAA" w:rsidRDefault="008B2BD0" w:rsidP="002060C6">
            <w:pPr>
              <w:jc w:val="center"/>
              <w:rPr>
                <w:ins w:id="415" w:author="Rakesh R Nair" w:date="2019-03-08T16:05:00Z"/>
                <w:rFonts w:ascii="Times New Roman" w:hAnsi="Times New Roman" w:cs="Times New Roman"/>
                <w:sz w:val="24"/>
              </w:rPr>
            </w:pPr>
            <w:ins w:id="416" w:author="Rakesh R Nair" w:date="2019-03-08T16:05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417" w:author="Rakesh R Nair" w:date="2019-03-08T16:05:00Z"/>
                <w:rFonts w:ascii="Times New Roman" w:hAnsi="Times New Roman" w:cs="Times New Roman"/>
                <w:sz w:val="24"/>
              </w:rPr>
            </w:pPr>
            <w:ins w:id="418" w:author="Rakesh R Nair" w:date="2019-03-08T16:05:00Z">
              <w:r>
                <w:rPr>
                  <w:rFonts w:ascii="Times New Roman" w:hAnsi="Times New Roman" w:cs="Times New Roman"/>
                  <w:sz w:val="24"/>
                </w:rPr>
                <w:t xml:space="preserve">References </w:t>
              </w:r>
            </w:ins>
            <w:ins w:id="419" w:author="Rakesh R Nair" w:date="2019-03-08T16:08:00Z">
              <w:r>
                <w:rPr>
                  <w:rFonts w:ascii="Times New Roman" w:hAnsi="Times New Roman" w:cs="Times New Roman"/>
                  <w:sz w:val="24"/>
                </w:rPr>
                <w:t>the PK from tbl_servnt_req</w:t>
              </w:r>
            </w:ins>
          </w:p>
        </w:tc>
      </w:tr>
      <w:tr w:rsidR="008B2BD0" w:rsidTr="002060C6">
        <w:trPr>
          <w:ins w:id="420" w:author="Rakesh R Nair" w:date="2019-03-08T16:08:00Z"/>
        </w:trPr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421" w:author="Rakesh R Nair" w:date="2019-03-08T16:08:00Z"/>
                <w:rFonts w:ascii="Times New Roman" w:hAnsi="Times New Roman" w:cs="Times New Roman"/>
                <w:sz w:val="24"/>
              </w:rPr>
            </w:pPr>
            <w:ins w:id="422" w:author="Rakesh R Nair" w:date="2019-03-08T16:08:00Z">
              <w:r>
                <w:rPr>
                  <w:rFonts w:ascii="Times New Roman" w:hAnsi="Times New Roman" w:cs="Times New Roman"/>
                  <w:sz w:val="24"/>
                </w:rPr>
                <w:t>date_assign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423" w:author="Rakesh R Nair" w:date="2019-03-08T16:08:00Z"/>
                <w:rFonts w:ascii="Times New Roman" w:hAnsi="Times New Roman" w:cs="Times New Roman"/>
                <w:sz w:val="24"/>
              </w:rPr>
            </w:pPr>
            <w:ins w:id="424" w:author="Rakesh R Nair" w:date="2019-03-08T16:08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425" w:author="Rakesh R Nair" w:date="2019-03-08T16:08:00Z"/>
                <w:rFonts w:ascii="Times New Roman" w:hAnsi="Times New Roman" w:cs="Times New Roman"/>
                <w:sz w:val="24"/>
              </w:rPr>
            </w:pPr>
            <w:ins w:id="426" w:author="Rakesh R Nair" w:date="2019-03-08T16:08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8B2BD0" w:rsidRDefault="008B2BD0" w:rsidP="002060C6">
            <w:pPr>
              <w:jc w:val="center"/>
              <w:rPr>
                <w:ins w:id="427" w:author="Rakesh R Nair" w:date="2019-03-08T16:08:00Z"/>
                <w:rFonts w:ascii="Times New Roman" w:hAnsi="Times New Roman" w:cs="Times New Roman"/>
                <w:sz w:val="24"/>
              </w:rPr>
            </w:pPr>
            <w:ins w:id="428" w:author="Rakesh R Nair" w:date="2019-03-08T16:09:00Z">
              <w:r>
                <w:rPr>
                  <w:rFonts w:ascii="Times New Roman" w:hAnsi="Times New Roman" w:cs="Times New Roman"/>
                  <w:sz w:val="24"/>
                </w:rPr>
                <w:t>Date of assigning</w:t>
              </w:r>
            </w:ins>
          </w:p>
        </w:tc>
      </w:tr>
    </w:tbl>
    <w:p w:rsidR="008B2BD0" w:rsidRDefault="008B2BD0" w:rsidP="00361A55">
      <w:pPr>
        <w:rPr>
          <w:ins w:id="429" w:author="Rakesh R Nair" w:date="2019-03-08T21:28:00Z"/>
          <w:rFonts w:ascii="Times New Roman" w:hAnsi="Times New Roman" w:cs="Times New Roman"/>
          <w:b/>
          <w:sz w:val="28"/>
          <w:szCs w:val="28"/>
        </w:rPr>
      </w:pPr>
    </w:p>
    <w:p w:rsidR="008B4039" w:rsidRPr="00503E71" w:rsidRDefault="008B4039" w:rsidP="00361A55">
      <w:pPr>
        <w:rPr>
          <w:ins w:id="430" w:author="Rakesh R Nair" w:date="2019-03-08T21:29:00Z"/>
          <w:rFonts w:ascii="Times New Roman" w:hAnsi="Times New Roman" w:cs="Times New Roman"/>
          <w:sz w:val="28"/>
          <w:szCs w:val="28"/>
          <w:rPrChange w:id="431" w:author="Rakesh R Nair" w:date="2019-03-08T21:33:00Z">
            <w:rPr>
              <w:ins w:id="432" w:author="Rakesh R Nair" w:date="2019-03-08T21:29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433" w:author="Rakesh R Nair" w:date="2019-03-08T21:28:00Z">
        <w:r>
          <w:rPr>
            <w:rFonts w:ascii="Times New Roman" w:hAnsi="Times New Roman" w:cs="Times New Roman"/>
            <w:b/>
            <w:sz w:val="28"/>
            <w:szCs w:val="28"/>
          </w:rPr>
          <w:t>Tbl_activity_ctg</w:t>
        </w:r>
      </w:ins>
      <w:ins w:id="434" w:author="Rakesh R Nair" w:date="2019-03-08T21:32:00Z">
        <w:r w:rsidR="00503E71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503E71" w:rsidRPr="00503E71">
          <w:rPr>
            <w:rFonts w:ascii="Times New Roman" w:hAnsi="Times New Roman" w:cs="Times New Roman"/>
            <w:sz w:val="28"/>
            <w:szCs w:val="28"/>
            <w:rPrChange w:id="435" w:author="Rakesh R Nair" w:date="2019-03-08T21:33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activity categorie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03E71" w:rsidRPr="00361A55" w:rsidTr="002060C6">
        <w:trPr>
          <w:ins w:id="436" w:author="Rakesh R Nair" w:date="2019-03-08T21:31:00Z"/>
        </w:trPr>
        <w:tc>
          <w:tcPr>
            <w:tcW w:w="2254" w:type="dxa"/>
          </w:tcPr>
          <w:p w:rsidR="00503E71" w:rsidRPr="00361A55" w:rsidRDefault="00503E71" w:rsidP="002060C6">
            <w:pPr>
              <w:jc w:val="center"/>
              <w:rPr>
                <w:ins w:id="437" w:author="Rakesh R Nair" w:date="2019-03-08T21:31:00Z"/>
                <w:rFonts w:ascii="Times New Roman" w:hAnsi="Times New Roman" w:cs="Times New Roman"/>
                <w:b/>
                <w:sz w:val="28"/>
              </w:rPr>
            </w:pPr>
            <w:ins w:id="438" w:author="Rakesh R Nair" w:date="2019-03-08T21:3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503E71" w:rsidRPr="00361A55" w:rsidRDefault="00503E71" w:rsidP="002060C6">
            <w:pPr>
              <w:jc w:val="center"/>
              <w:rPr>
                <w:ins w:id="439" w:author="Rakesh R Nair" w:date="2019-03-08T21:31:00Z"/>
                <w:rFonts w:ascii="Times New Roman" w:hAnsi="Times New Roman" w:cs="Times New Roman"/>
                <w:b/>
                <w:sz w:val="28"/>
              </w:rPr>
            </w:pPr>
            <w:ins w:id="440" w:author="Rakesh R Nair" w:date="2019-03-08T21:3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503E71" w:rsidRPr="00361A55" w:rsidRDefault="00503E71" w:rsidP="002060C6">
            <w:pPr>
              <w:jc w:val="center"/>
              <w:rPr>
                <w:ins w:id="441" w:author="Rakesh R Nair" w:date="2019-03-08T21:31:00Z"/>
                <w:rFonts w:ascii="Times New Roman" w:hAnsi="Times New Roman" w:cs="Times New Roman"/>
                <w:b/>
                <w:sz w:val="28"/>
              </w:rPr>
            </w:pPr>
            <w:ins w:id="442" w:author="Rakesh R Nair" w:date="2019-03-08T21:3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503E71" w:rsidRPr="00361A55" w:rsidRDefault="00503E71" w:rsidP="002060C6">
            <w:pPr>
              <w:jc w:val="center"/>
              <w:rPr>
                <w:ins w:id="443" w:author="Rakesh R Nair" w:date="2019-03-08T21:31:00Z"/>
                <w:rFonts w:ascii="Times New Roman" w:hAnsi="Times New Roman" w:cs="Times New Roman"/>
                <w:b/>
                <w:sz w:val="28"/>
              </w:rPr>
            </w:pPr>
            <w:ins w:id="444" w:author="Rakesh R Nair" w:date="2019-03-08T21:31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503E71" w:rsidRPr="00AC4AAA" w:rsidTr="002060C6">
        <w:trPr>
          <w:ins w:id="445" w:author="Rakesh R Nair" w:date="2019-03-08T21:31:00Z"/>
        </w:trPr>
        <w:tc>
          <w:tcPr>
            <w:tcW w:w="2254" w:type="dxa"/>
          </w:tcPr>
          <w:p w:rsidR="00503E71" w:rsidRPr="00AC4AAA" w:rsidRDefault="00F51D54" w:rsidP="002060C6">
            <w:pPr>
              <w:jc w:val="center"/>
              <w:rPr>
                <w:ins w:id="446" w:author="Rakesh R Nair" w:date="2019-03-08T21:31:00Z"/>
                <w:rFonts w:ascii="Times New Roman" w:hAnsi="Times New Roman" w:cs="Times New Roman"/>
                <w:sz w:val="24"/>
              </w:rPr>
            </w:pPr>
            <w:ins w:id="447" w:author="Rakesh R Nair" w:date="2019-03-08T22:39:00Z">
              <w:r>
                <w:rPr>
                  <w:rFonts w:ascii="Times New Roman" w:hAnsi="Times New Roman" w:cs="Times New Roman"/>
                  <w:sz w:val="24"/>
                </w:rPr>
                <w:t>a</w:t>
              </w:r>
            </w:ins>
            <w:ins w:id="448" w:author="Rakesh R Nair" w:date="2019-03-08T21:31:00Z">
              <w:r w:rsidR="00503E71">
                <w:rPr>
                  <w:rFonts w:ascii="Times New Roman" w:hAnsi="Times New Roman" w:cs="Times New Roman"/>
                  <w:sz w:val="24"/>
                </w:rPr>
                <w:t>ctg_id</w:t>
              </w:r>
            </w:ins>
          </w:p>
        </w:tc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49" w:author="Rakesh R Nair" w:date="2019-03-08T21:31:00Z"/>
                <w:rFonts w:ascii="Times New Roman" w:hAnsi="Times New Roman" w:cs="Times New Roman"/>
                <w:sz w:val="24"/>
              </w:rPr>
            </w:pPr>
            <w:ins w:id="450" w:author="Rakesh R Nair" w:date="2019-03-08T21:31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51" w:author="Rakesh R Nair" w:date="2019-03-08T21:31:00Z"/>
                <w:rFonts w:ascii="Times New Roman" w:hAnsi="Times New Roman" w:cs="Times New Roman"/>
                <w:sz w:val="24"/>
              </w:rPr>
            </w:pPr>
            <w:ins w:id="452" w:author="Rakesh R Nair" w:date="2019-03-08T21:31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503E71" w:rsidRPr="00AC4AAA" w:rsidRDefault="00503E71">
            <w:pPr>
              <w:jc w:val="center"/>
              <w:rPr>
                <w:ins w:id="453" w:author="Rakesh R Nair" w:date="2019-03-08T21:31:00Z"/>
                <w:rFonts w:ascii="Times New Roman" w:hAnsi="Times New Roman" w:cs="Times New Roman"/>
                <w:sz w:val="24"/>
              </w:rPr>
            </w:pPr>
            <w:ins w:id="454" w:author="Rakesh R Nair" w:date="2019-03-08T21:31:00Z">
              <w:r>
                <w:rPr>
                  <w:rFonts w:ascii="Times New Roman" w:hAnsi="Times New Roman" w:cs="Times New Roman"/>
                  <w:sz w:val="24"/>
                </w:rPr>
                <w:t xml:space="preserve">Id of the activity category  </w:t>
              </w:r>
            </w:ins>
          </w:p>
        </w:tc>
      </w:tr>
      <w:tr w:rsidR="00503E71" w:rsidRPr="00AC4AAA" w:rsidTr="002060C6">
        <w:trPr>
          <w:ins w:id="455" w:author="Rakesh R Nair" w:date="2019-03-08T21:31:00Z"/>
        </w:trPr>
        <w:tc>
          <w:tcPr>
            <w:tcW w:w="2254" w:type="dxa"/>
          </w:tcPr>
          <w:p w:rsidR="00503E71" w:rsidRDefault="00425696" w:rsidP="002060C6">
            <w:pPr>
              <w:jc w:val="center"/>
              <w:rPr>
                <w:ins w:id="456" w:author="Rakesh R Nair" w:date="2019-03-08T21:31:00Z"/>
                <w:rFonts w:ascii="Times New Roman" w:hAnsi="Times New Roman" w:cs="Times New Roman"/>
                <w:sz w:val="24"/>
              </w:rPr>
            </w:pPr>
            <w:ins w:id="457" w:author="Rakesh R Nair" w:date="2019-03-08T21:32:00Z">
              <w:r>
                <w:rPr>
                  <w:rFonts w:ascii="Times New Roman" w:hAnsi="Times New Roman" w:cs="Times New Roman"/>
                  <w:sz w:val="24"/>
                </w:rPr>
                <w:t>c</w:t>
              </w:r>
              <w:r w:rsidR="00503E71">
                <w:rPr>
                  <w:rFonts w:ascii="Times New Roman" w:hAnsi="Times New Roman" w:cs="Times New Roman"/>
                  <w:sz w:val="24"/>
                </w:rPr>
                <w:t>tg_name</w:t>
              </w:r>
            </w:ins>
          </w:p>
        </w:tc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58" w:author="Rakesh R Nair" w:date="2019-03-08T21:31:00Z"/>
                <w:rFonts w:ascii="Times New Roman" w:hAnsi="Times New Roman" w:cs="Times New Roman"/>
                <w:sz w:val="24"/>
              </w:rPr>
            </w:pPr>
            <w:ins w:id="459" w:author="Rakesh R Nair" w:date="2019-03-08T21:32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60" w:author="Rakesh R Nair" w:date="2019-03-08T21:31:00Z"/>
                <w:rFonts w:ascii="Times New Roman" w:hAnsi="Times New Roman" w:cs="Times New Roman"/>
                <w:sz w:val="24"/>
              </w:rPr>
            </w:pPr>
            <w:ins w:id="461" w:author="Rakesh R Nair" w:date="2019-03-08T21:32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503E71" w:rsidRDefault="00503E71" w:rsidP="00503E71">
            <w:pPr>
              <w:jc w:val="center"/>
              <w:rPr>
                <w:ins w:id="462" w:author="Rakesh R Nair" w:date="2019-03-08T21:31:00Z"/>
                <w:rFonts w:ascii="Times New Roman" w:hAnsi="Times New Roman" w:cs="Times New Roman"/>
                <w:sz w:val="24"/>
              </w:rPr>
            </w:pPr>
            <w:ins w:id="463" w:author="Rakesh R Nair" w:date="2019-03-08T21:32:00Z">
              <w:r>
                <w:rPr>
                  <w:rFonts w:ascii="Times New Roman" w:hAnsi="Times New Roman" w:cs="Times New Roman"/>
                  <w:sz w:val="24"/>
                </w:rPr>
                <w:t>Name of the activity name</w:t>
              </w:r>
            </w:ins>
          </w:p>
        </w:tc>
      </w:tr>
    </w:tbl>
    <w:p w:rsidR="008B4039" w:rsidRDefault="008B4039" w:rsidP="00361A55">
      <w:pPr>
        <w:rPr>
          <w:ins w:id="464" w:author="Rakesh R Nair" w:date="2019-03-08T21:33:00Z"/>
          <w:rFonts w:ascii="Times New Roman" w:hAnsi="Times New Roman" w:cs="Times New Roman"/>
          <w:b/>
          <w:sz w:val="28"/>
          <w:szCs w:val="28"/>
        </w:rPr>
      </w:pPr>
    </w:p>
    <w:p w:rsidR="00503E71" w:rsidRPr="002060C6" w:rsidRDefault="00503E71" w:rsidP="00361A55">
      <w:pPr>
        <w:rPr>
          <w:ins w:id="465" w:author="Rakesh R Nair" w:date="2019-03-08T21:33:00Z"/>
          <w:rFonts w:ascii="Times New Roman" w:hAnsi="Times New Roman" w:cs="Times New Roman"/>
          <w:sz w:val="28"/>
          <w:szCs w:val="28"/>
          <w:rPrChange w:id="466" w:author="Rakesh R Nair" w:date="2019-03-08T21:44:00Z">
            <w:rPr>
              <w:ins w:id="467" w:author="Rakesh R Nair" w:date="2019-03-08T21:33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468" w:author="Rakesh R Nair" w:date="2019-03-08T21:33:00Z">
        <w:r>
          <w:rPr>
            <w:rFonts w:ascii="Times New Roman" w:hAnsi="Times New Roman" w:cs="Times New Roman"/>
            <w:b/>
            <w:sz w:val="28"/>
            <w:szCs w:val="28"/>
          </w:rPr>
          <w:t>Tbl_</w:t>
        </w:r>
        <w:r w:rsidR="002060C6">
          <w:rPr>
            <w:rFonts w:ascii="Times New Roman" w:hAnsi="Times New Roman" w:cs="Times New Roman"/>
            <w:b/>
            <w:sz w:val="28"/>
            <w:szCs w:val="28"/>
          </w:rPr>
          <w:t xml:space="preserve">medical_camp </w:t>
        </w:r>
        <w:r w:rsidR="002060C6" w:rsidRPr="002060C6">
          <w:rPr>
            <w:rFonts w:ascii="Times New Roman" w:hAnsi="Times New Roman" w:cs="Times New Roman"/>
            <w:sz w:val="28"/>
            <w:szCs w:val="28"/>
            <w:rPrChange w:id="469" w:author="Rakesh R Nair" w:date="2019-03-08T21:44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medical camp detail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  <w:tblGridChange w:id="470">
          <w:tblGrid>
            <w:gridCol w:w="2254"/>
            <w:gridCol w:w="2254"/>
            <w:gridCol w:w="2254"/>
            <w:gridCol w:w="2254"/>
          </w:tblGrid>
        </w:tblGridChange>
      </w:tblGrid>
      <w:tr w:rsidR="00503E71" w:rsidRPr="00361A55" w:rsidTr="002060C6">
        <w:trPr>
          <w:ins w:id="471" w:author="Rakesh R Nair" w:date="2019-03-08T21:33:00Z"/>
        </w:trPr>
        <w:tc>
          <w:tcPr>
            <w:tcW w:w="2254" w:type="dxa"/>
          </w:tcPr>
          <w:p w:rsidR="00503E71" w:rsidRPr="00361A55" w:rsidRDefault="00503E71" w:rsidP="002060C6">
            <w:pPr>
              <w:jc w:val="center"/>
              <w:rPr>
                <w:ins w:id="472" w:author="Rakesh R Nair" w:date="2019-03-08T21:33:00Z"/>
                <w:rFonts w:ascii="Times New Roman" w:hAnsi="Times New Roman" w:cs="Times New Roman"/>
                <w:b/>
                <w:sz w:val="28"/>
              </w:rPr>
            </w:pPr>
            <w:ins w:id="473" w:author="Rakesh R Nair" w:date="2019-03-08T21:3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503E71" w:rsidRPr="00361A55" w:rsidRDefault="00503E71" w:rsidP="002060C6">
            <w:pPr>
              <w:jc w:val="center"/>
              <w:rPr>
                <w:ins w:id="474" w:author="Rakesh R Nair" w:date="2019-03-08T21:33:00Z"/>
                <w:rFonts w:ascii="Times New Roman" w:hAnsi="Times New Roman" w:cs="Times New Roman"/>
                <w:b/>
                <w:sz w:val="28"/>
              </w:rPr>
            </w:pPr>
            <w:ins w:id="475" w:author="Rakesh R Nair" w:date="2019-03-08T21:3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503E71" w:rsidRPr="00361A55" w:rsidRDefault="00503E71" w:rsidP="002060C6">
            <w:pPr>
              <w:jc w:val="center"/>
              <w:rPr>
                <w:ins w:id="476" w:author="Rakesh R Nair" w:date="2019-03-08T21:33:00Z"/>
                <w:rFonts w:ascii="Times New Roman" w:hAnsi="Times New Roman" w:cs="Times New Roman"/>
                <w:b/>
                <w:sz w:val="28"/>
              </w:rPr>
            </w:pPr>
            <w:ins w:id="477" w:author="Rakesh R Nair" w:date="2019-03-08T21:3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503E71" w:rsidRPr="00361A55" w:rsidRDefault="00503E71" w:rsidP="002060C6">
            <w:pPr>
              <w:jc w:val="center"/>
              <w:rPr>
                <w:ins w:id="478" w:author="Rakesh R Nair" w:date="2019-03-08T21:33:00Z"/>
                <w:rFonts w:ascii="Times New Roman" w:hAnsi="Times New Roman" w:cs="Times New Roman"/>
                <w:b/>
                <w:sz w:val="28"/>
              </w:rPr>
            </w:pPr>
            <w:ins w:id="479" w:author="Rakesh R Nair" w:date="2019-03-08T21:3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503E71" w:rsidRPr="00AC4AAA" w:rsidTr="002060C6">
        <w:trPr>
          <w:ins w:id="480" w:author="Rakesh R Nair" w:date="2019-03-08T21:33:00Z"/>
        </w:trPr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81" w:author="Rakesh R Nair" w:date="2019-03-08T21:33:00Z"/>
                <w:rFonts w:ascii="Times New Roman" w:hAnsi="Times New Roman" w:cs="Times New Roman"/>
                <w:sz w:val="24"/>
              </w:rPr>
            </w:pPr>
            <w:ins w:id="482" w:author="Rakesh R Nair" w:date="2019-03-08T21:33:00Z">
              <w:r>
                <w:rPr>
                  <w:rFonts w:ascii="Times New Roman" w:hAnsi="Times New Roman" w:cs="Times New Roman"/>
                  <w:sz w:val="24"/>
                </w:rPr>
                <w:t>mcamp_id</w:t>
              </w:r>
            </w:ins>
          </w:p>
        </w:tc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83" w:author="Rakesh R Nair" w:date="2019-03-08T21:33:00Z"/>
                <w:rFonts w:ascii="Times New Roman" w:hAnsi="Times New Roman" w:cs="Times New Roman"/>
                <w:sz w:val="24"/>
              </w:rPr>
            </w:pPr>
            <w:ins w:id="484" w:author="Rakesh R Nair" w:date="2019-03-08T21:33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85" w:author="Rakesh R Nair" w:date="2019-03-08T21:33:00Z"/>
                <w:rFonts w:ascii="Times New Roman" w:hAnsi="Times New Roman" w:cs="Times New Roman"/>
                <w:sz w:val="24"/>
              </w:rPr>
            </w:pPr>
            <w:ins w:id="486" w:author="Rakesh R Nair" w:date="2019-03-08T21:33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87" w:author="Rakesh R Nair" w:date="2019-03-08T21:33:00Z"/>
                <w:rFonts w:ascii="Times New Roman" w:hAnsi="Times New Roman" w:cs="Times New Roman"/>
                <w:sz w:val="24"/>
              </w:rPr>
            </w:pPr>
            <w:ins w:id="488" w:author="Rakesh R Nair" w:date="2019-03-08T21:33:00Z">
              <w:r>
                <w:rPr>
                  <w:rFonts w:ascii="Times New Roman" w:hAnsi="Times New Roman" w:cs="Times New Roman"/>
                  <w:sz w:val="24"/>
                </w:rPr>
                <w:t xml:space="preserve">Id of the medical camp   </w:t>
              </w:r>
            </w:ins>
          </w:p>
        </w:tc>
      </w:tr>
      <w:tr w:rsidR="00503E71" w:rsidRPr="00AC4AAA" w:rsidTr="002060C6">
        <w:trPr>
          <w:ins w:id="489" w:author="Rakesh R Nair" w:date="2019-03-08T21:34:00Z"/>
        </w:trPr>
        <w:tc>
          <w:tcPr>
            <w:tcW w:w="2254" w:type="dxa"/>
          </w:tcPr>
          <w:p w:rsidR="00503E71" w:rsidRDefault="00F51D54" w:rsidP="002060C6">
            <w:pPr>
              <w:jc w:val="center"/>
              <w:rPr>
                <w:ins w:id="490" w:author="Rakesh R Nair" w:date="2019-03-08T21:34:00Z"/>
                <w:rFonts w:ascii="Times New Roman" w:hAnsi="Times New Roman" w:cs="Times New Roman"/>
                <w:sz w:val="24"/>
              </w:rPr>
            </w:pPr>
            <w:ins w:id="491" w:author="Rakesh R Nair" w:date="2019-03-08T22:39:00Z">
              <w:r>
                <w:rPr>
                  <w:rFonts w:ascii="Times New Roman" w:hAnsi="Times New Roman" w:cs="Times New Roman"/>
                  <w:sz w:val="24"/>
                </w:rPr>
                <w:t>a</w:t>
              </w:r>
            </w:ins>
            <w:ins w:id="492" w:author="Rakesh R Nair" w:date="2019-03-08T21:34:00Z">
              <w:r w:rsidR="00503E71">
                <w:rPr>
                  <w:rFonts w:ascii="Times New Roman" w:hAnsi="Times New Roman" w:cs="Times New Roman"/>
                  <w:sz w:val="24"/>
                </w:rPr>
                <w:t>ctg_id</w:t>
              </w:r>
            </w:ins>
          </w:p>
        </w:tc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93" w:author="Rakesh R Nair" w:date="2019-03-08T21:34:00Z"/>
                <w:rFonts w:ascii="Times New Roman" w:hAnsi="Times New Roman" w:cs="Times New Roman"/>
                <w:sz w:val="24"/>
              </w:rPr>
            </w:pPr>
            <w:ins w:id="494" w:author="Rakesh R Nair" w:date="2019-03-08T21:34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503E71" w:rsidRPr="00AC4AAA" w:rsidRDefault="00503E71" w:rsidP="002060C6">
            <w:pPr>
              <w:jc w:val="center"/>
              <w:rPr>
                <w:ins w:id="495" w:author="Rakesh R Nair" w:date="2019-03-08T21:34:00Z"/>
                <w:rFonts w:ascii="Times New Roman" w:hAnsi="Times New Roman" w:cs="Times New Roman"/>
                <w:sz w:val="24"/>
              </w:rPr>
            </w:pPr>
            <w:ins w:id="496" w:author="Rakesh R Nair" w:date="2019-03-08T21:34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497" w:author="Rakesh R Nair" w:date="2019-03-08T21:34:00Z"/>
                <w:rFonts w:ascii="Times New Roman" w:hAnsi="Times New Roman" w:cs="Times New Roman"/>
                <w:sz w:val="24"/>
              </w:rPr>
            </w:pPr>
            <w:ins w:id="498" w:author="Rakesh R Nair" w:date="2019-03-08T21:34:00Z">
              <w:r>
                <w:rPr>
                  <w:rFonts w:ascii="Times New Roman" w:hAnsi="Times New Roman" w:cs="Times New Roman"/>
                  <w:sz w:val="24"/>
                </w:rPr>
                <w:t xml:space="preserve">References of the PK from </w:t>
              </w:r>
            </w:ins>
            <w:ins w:id="499" w:author="Rakesh R Nair" w:date="2019-03-08T21:35:00Z">
              <w:r>
                <w:rPr>
                  <w:rFonts w:ascii="Times New Roman" w:hAnsi="Times New Roman" w:cs="Times New Roman"/>
                  <w:sz w:val="24"/>
                </w:rPr>
                <w:t>tbl_activity_ctg</w:t>
              </w:r>
            </w:ins>
          </w:p>
        </w:tc>
      </w:tr>
      <w:tr w:rsidR="000A1A32" w:rsidRPr="00AC4AAA" w:rsidTr="000A1A32">
        <w:tblPrEx>
          <w:tblW w:w="0" w:type="auto"/>
          <w:tblPrExChange w:id="500" w:author="Rakesh R Nair" w:date="2019-03-11T12:50:00Z">
            <w:tblPrEx>
              <w:tblW w:w="0" w:type="auto"/>
            </w:tblPrEx>
          </w:tblPrExChange>
        </w:tblPrEx>
        <w:trPr>
          <w:trHeight w:val="132"/>
          <w:ins w:id="501" w:author="Rakesh R Nair" w:date="2019-03-11T12:50:00Z"/>
        </w:trPr>
        <w:tc>
          <w:tcPr>
            <w:tcW w:w="2254" w:type="dxa"/>
            <w:tcPrChange w:id="502" w:author="Rakesh R Nair" w:date="2019-03-11T12:50:00Z">
              <w:tcPr>
                <w:tcW w:w="2254" w:type="dxa"/>
              </w:tcPr>
            </w:tcPrChange>
          </w:tcPr>
          <w:p w:rsidR="000A1A32" w:rsidRDefault="000A1A32" w:rsidP="002060C6">
            <w:pPr>
              <w:jc w:val="center"/>
              <w:rPr>
                <w:ins w:id="503" w:author="Rakesh R Nair" w:date="2019-03-11T12:50:00Z"/>
                <w:rFonts w:ascii="Times New Roman" w:hAnsi="Times New Roman" w:cs="Times New Roman"/>
                <w:sz w:val="24"/>
              </w:rPr>
            </w:pPr>
            <w:ins w:id="504" w:author="Rakesh R Nair" w:date="2019-03-11T12:50:00Z">
              <w:r>
                <w:rPr>
                  <w:rFonts w:ascii="Times New Roman" w:hAnsi="Times New Roman" w:cs="Times New Roman"/>
                  <w:sz w:val="24"/>
                </w:rPr>
                <w:lastRenderedPageBreak/>
                <w:t>name</w:t>
              </w:r>
            </w:ins>
          </w:p>
        </w:tc>
        <w:tc>
          <w:tcPr>
            <w:tcW w:w="2254" w:type="dxa"/>
            <w:tcPrChange w:id="505" w:author="Rakesh R Nair" w:date="2019-03-11T12:50:00Z">
              <w:tcPr>
                <w:tcW w:w="2254" w:type="dxa"/>
              </w:tcPr>
            </w:tcPrChange>
          </w:tcPr>
          <w:p w:rsidR="000A1A32" w:rsidRDefault="000A1A32" w:rsidP="002060C6">
            <w:pPr>
              <w:jc w:val="center"/>
              <w:rPr>
                <w:ins w:id="506" w:author="Rakesh R Nair" w:date="2019-03-11T12:50:00Z"/>
                <w:rFonts w:ascii="Times New Roman" w:hAnsi="Times New Roman" w:cs="Times New Roman"/>
                <w:sz w:val="24"/>
              </w:rPr>
            </w:pPr>
            <w:ins w:id="507" w:author="Rakesh R Nair" w:date="2019-03-11T12:50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  <w:tcPrChange w:id="508" w:author="Rakesh R Nair" w:date="2019-03-11T12:50:00Z">
              <w:tcPr>
                <w:tcW w:w="2254" w:type="dxa"/>
              </w:tcPr>
            </w:tcPrChange>
          </w:tcPr>
          <w:p w:rsidR="000A1A32" w:rsidRDefault="000A1A32" w:rsidP="002060C6">
            <w:pPr>
              <w:jc w:val="center"/>
              <w:rPr>
                <w:ins w:id="509" w:author="Rakesh R Nair" w:date="2019-03-11T12:50:00Z"/>
                <w:rFonts w:ascii="Times New Roman" w:hAnsi="Times New Roman" w:cs="Times New Roman"/>
                <w:sz w:val="24"/>
              </w:rPr>
            </w:pPr>
            <w:ins w:id="510" w:author="Rakesh R Nair" w:date="2019-03-11T12:50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  <w:tcPrChange w:id="511" w:author="Rakesh R Nair" w:date="2019-03-11T12:50:00Z">
              <w:tcPr>
                <w:tcW w:w="2254" w:type="dxa"/>
              </w:tcPr>
            </w:tcPrChange>
          </w:tcPr>
          <w:p w:rsidR="000A1A32" w:rsidRDefault="000A1A32" w:rsidP="002060C6">
            <w:pPr>
              <w:jc w:val="center"/>
              <w:rPr>
                <w:ins w:id="512" w:author="Rakesh R Nair" w:date="2019-03-11T12:50:00Z"/>
                <w:rFonts w:ascii="Times New Roman" w:hAnsi="Times New Roman" w:cs="Times New Roman"/>
                <w:sz w:val="24"/>
              </w:rPr>
            </w:pPr>
            <w:ins w:id="513" w:author="Rakesh R Nair" w:date="2019-03-11T12:50:00Z">
              <w:r>
                <w:rPr>
                  <w:rFonts w:ascii="Times New Roman" w:hAnsi="Times New Roman" w:cs="Times New Roman"/>
                  <w:sz w:val="24"/>
                </w:rPr>
                <w:t>Name of medical camp</w:t>
              </w:r>
              <w:bookmarkStart w:id="514" w:name="_GoBack"/>
              <w:bookmarkEnd w:id="514"/>
            </w:ins>
          </w:p>
        </w:tc>
      </w:tr>
      <w:tr w:rsidR="00503E71" w:rsidRPr="00AC4AAA" w:rsidTr="002060C6">
        <w:trPr>
          <w:ins w:id="515" w:author="Rakesh R Nair" w:date="2019-03-08T21:35:00Z"/>
        </w:trPr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516" w:author="Rakesh R Nair" w:date="2019-03-08T21:35:00Z"/>
                <w:rFonts w:ascii="Times New Roman" w:hAnsi="Times New Roman" w:cs="Times New Roman"/>
                <w:sz w:val="24"/>
              </w:rPr>
            </w:pPr>
            <w:ins w:id="517" w:author="Rakesh R Nair" w:date="2019-03-08T21:35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518" w:author="Rakesh R Nair" w:date="2019-03-08T21:35:00Z"/>
                <w:rFonts w:ascii="Times New Roman" w:hAnsi="Times New Roman" w:cs="Times New Roman"/>
                <w:sz w:val="24"/>
              </w:rPr>
            </w:pPr>
            <w:ins w:id="519" w:author="Rakesh R Nair" w:date="2019-03-08T21:35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520" w:author="Rakesh R Nair" w:date="2019-03-08T21:35:00Z"/>
                <w:rFonts w:ascii="Times New Roman" w:hAnsi="Times New Roman" w:cs="Times New Roman"/>
                <w:sz w:val="24"/>
              </w:rPr>
            </w:pPr>
            <w:ins w:id="521" w:author="Rakesh R Nair" w:date="2019-03-08T21:35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522" w:author="Rakesh R Nair" w:date="2019-03-08T21:35:00Z"/>
                <w:rFonts w:ascii="Times New Roman" w:hAnsi="Times New Roman" w:cs="Times New Roman"/>
                <w:sz w:val="24"/>
              </w:rPr>
            </w:pPr>
            <w:ins w:id="523" w:author="Rakesh R Nair" w:date="2019-03-08T21:35:00Z">
              <w:r>
                <w:rPr>
                  <w:rFonts w:ascii="Times New Roman" w:hAnsi="Times New Roman" w:cs="Times New Roman"/>
                  <w:sz w:val="24"/>
                </w:rPr>
                <w:t xml:space="preserve">Date of the medical camp </w:t>
              </w:r>
            </w:ins>
            <w:ins w:id="524" w:author="Rakesh R Nair" w:date="2019-03-08T21:37:00Z">
              <w:r>
                <w:rPr>
                  <w:rFonts w:ascii="Times New Roman" w:hAnsi="Times New Roman" w:cs="Times New Roman"/>
                  <w:sz w:val="24"/>
                </w:rPr>
                <w:t>occurring</w:t>
              </w:r>
            </w:ins>
          </w:p>
        </w:tc>
      </w:tr>
      <w:tr w:rsidR="00503E71" w:rsidRPr="00AC4AAA" w:rsidTr="002060C6">
        <w:trPr>
          <w:ins w:id="525" w:author="Rakesh R Nair" w:date="2019-03-08T21:37:00Z"/>
        </w:trPr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526" w:author="Rakesh R Nair" w:date="2019-03-08T21:37:00Z"/>
                <w:rFonts w:ascii="Times New Roman" w:hAnsi="Times New Roman" w:cs="Times New Roman"/>
                <w:sz w:val="24"/>
              </w:rPr>
            </w:pPr>
            <w:ins w:id="527" w:author="Rakesh R Nair" w:date="2019-03-08T21:37:00Z">
              <w:r>
                <w:rPr>
                  <w:rFonts w:ascii="Times New Roman" w:hAnsi="Times New Roman" w:cs="Times New Roman"/>
                  <w:sz w:val="24"/>
                </w:rPr>
                <w:t xml:space="preserve">time 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528" w:author="Rakesh R Nair" w:date="2019-03-08T21:37:00Z"/>
                <w:rFonts w:ascii="Times New Roman" w:hAnsi="Times New Roman" w:cs="Times New Roman"/>
                <w:sz w:val="24"/>
              </w:rPr>
            </w:pPr>
            <w:ins w:id="529" w:author="Rakesh R Nair" w:date="2019-03-08T21:38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530" w:author="Rakesh R Nair" w:date="2019-03-08T21:37:00Z"/>
                <w:rFonts w:ascii="Times New Roman" w:hAnsi="Times New Roman" w:cs="Times New Roman"/>
                <w:sz w:val="24"/>
              </w:rPr>
            </w:pPr>
            <w:ins w:id="531" w:author="Rakesh R Nair" w:date="2019-03-08T21:38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532" w:author="Rakesh R Nair" w:date="2019-03-08T21:37:00Z"/>
                <w:rFonts w:ascii="Times New Roman" w:hAnsi="Times New Roman" w:cs="Times New Roman"/>
                <w:sz w:val="24"/>
              </w:rPr>
            </w:pPr>
            <w:ins w:id="533" w:author="Rakesh R Nair" w:date="2019-03-08T21:38:00Z">
              <w:r>
                <w:rPr>
                  <w:rFonts w:ascii="Times New Roman" w:hAnsi="Times New Roman" w:cs="Times New Roman"/>
                  <w:sz w:val="24"/>
                </w:rPr>
                <w:t>Time of starting medical camp</w:t>
              </w:r>
            </w:ins>
          </w:p>
        </w:tc>
      </w:tr>
      <w:tr w:rsidR="00503E71" w:rsidRPr="00AC4AAA" w:rsidTr="002060C6">
        <w:trPr>
          <w:ins w:id="534" w:author="Rakesh R Nair" w:date="2019-03-08T21:39:00Z"/>
        </w:trPr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535" w:author="Rakesh R Nair" w:date="2019-03-08T21:39:00Z"/>
                <w:rFonts w:ascii="Times New Roman" w:hAnsi="Times New Roman" w:cs="Times New Roman"/>
                <w:sz w:val="24"/>
              </w:rPr>
            </w:pPr>
            <w:ins w:id="536" w:author="Rakesh R Nair" w:date="2019-03-08T21:39:00Z">
              <w:r>
                <w:rPr>
                  <w:rFonts w:ascii="Times New Roman" w:hAnsi="Times New Roman" w:cs="Times New Roman"/>
                  <w:sz w:val="24"/>
                </w:rPr>
                <w:t>location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537" w:author="Rakesh R Nair" w:date="2019-03-08T21:39:00Z"/>
                <w:rFonts w:ascii="Times New Roman" w:hAnsi="Times New Roman" w:cs="Times New Roman"/>
                <w:sz w:val="24"/>
              </w:rPr>
            </w:pPr>
            <w:ins w:id="538" w:author="Rakesh R Nair" w:date="2019-03-08T21:39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539" w:author="Rakesh R Nair" w:date="2019-03-08T21:39:00Z"/>
                <w:rFonts w:ascii="Times New Roman" w:hAnsi="Times New Roman" w:cs="Times New Roman"/>
                <w:sz w:val="24"/>
              </w:rPr>
            </w:pPr>
            <w:ins w:id="540" w:author="Rakesh R Nair" w:date="2019-03-08T21:39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503E71" w:rsidRDefault="00503E71" w:rsidP="002060C6">
            <w:pPr>
              <w:jc w:val="center"/>
              <w:rPr>
                <w:ins w:id="541" w:author="Rakesh R Nair" w:date="2019-03-08T21:39:00Z"/>
                <w:rFonts w:ascii="Times New Roman" w:hAnsi="Times New Roman" w:cs="Times New Roman"/>
                <w:sz w:val="24"/>
              </w:rPr>
            </w:pPr>
            <w:ins w:id="542" w:author="Rakesh R Nair" w:date="2019-03-08T21:39:00Z">
              <w:r>
                <w:rPr>
                  <w:rFonts w:ascii="Times New Roman" w:hAnsi="Times New Roman" w:cs="Times New Roman"/>
                  <w:sz w:val="24"/>
                </w:rPr>
                <w:t>Place where the medical camp occurs</w:t>
              </w:r>
            </w:ins>
          </w:p>
        </w:tc>
      </w:tr>
      <w:tr w:rsidR="00503E71" w:rsidRPr="00AC4AAA" w:rsidTr="002060C6">
        <w:trPr>
          <w:ins w:id="543" w:author="Rakesh R Nair" w:date="2019-03-08T21:40:00Z"/>
        </w:trPr>
        <w:tc>
          <w:tcPr>
            <w:tcW w:w="2254" w:type="dxa"/>
          </w:tcPr>
          <w:p w:rsidR="00503E71" w:rsidRDefault="002060C6" w:rsidP="002060C6">
            <w:pPr>
              <w:jc w:val="center"/>
              <w:rPr>
                <w:ins w:id="544" w:author="Rakesh R Nair" w:date="2019-03-08T21:40:00Z"/>
                <w:rFonts w:ascii="Times New Roman" w:hAnsi="Times New Roman" w:cs="Times New Roman"/>
                <w:sz w:val="24"/>
              </w:rPr>
            </w:pPr>
            <w:ins w:id="545" w:author="Rakesh R Nair" w:date="2019-03-08T21:40:00Z">
              <w:r>
                <w:rPr>
                  <w:rFonts w:ascii="Times New Roman" w:hAnsi="Times New Roman" w:cs="Times New Roman"/>
                  <w:sz w:val="24"/>
                </w:rPr>
                <w:t>doc_name</w:t>
              </w:r>
            </w:ins>
          </w:p>
        </w:tc>
        <w:tc>
          <w:tcPr>
            <w:tcW w:w="2254" w:type="dxa"/>
          </w:tcPr>
          <w:p w:rsidR="00503E71" w:rsidRDefault="002060C6" w:rsidP="002060C6">
            <w:pPr>
              <w:jc w:val="center"/>
              <w:rPr>
                <w:ins w:id="546" w:author="Rakesh R Nair" w:date="2019-03-08T21:40:00Z"/>
                <w:rFonts w:ascii="Times New Roman" w:hAnsi="Times New Roman" w:cs="Times New Roman"/>
                <w:sz w:val="24"/>
              </w:rPr>
            </w:pPr>
            <w:ins w:id="547" w:author="Rakesh R Nair" w:date="2019-03-08T21:40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503E71" w:rsidRDefault="002060C6" w:rsidP="002060C6">
            <w:pPr>
              <w:jc w:val="center"/>
              <w:rPr>
                <w:ins w:id="548" w:author="Rakesh R Nair" w:date="2019-03-08T21:40:00Z"/>
                <w:rFonts w:ascii="Times New Roman" w:hAnsi="Times New Roman" w:cs="Times New Roman"/>
                <w:sz w:val="24"/>
              </w:rPr>
            </w:pPr>
            <w:ins w:id="549" w:author="Rakesh R Nair" w:date="2019-03-08T21:40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503E71" w:rsidRDefault="002060C6" w:rsidP="002060C6">
            <w:pPr>
              <w:jc w:val="center"/>
              <w:rPr>
                <w:ins w:id="550" w:author="Rakesh R Nair" w:date="2019-03-08T21:40:00Z"/>
                <w:rFonts w:ascii="Times New Roman" w:hAnsi="Times New Roman" w:cs="Times New Roman"/>
                <w:sz w:val="24"/>
              </w:rPr>
            </w:pPr>
            <w:ins w:id="551" w:author="Rakesh R Nair" w:date="2019-03-08T21:40:00Z">
              <w:r>
                <w:rPr>
                  <w:rFonts w:ascii="Times New Roman" w:hAnsi="Times New Roman" w:cs="Times New Roman"/>
                  <w:sz w:val="24"/>
                </w:rPr>
                <w:t>Doctor name</w:t>
              </w:r>
            </w:ins>
          </w:p>
        </w:tc>
      </w:tr>
      <w:tr w:rsidR="002060C6" w:rsidRPr="00AC4AAA" w:rsidTr="002060C6">
        <w:trPr>
          <w:ins w:id="552" w:author="Rakesh R Nair" w:date="2019-03-08T21:40:00Z"/>
        </w:trPr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53" w:author="Rakesh R Nair" w:date="2019-03-08T21:40:00Z"/>
                <w:rFonts w:ascii="Times New Roman" w:hAnsi="Times New Roman" w:cs="Times New Roman"/>
                <w:sz w:val="24"/>
              </w:rPr>
            </w:pPr>
            <w:ins w:id="554" w:author="Rakesh R Nair" w:date="2019-03-08T21:40:00Z">
              <w:r>
                <w:rPr>
                  <w:rFonts w:ascii="Times New Roman" w:hAnsi="Times New Roman" w:cs="Times New Roman"/>
                  <w:sz w:val="24"/>
                </w:rPr>
                <w:t>specialization</w:t>
              </w:r>
            </w:ins>
          </w:p>
        </w:tc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55" w:author="Rakesh R Nair" w:date="2019-03-08T21:40:00Z"/>
                <w:rFonts w:ascii="Times New Roman" w:hAnsi="Times New Roman" w:cs="Times New Roman"/>
                <w:sz w:val="24"/>
              </w:rPr>
            </w:pPr>
            <w:ins w:id="556" w:author="Rakesh R Nair" w:date="2019-03-08T21:41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57" w:author="Rakesh R Nair" w:date="2019-03-08T21:40:00Z"/>
                <w:rFonts w:ascii="Times New Roman" w:hAnsi="Times New Roman" w:cs="Times New Roman"/>
                <w:sz w:val="24"/>
              </w:rPr>
            </w:pPr>
            <w:ins w:id="558" w:author="Rakesh R Nair" w:date="2019-03-08T21:41:00Z">
              <w:r>
                <w:rPr>
                  <w:rFonts w:ascii="Times New Roman" w:hAnsi="Times New Roman" w:cs="Times New Roman"/>
                  <w:sz w:val="24"/>
                </w:rPr>
                <w:t xml:space="preserve">NOT NULL </w:t>
              </w:r>
            </w:ins>
          </w:p>
        </w:tc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59" w:author="Rakesh R Nair" w:date="2019-03-08T21:40:00Z"/>
                <w:rFonts w:ascii="Times New Roman" w:hAnsi="Times New Roman" w:cs="Times New Roman"/>
                <w:sz w:val="24"/>
              </w:rPr>
            </w:pPr>
            <w:ins w:id="560" w:author="Rakesh R Nair" w:date="2019-03-08T21:41:00Z">
              <w:r>
                <w:rPr>
                  <w:rFonts w:ascii="Times New Roman" w:hAnsi="Times New Roman" w:cs="Times New Roman"/>
                  <w:sz w:val="24"/>
                </w:rPr>
                <w:t>Specialization of the doctor</w:t>
              </w:r>
            </w:ins>
          </w:p>
        </w:tc>
      </w:tr>
      <w:tr w:rsidR="002060C6" w:rsidRPr="00AC4AAA" w:rsidTr="002060C6">
        <w:trPr>
          <w:ins w:id="561" w:author="Rakesh R Nair" w:date="2019-03-08T21:41:00Z"/>
        </w:trPr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62" w:author="Rakesh R Nair" w:date="2019-03-08T21:41:00Z"/>
                <w:rFonts w:ascii="Times New Roman" w:hAnsi="Times New Roman" w:cs="Times New Roman"/>
                <w:sz w:val="24"/>
              </w:rPr>
            </w:pPr>
            <w:ins w:id="563" w:author="Rakesh R Nair" w:date="2019-03-08T21:41:00Z">
              <w:r>
                <w:rPr>
                  <w:rFonts w:ascii="Times New Roman" w:hAnsi="Times New Roman" w:cs="Times New Roman"/>
                  <w:sz w:val="24"/>
                </w:rPr>
                <w:t>doc_contact</w:t>
              </w:r>
            </w:ins>
          </w:p>
        </w:tc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64" w:author="Rakesh R Nair" w:date="2019-03-08T21:41:00Z"/>
                <w:rFonts w:ascii="Times New Roman" w:hAnsi="Times New Roman" w:cs="Times New Roman"/>
                <w:sz w:val="24"/>
              </w:rPr>
            </w:pPr>
            <w:ins w:id="565" w:author="Rakesh R Nair" w:date="2019-03-08T21:41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66" w:author="Rakesh R Nair" w:date="2019-03-08T21:41:00Z"/>
                <w:rFonts w:ascii="Times New Roman" w:hAnsi="Times New Roman" w:cs="Times New Roman"/>
                <w:sz w:val="24"/>
              </w:rPr>
            </w:pPr>
            <w:ins w:id="567" w:author="Rakesh R Nair" w:date="2019-03-08T21:41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68" w:author="Rakesh R Nair" w:date="2019-03-08T21:41:00Z"/>
                <w:rFonts w:ascii="Times New Roman" w:hAnsi="Times New Roman" w:cs="Times New Roman"/>
                <w:sz w:val="24"/>
              </w:rPr>
            </w:pPr>
            <w:ins w:id="569" w:author="Rakesh R Nair" w:date="2019-03-08T21:42:00Z">
              <w:r>
                <w:rPr>
                  <w:rFonts w:ascii="Times New Roman" w:hAnsi="Times New Roman" w:cs="Times New Roman"/>
                  <w:sz w:val="24"/>
                </w:rPr>
                <w:t>Phone number of doctor</w:t>
              </w:r>
            </w:ins>
          </w:p>
        </w:tc>
      </w:tr>
      <w:tr w:rsidR="002060C6" w:rsidRPr="00AC4AAA" w:rsidTr="002060C6">
        <w:trPr>
          <w:ins w:id="570" w:author="Rakesh R Nair" w:date="2019-03-08T21:42:00Z"/>
        </w:trPr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71" w:author="Rakesh R Nair" w:date="2019-03-08T21:42:00Z"/>
                <w:rFonts w:ascii="Times New Roman" w:hAnsi="Times New Roman" w:cs="Times New Roman"/>
                <w:sz w:val="24"/>
              </w:rPr>
            </w:pPr>
            <w:ins w:id="572" w:author="Rakesh R Nair" w:date="2019-03-08T21:42:00Z">
              <w:r>
                <w:rPr>
                  <w:rFonts w:ascii="Times New Roman" w:hAnsi="Times New Roman" w:cs="Times New Roman"/>
                  <w:sz w:val="24"/>
                </w:rPr>
                <w:t>status</w:t>
              </w:r>
            </w:ins>
          </w:p>
        </w:tc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73" w:author="Rakesh R Nair" w:date="2019-03-08T21:42:00Z"/>
                <w:rFonts w:ascii="Times New Roman" w:hAnsi="Times New Roman" w:cs="Times New Roman"/>
                <w:sz w:val="24"/>
              </w:rPr>
            </w:pPr>
            <w:ins w:id="574" w:author="Rakesh R Nair" w:date="2019-03-08T21:42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575" w:author="Rakesh R Nair" w:date="2019-03-08T21:42:00Z"/>
                <w:rFonts w:ascii="Times New Roman" w:hAnsi="Times New Roman" w:cs="Times New Roman"/>
                <w:sz w:val="24"/>
              </w:rPr>
            </w:pPr>
            <w:ins w:id="576" w:author="Rakesh R Nair" w:date="2019-03-08T21:42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2060C6" w:rsidRDefault="002060C6">
            <w:pPr>
              <w:jc w:val="center"/>
              <w:rPr>
                <w:ins w:id="577" w:author="Rakesh R Nair" w:date="2019-03-08T21:42:00Z"/>
                <w:rFonts w:ascii="Times New Roman" w:hAnsi="Times New Roman" w:cs="Times New Roman"/>
                <w:sz w:val="24"/>
              </w:rPr>
            </w:pPr>
            <w:ins w:id="578" w:author="Rakesh R Nair" w:date="2019-03-08T21:43:00Z">
              <w:r>
                <w:rPr>
                  <w:rFonts w:ascii="Times New Roman" w:hAnsi="Times New Roman" w:cs="Times New Roman"/>
                  <w:sz w:val="24"/>
                </w:rPr>
                <w:t xml:space="preserve">Medical camp is </w:t>
              </w:r>
            </w:ins>
            <w:ins w:id="579" w:author="Rakesh R Nair" w:date="2019-03-08T22:48:00Z">
              <w:r w:rsidR="004D15E3">
                <w:rPr>
                  <w:rFonts w:ascii="Times New Roman" w:hAnsi="Times New Roman" w:cs="Times New Roman"/>
                  <w:sz w:val="24"/>
                </w:rPr>
                <w:t>Pending</w:t>
              </w:r>
            </w:ins>
            <w:ins w:id="580" w:author="Rakesh R Nair" w:date="2019-03-08T21:43:00Z">
              <w:r>
                <w:rPr>
                  <w:rFonts w:ascii="Times New Roman" w:hAnsi="Times New Roman" w:cs="Times New Roman"/>
                  <w:sz w:val="24"/>
                </w:rPr>
                <w:t xml:space="preserve"> or cancelled or conducted</w:t>
              </w:r>
            </w:ins>
          </w:p>
        </w:tc>
      </w:tr>
    </w:tbl>
    <w:p w:rsidR="00503E71" w:rsidRDefault="00503E71" w:rsidP="00361A55">
      <w:pPr>
        <w:rPr>
          <w:ins w:id="581" w:author="Rakesh R Nair" w:date="2019-03-08T21:45:00Z"/>
          <w:rFonts w:ascii="Times New Roman" w:hAnsi="Times New Roman" w:cs="Times New Roman"/>
          <w:b/>
          <w:sz w:val="28"/>
          <w:szCs w:val="28"/>
        </w:rPr>
      </w:pPr>
    </w:p>
    <w:p w:rsidR="002060C6" w:rsidRDefault="002060C6" w:rsidP="00361A55">
      <w:pPr>
        <w:rPr>
          <w:ins w:id="582" w:author="Rakesh R Nair" w:date="2019-03-08T21:45:00Z"/>
          <w:rFonts w:ascii="Times New Roman" w:hAnsi="Times New Roman" w:cs="Times New Roman"/>
          <w:b/>
          <w:sz w:val="28"/>
          <w:szCs w:val="28"/>
        </w:rPr>
      </w:pPr>
      <w:ins w:id="583" w:author="Rakesh R Nair" w:date="2019-03-08T21:45:00Z">
        <w:r>
          <w:rPr>
            <w:rFonts w:ascii="Times New Roman" w:hAnsi="Times New Roman" w:cs="Times New Roman"/>
            <w:b/>
            <w:sz w:val="28"/>
            <w:szCs w:val="28"/>
          </w:rPr>
          <w:t>Tbl_medcamp_reg</w:t>
        </w:r>
      </w:ins>
      <w:ins w:id="584" w:author="Rakesh R Nair" w:date="2019-03-08T22:27:00Z">
        <w:r w:rsidR="00425696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425696" w:rsidRPr="00425696">
          <w:rPr>
            <w:rFonts w:ascii="Times New Roman" w:hAnsi="Times New Roman" w:cs="Times New Roman"/>
            <w:sz w:val="28"/>
            <w:szCs w:val="28"/>
            <w:rPrChange w:id="585" w:author="Rakesh R Nair" w:date="2019-03-08T22:28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medical camp registration detail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060C6" w:rsidRPr="00361A55" w:rsidTr="002060C6">
        <w:trPr>
          <w:ins w:id="586" w:author="Rakesh R Nair" w:date="2019-03-08T21:45:00Z"/>
        </w:trPr>
        <w:tc>
          <w:tcPr>
            <w:tcW w:w="2254" w:type="dxa"/>
          </w:tcPr>
          <w:p w:rsidR="002060C6" w:rsidRPr="00361A55" w:rsidRDefault="002060C6" w:rsidP="002060C6">
            <w:pPr>
              <w:jc w:val="center"/>
              <w:rPr>
                <w:ins w:id="587" w:author="Rakesh R Nair" w:date="2019-03-08T21:45:00Z"/>
                <w:rFonts w:ascii="Times New Roman" w:hAnsi="Times New Roman" w:cs="Times New Roman"/>
                <w:b/>
                <w:sz w:val="28"/>
              </w:rPr>
            </w:pPr>
            <w:ins w:id="588" w:author="Rakesh R Nair" w:date="2019-03-08T21:4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2060C6" w:rsidRPr="00361A55" w:rsidRDefault="002060C6" w:rsidP="002060C6">
            <w:pPr>
              <w:jc w:val="center"/>
              <w:rPr>
                <w:ins w:id="589" w:author="Rakesh R Nair" w:date="2019-03-08T21:45:00Z"/>
                <w:rFonts w:ascii="Times New Roman" w:hAnsi="Times New Roman" w:cs="Times New Roman"/>
                <w:b/>
                <w:sz w:val="28"/>
              </w:rPr>
            </w:pPr>
            <w:ins w:id="590" w:author="Rakesh R Nair" w:date="2019-03-08T21:4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2060C6" w:rsidRPr="00361A55" w:rsidRDefault="002060C6" w:rsidP="002060C6">
            <w:pPr>
              <w:jc w:val="center"/>
              <w:rPr>
                <w:ins w:id="591" w:author="Rakesh R Nair" w:date="2019-03-08T21:45:00Z"/>
                <w:rFonts w:ascii="Times New Roman" w:hAnsi="Times New Roman" w:cs="Times New Roman"/>
                <w:b/>
                <w:sz w:val="28"/>
              </w:rPr>
            </w:pPr>
            <w:ins w:id="592" w:author="Rakesh R Nair" w:date="2019-03-08T21:4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2060C6" w:rsidRPr="00361A55" w:rsidRDefault="002060C6" w:rsidP="002060C6">
            <w:pPr>
              <w:jc w:val="center"/>
              <w:rPr>
                <w:ins w:id="593" w:author="Rakesh R Nair" w:date="2019-03-08T21:45:00Z"/>
                <w:rFonts w:ascii="Times New Roman" w:hAnsi="Times New Roman" w:cs="Times New Roman"/>
                <w:b/>
                <w:sz w:val="28"/>
              </w:rPr>
            </w:pPr>
            <w:ins w:id="594" w:author="Rakesh R Nair" w:date="2019-03-08T21:4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2060C6" w:rsidRPr="00AC4AAA" w:rsidTr="002060C6">
        <w:trPr>
          <w:ins w:id="595" w:author="Rakesh R Nair" w:date="2019-03-08T21:45:00Z"/>
        </w:trPr>
        <w:tc>
          <w:tcPr>
            <w:tcW w:w="2254" w:type="dxa"/>
          </w:tcPr>
          <w:p w:rsidR="002060C6" w:rsidRPr="00AC4AAA" w:rsidRDefault="002060C6" w:rsidP="002060C6">
            <w:pPr>
              <w:jc w:val="center"/>
              <w:rPr>
                <w:ins w:id="596" w:author="Rakesh R Nair" w:date="2019-03-08T21:45:00Z"/>
                <w:rFonts w:ascii="Times New Roman" w:hAnsi="Times New Roman" w:cs="Times New Roman"/>
                <w:sz w:val="24"/>
              </w:rPr>
            </w:pPr>
            <w:ins w:id="597" w:author="Rakesh R Nair" w:date="2019-03-08T21:49:00Z">
              <w:r>
                <w:rPr>
                  <w:rFonts w:ascii="Times New Roman" w:hAnsi="Times New Roman" w:cs="Times New Roman"/>
                  <w:sz w:val="24"/>
                </w:rPr>
                <w:t>reg</w:t>
              </w:r>
            </w:ins>
            <w:ins w:id="598" w:author="Rakesh R Nair" w:date="2019-03-08T21:45:00Z">
              <w:r>
                <w:rPr>
                  <w:rFonts w:ascii="Times New Roman" w:hAnsi="Times New Roman" w:cs="Times New Roman"/>
                  <w:sz w:val="24"/>
                </w:rPr>
                <w:t>_id</w:t>
              </w:r>
            </w:ins>
          </w:p>
        </w:tc>
        <w:tc>
          <w:tcPr>
            <w:tcW w:w="2254" w:type="dxa"/>
          </w:tcPr>
          <w:p w:rsidR="002060C6" w:rsidRPr="00AC4AAA" w:rsidRDefault="002060C6" w:rsidP="002060C6">
            <w:pPr>
              <w:jc w:val="center"/>
              <w:rPr>
                <w:ins w:id="599" w:author="Rakesh R Nair" w:date="2019-03-08T21:45:00Z"/>
                <w:rFonts w:ascii="Times New Roman" w:hAnsi="Times New Roman" w:cs="Times New Roman"/>
                <w:sz w:val="24"/>
              </w:rPr>
            </w:pPr>
            <w:ins w:id="600" w:author="Rakesh R Nair" w:date="2019-03-08T21:45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2060C6" w:rsidRPr="00AC4AAA" w:rsidRDefault="002060C6" w:rsidP="002060C6">
            <w:pPr>
              <w:jc w:val="center"/>
              <w:rPr>
                <w:ins w:id="601" w:author="Rakesh R Nair" w:date="2019-03-08T21:45:00Z"/>
                <w:rFonts w:ascii="Times New Roman" w:hAnsi="Times New Roman" w:cs="Times New Roman"/>
                <w:sz w:val="24"/>
              </w:rPr>
            </w:pPr>
            <w:ins w:id="602" w:author="Rakesh R Nair" w:date="2019-03-08T21:45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2060C6" w:rsidRPr="00AC4AAA" w:rsidRDefault="002060C6" w:rsidP="002060C6">
            <w:pPr>
              <w:jc w:val="center"/>
              <w:rPr>
                <w:ins w:id="603" w:author="Rakesh R Nair" w:date="2019-03-08T21:45:00Z"/>
                <w:rFonts w:ascii="Times New Roman" w:hAnsi="Times New Roman" w:cs="Times New Roman"/>
                <w:sz w:val="24"/>
              </w:rPr>
            </w:pPr>
            <w:ins w:id="604" w:author="Rakesh R Nair" w:date="2019-03-08T21:45:00Z">
              <w:r>
                <w:rPr>
                  <w:rFonts w:ascii="Times New Roman" w:hAnsi="Times New Roman" w:cs="Times New Roman"/>
                  <w:sz w:val="24"/>
                </w:rPr>
                <w:t xml:space="preserve">Id of the medical camp registration  </w:t>
              </w:r>
            </w:ins>
          </w:p>
        </w:tc>
      </w:tr>
      <w:tr w:rsidR="002060C6" w:rsidRPr="00AC4AAA" w:rsidTr="002060C6">
        <w:trPr>
          <w:ins w:id="605" w:author="Rakesh R Nair" w:date="2019-03-08T21:49:00Z"/>
        </w:trPr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606" w:author="Rakesh R Nair" w:date="2019-03-08T21:49:00Z"/>
                <w:rFonts w:ascii="Times New Roman" w:hAnsi="Times New Roman" w:cs="Times New Roman"/>
                <w:sz w:val="24"/>
              </w:rPr>
            </w:pPr>
            <w:ins w:id="607" w:author="Rakesh R Nair" w:date="2019-03-08T21:49:00Z">
              <w:r>
                <w:rPr>
                  <w:rFonts w:ascii="Times New Roman" w:hAnsi="Times New Roman" w:cs="Times New Roman"/>
                  <w:sz w:val="24"/>
                </w:rPr>
                <w:t>mcamp_id</w:t>
              </w:r>
            </w:ins>
          </w:p>
        </w:tc>
        <w:tc>
          <w:tcPr>
            <w:tcW w:w="2254" w:type="dxa"/>
          </w:tcPr>
          <w:p w:rsidR="002060C6" w:rsidRPr="00AC4AAA" w:rsidRDefault="002060C6">
            <w:pPr>
              <w:jc w:val="center"/>
              <w:rPr>
                <w:ins w:id="608" w:author="Rakesh R Nair" w:date="2019-03-08T21:49:00Z"/>
                <w:rFonts w:ascii="Times New Roman" w:hAnsi="Times New Roman" w:cs="Times New Roman"/>
                <w:sz w:val="24"/>
              </w:rPr>
            </w:pPr>
            <w:ins w:id="609" w:author="Rakesh R Nair" w:date="2019-03-08T21:49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2060C6" w:rsidRPr="00AC4AAA" w:rsidRDefault="002060C6" w:rsidP="002060C6">
            <w:pPr>
              <w:jc w:val="center"/>
              <w:rPr>
                <w:ins w:id="610" w:author="Rakesh R Nair" w:date="2019-03-08T21:49:00Z"/>
                <w:rFonts w:ascii="Times New Roman" w:hAnsi="Times New Roman" w:cs="Times New Roman"/>
                <w:sz w:val="24"/>
              </w:rPr>
            </w:pPr>
            <w:ins w:id="611" w:author="Rakesh R Nair" w:date="2019-03-08T21:49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2060C6" w:rsidRDefault="002060C6" w:rsidP="002060C6">
            <w:pPr>
              <w:jc w:val="center"/>
              <w:rPr>
                <w:ins w:id="612" w:author="Rakesh R Nair" w:date="2019-03-08T21:49:00Z"/>
                <w:rFonts w:ascii="Times New Roman" w:hAnsi="Times New Roman" w:cs="Times New Roman"/>
                <w:sz w:val="24"/>
              </w:rPr>
            </w:pPr>
            <w:ins w:id="613" w:author="Rakesh R Nair" w:date="2019-03-08T21:50:00Z">
              <w:r>
                <w:rPr>
                  <w:rFonts w:ascii="Times New Roman" w:hAnsi="Times New Roman" w:cs="Times New Roman"/>
                  <w:sz w:val="24"/>
                </w:rPr>
                <w:t>References the PK from tbl_medical_camp</w:t>
              </w:r>
            </w:ins>
          </w:p>
        </w:tc>
      </w:tr>
      <w:tr w:rsidR="002060C6" w:rsidRPr="00AC4AAA" w:rsidTr="002060C6">
        <w:trPr>
          <w:ins w:id="614" w:author="Rakesh R Nair" w:date="2019-03-08T21:50:00Z"/>
        </w:trPr>
        <w:tc>
          <w:tcPr>
            <w:tcW w:w="2254" w:type="dxa"/>
          </w:tcPr>
          <w:p w:rsidR="002060C6" w:rsidRDefault="00E50B1C" w:rsidP="002060C6">
            <w:pPr>
              <w:jc w:val="center"/>
              <w:rPr>
                <w:ins w:id="615" w:author="Rakesh R Nair" w:date="2019-03-08T21:50:00Z"/>
                <w:rFonts w:ascii="Times New Roman" w:hAnsi="Times New Roman" w:cs="Times New Roman"/>
                <w:sz w:val="24"/>
              </w:rPr>
            </w:pPr>
            <w:ins w:id="616" w:author="Rakesh R Nair" w:date="2019-03-08T21:50:00Z">
              <w:r>
                <w:rPr>
                  <w:rFonts w:ascii="Times New Roman" w:hAnsi="Times New Roman" w:cs="Times New Roman"/>
                  <w:sz w:val="24"/>
                </w:rPr>
                <w:t>user_id</w:t>
              </w:r>
            </w:ins>
          </w:p>
        </w:tc>
        <w:tc>
          <w:tcPr>
            <w:tcW w:w="2254" w:type="dxa"/>
          </w:tcPr>
          <w:p w:rsidR="002060C6" w:rsidRDefault="00E50B1C" w:rsidP="002060C6">
            <w:pPr>
              <w:jc w:val="center"/>
              <w:rPr>
                <w:ins w:id="617" w:author="Rakesh R Nair" w:date="2019-03-08T21:50:00Z"/>
                <w:rFonts w:ascii="Times New Roman" w:hAnsi="Times New Roman" w:cs="Times New Roman"/>
                <w:sz w:val="24"/>
              </w:rPr>
            </w:pPr>
            <w:ins w:id="618" w:author="Rakesh R Nair" w:date="2019-03-08T21:50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2060C6" w:rsidRDefault="00E50B1C" w:rsidP="002060C6">
            <w:pPr>
              <w:jc w:val="center"/>
              <w:rPr>
                <w:ins w:id="619" w:author="Rakesh R Nair" w:date="2019-03-08T21:50:00Z"/>
                <w:rFonts w:ascii="Times New Roman" w:hAnsi="Times New Roman" w:cs="Times New Roman"/>
                <w:sz w:val="24"/>
              </w:rPr>
            </w:pPr>
            <w:ins w:id="620" w:author="Rakesh R Nair" w:date="2019-03-08T21:51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2060C6" w:rsidRDefault="00E50B1C" w:rsidP="002060C6">
            <w:pPr>
              <w:jc w:val="center"/>
              <w:rPr>
                <w:ins w:id="621" w:author="Rakesh R Nair" w:date="2019-03-08T21:50:00Z"/>
                <w:rFonts w:ascii="Times New Roman" w:hAnsi="Times New Roman" w:cs="Times New Roman"/>
                <w:sz w:val="24"/>
              </w:rPr>
            </w:pPr>
            <w:ins w:id="622" w:author="Rakesh R Nair" w:date="2019-03-08T21:51:00Z">
              <w:r>
                <w:rPr>
                  <w:rFonts w:ascii="Times New Roman" w:hAnsi="Times New Roman" w:cs="Times New Roman"/>
                  <w:sz w:val="24"/>
                </w:rPr>
                <w:t>Refereneces the PK from tbl_user</w:t>
              </w:r>
            </w:ins>
            <w:ins w:id="623" w:author="Rakesh R Nair" w:date="2019-03-08T22:03:00Z">
              <w:r w:rsidR="003262A3">
                <w:rPr>
                  <w:rFonts w:ascii="Times New Roman" w:hAnsi="Times New Roman" w:cs="Times New Roman"/>
                  <w:sz w:val="24"/>
                </w:rPr>
                <w:t xml:space="preserve"> </w:t>
              </w:r>
            </w:ins>
            <w:ins w:id="624" w:author="Rakesh R Nair" w:date="2019-03-08T22:23:00Z">
              <w:r w:rsidR="00425696">
                <w:rPr>
                  <w:rFonts w:ascii="Times New Roman" w:hAnsi="Times New Roman" w:cs="Times New Roman"/>
                  <w:sz w:val="24"/>
                </w:rPr>
                <w:t xml:space="preserve"> </w:t>
              </w:r>
            </w:ins>
          </w:p>
        </w:tc>
      </w:tr>
    </w:tbl>
    <w:p w:rsidR="002060C6" w:rsidRDefault="002060C6" w:rsidP="00361A55">
      <w:pPr>
        <w:rPr>
          <w:ins w:id="625" w:author="Rakesh R Nair" w:date="2019-03-08T22:28:00Z"/>
          <w:rFonts w:ascii="Times New Roman" w:hAnsi="Times New Roman" w:cs="Times New Roman"/>
          <w:b/>
          <w:sz w:val="28"/>
          <w:szCs w:val="28"/>
        </w:rPr>
      </w:pPr>
    </w:p>
    <w:p w:rsidR="00425696" w:rsidRPr="00F51D54" w:rsidRDefault="00425696" w:rsidP="00361A55">
      <w:pPr>
        <w:rPr>
          <w:ins w:id="626" w:author="Rakesh R Nair" w:date="2019-03-08T22:30:00Z"/>
          <w:rFonts w:ascii="Times New Roman" w:hAnsi="Times New Roman" w:cs="Times New Roman"/>
          <w:sz w:val="28"/>
          <w:szCs w:val="28"/>
          <w:rPrChange w:id="627" w:author="Rakesh R Nair" w:date="2019-03-08T22:34:00Z">
            <w:rPr>
              <w:ins w:id="628" w:author="Rakesh R Nair" w:date="2019-03-08T22:30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629" w:author="Rakesh R Nair" w:date="2019-03-08T22:30:00Z">
        <w:r>
          <w:rPr>
            <w:rFonts w:ascii="Times New Roman" w:hAnsi="Times New Roman" w:cs="Times New Roman"/>
            <w:b/>
            <w:sz w:val="28"/>
            <w:szCs w:val="28"/>
          </w:rPr>
          <w:t>Tbl_pay_ctg</w:t>
        </w:r>
      </w:ins>
      <w:ins w:id="630" w:author="Rakesh R Nair" w:date="2019-03-08T22:34:00Z">
        <w:r w:rsidR="00F51D54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F51D54" w:rsidRPr="00F51D54">
          <w:rPr>
            <w:rFonts w:ascii="Times New Roman" w:hAnsi="Times New Roman" w:cs="Times New Roman"/>
            <w:sz w:val="28"/>
            <w:szCs w:val="28"/>
            <w:rPrChange w:id="631" w:author="Rakesh R Nair" w:date="2019-03-08T22:34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payment categorie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25696" w:rsidRPr="00361A55" w:rsidTr="00C7024F">
        <w:trPr>
          <w:ins w:id="632" w:author="Rakesh R Nair" w:date="2019-03-08T22:30:00Z"/>
        </w:trPr>
        <w:tc>
          <w:tcPr>
            <w:tcW w:w="2254" w:type="dxa"/>
          </w:tcPr>
          <w:p w:rsidR="00425696" w:rsidRPr="00361A55" w:rsidRDefault="00425696" w:rsidP="00C7024F">
            <w:pPr>
              <w:jc w:val="center"/>
              <w:rPr>
                <w:ins w:id="633" w:author="Rakesh R Nair" w:date="2019-03-08T22:30:00Z"/>
                <w:rFonts w:ascii="Times New Roman" w:hAnsi="Times New Roman" w:cs="Times New Roman"/>
                <w:b/>
                <w:sz w:val="28"/>
              </w:rPr>
            </w:pPr>
            <w:ins w:id="634" w:author="Rakesh R Nair" w:date="2019-03-08T22:30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425696" w:rsidRPr="00361A55" w:rsidRDefault="00425696" w:rsidP="00C7024F">
            <w:pPr>
              <w:jc w:val="center"/>
              <w:rPr>
                <w:ins w:id="635" w:author="Rakesh R Nair" w:date="2019-03-08T22:30:00Z"/>
                <w:rFonts w:ascii="Times New Roman" w:hAnsi="Times New Roman" w:cs="Times New Roman"/>
                <w:b/>
                <w:sz w:val="28"/>
              </w:rPr>
            </w:pPr>
            <w:ins w:id="636" w:author="Rakesh R Nair" w:date="2019-03-08T22:30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425696" w:rsidRPr="00361A55" w:rsidRDefault="00425696" w:rsidP="00C7024F">
            <w:pPr>
              <w:jc w:val="center"/>
              <w:rPr>
                <w:ins w:id="637" w:author="Rakesh R Nair" w:date="2019-03-08T22:30:00Z"/>
                <w:rFonts w:ascii="Times New Roman" w:hAnsi="Times New Roman" w:cs="Times New Roman"/>
                <w:b/>
                <w:sz w:val="28"/>
              </w:rPr>
            </w:pPr>
            <w:ins w:id="638" w:author="Rakesh R Nair" w:date="2019-03-08T22:30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425696" w:rsidRPr="00361A55" w:rsidRDefault="00425696" w:rsidP="00C7024F">
            <w:pPr>
              <w:jc w:val="center"/>
              <w:rPr>
                <w:ins w:id="639" w:author="Rakesh R Nair" w:date="2019-03-08T22:30:00Z"/>
                <w:rFonts w:ascii="Times New Roman" w:hAnsi="Times New Roman" w:cs="Times New Roman"/>
                <w:b/>
                <w:sz w:val="28"/>
              </w:rPr>
            </w:pPr>
            <w:ins w:id="640" w:author="Rakesh R Nair" w:date="2019-03-08T22:30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425696" w:rsidRPr="00AC4AAA" w:rsidTr="00C7024F">
        <w:trPr>
          <w:ins w:id="641" w:author="Rakesh R Nair" w:date="2019-03-08T22:30:00Z"/>
        </w:trPr>
        <w:tc>
          <w:tcPr>
            <w:tcW w:w="2254" w:type="dxa"/>
          </w:tcPr>
          <w:p w:rsidR="00425696" w:rsidRPr="00AC4AAA" w:rsidRDefault="00F51D54" w:rsidP="00C7024F">
            <w:pPr>
              <w:jc w:val="center"/>
              <w:rPr>
                <w:ins w:id="642" w:author="Rakesh R Nair" w:date="2019-03-08T22:30:00Z"/>
                <w:rFonts w:ascii="Times New Roman" w:hAnsi="Times New Roman" w:cs="Times New Roman"/>
                <w:sz w:val="24"/>
              </w:rPr>
            </w:pPr>
            <w:ins w:id="643" w:author="Rakesh R Nair" w:date="2019-03-08T22:36:00Z">
              <w:r>
                <w:rPr>
                  <w:rFonts w:ascii="Times New Roman" w:hAnsi="Times New Roman" w:cs="Times New Roman"/>
                  <w:sz w:val="24"/>
                </w:rPr>
                <w:t>p</w:t>
              </w:r>
            </w:ins>
            <w:ins w:id="644" w:author="Rakesh R Nair" w:date="2019-03-08T22:31:00Z">
              <w:r w:rsidR="00425696">
                <w:rPr>
                  <w:rFonts w:ascii="Times New Roman" w:hAnsi="Times New Roman" w:cs="Times New Roman"/>
                  <w:sz w:val="24"/>
                </w:rPr>
                <w:t>ctg</w:t>
              </w:r>
            </w:ins>
            <w:ins w:id="645" w:author="Rakesh R Nair" w:date="2019-03-08T22:30:00Z">
              <w:r w:rsidR="00425696">
                <w:rPr>
                  <w:rFonts w:ascii="Times New Roman" w:hAnsi="Times New Roman" w:cs="Times New Roman"/>
                  <w:sz w:val="24"/>
                </w:rPr>
                <w:t>_id</w:t>
              </w:r>
            </w:ins>
          </w:p>
        </w:tc>
        <w:tc>
          <w:tcPr>
            <w:tcW w:w="2254" w:type="dxa"/>
          </w:tcPr>
          <w:p w:rsidR="00425696" w:rsidRPr="00AC4AAA" w:rsidRDefault="00425696" w:rsidP="00C7024F">
            <w:pPr>
              <w:jc w:val="center"/>
              <w:rPr>
                <w:ins w:id="646" w:author="Rakesh R Nair" w:date="2019-03-08T22:30:00Z"/>
                <w:rFonts w:ascii="Times New Roman" w:hAnsi="Times New Roman" w:cs="Times New Roman"/>
                <w:sz w:val="24"/>
              </w:rPr>
            </w:pPr>
            <w:ins w:id="647" w:author="Rakesh R Nair" w:date="2019-03-08T22:30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425696" w:rsidRPr="00AC4AAA" w:rsidRDefault="00425696" w:rsidP="00C7024F">
            <w:pPr>
              <w:jc w:val="center"/>
              <w:rPr>
                <w:ins w:id="648" w:author="Rakesh R Nair" w:date="2019-03-08T22:30:00Z"/>
                <w:rFonts w:ascii="Times New Roman" w:hAnsi="Times New Roman" w:cs="Times New Roman"/>
                <w:sz w:val="24"/>
              </w:rPr>
            </w:pPr>
            <w:ins w:id="649" w:author="Rakesh R Nair" w:date="2019-03-08T22:30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425696" w:rsidRPr="00AC4AAA" w:rsidRDefault="00425696" w:rsidP="00C7024F">
            <w:pPr>
              <w:jc w:val="center"/>
              <w:rPr>
                <w:ins w:id="650" w:author="Rakesh R Nair" w:date="2019-03-08T22:30:00Z"/>
                <w:rFonts w:ascii="Times New Roman" w:hAnsi="Times New Roman" w:cs="Times New Roman"/>
                <w:sz w:val="24"/>
              </w:rPr>
            </w:pPr>
            <w:ins w:id="651" w:author="Rakesh R Nair" w:date="2019-03-08T22:30:00Z">
              <w:r>
                <w:rPr>
                  <w:rFonts w:ascii="Times New Roman" w:hAnsi="Times New Roman" w:cs="Times New Roman"/>
                  <w:sz w:val="24"/>
                </w:rPr>
                <w:t xml:space="preserve">Id of the payment category  </w:t>
              </w:r>
            </w:ins>
          </w:p>
        </w:tc>
      </w:tr>
      <w:tr w:rsidR="00425696" w:rsidRPr="00AC4AAA" w:rsidTr="00C7024F">
        <w:trPr>
          <w:ins w:id="652" w:author="Rakesh R Nair" w:date="2019-03-08T22:31:00Z"/>
        </w:trPr>
        <w:tc>
          <w:tcPr>
            <w:tcW w:w="2254" w:type="dxa"/>
          </w:tcPr>
          <w:p w:rsidR="00425696" w:rsidRDefault="00425696" w:rsidP="00C7024F">
            <w:pPr>
              <w:jc w:val="center"/>
              <w:rPr>
                <w:ins w:id="653" w:author="Rakesh R Nair" w:date="2019-03-08T22:31:00Z"/>
                <w:rFonts w:ascii="Times New Roman" w:hAnsi="Times New Roman" w:cs="Times New Roman"/>
                <w:sz w:val="24"/>
              </w:rPr>
            </w:pPr>
            <w:ins w:id="654" w:author="Rakesh R Nair" w:date="2019-03-08T22:31:00Z">
              <w:r>
                <w:rPr>
                  <w:rFonts w:ascii="Times New Roman" w:hAnsi="Times New Roman" w:cs="Times New Roman"/>
                  <w:sz w:val="24"/>
                </w:rPr>
                <w:t>ctg_name</w:t>
              </w:r>
            </w:ins>
          </w:p>
        </w:tc>
        <w:tc>
          <w:tcPr>
            <w:tcW w:w="2254" w:type="dxa"/>
          </w:tcPr>
          <w:p w:rsidR="00425696" w:rsidRPr="00AC4AAA" w:rsidRDefault="00425696" w:rsidP="00C7024F">
            <w:pPr>
              <w:jc w:val="center"/>
              <w:rPr>
                <w:ins w:id="655" w:author="Rakesh R Nair" w:date="2019-03-08T22:31:00Z"/>
                <w:rFonts w:ascii="Times New Roman" w:hAnsi="Times New Roman" w:cs="Times New Roman"/>
                <w:sz w:val="24"/>
              </w:rPr>
            </w:pPr>
            <w:ins w:id="656" w:author="Rakesh R Nair" w:date="2019-03-08T22:32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425696" w:rsidRPr="00AC4AAA" w:rsidRDefault="00425696" w:rsidP="00C7024F">
            <w:pPr>
              <w:jc w:val="center"/>
              <w:rPr>
                <w:ins w:id="657" w:author="Rakesh R Nair" w:date="2019-03-08T22:31:00Z"/>
                <w:rFonts w:ascii="Times New Roman" w:hAnsi="Times New Roman" w:cs="Times New Roman"/>
                <w:sz w:val="24"/>
              </w:rPr>
            </w:pPr>
            <w:ins w:id="658" w:author="Rakesh R Nair" w:date="2019-03-08T22:32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425696" w:rsidRDefault="00425696" w:rsidP="00C7024F">
            <w:pPr>
              <w:jc w:val="center"/>
              <w:rPr>
                <w:ins w:id="659" w:author="Rakesh R Nair" w:date="2019-03-08T22:31:00Z"/>
                <w:rFonts w:ascii="Times New Roman" w:hAnsi="Times New Roman" w:cs="Times New Roman"/>
                <w:sz w:val="24"/>
              </w:rPr>
            </w:pPr>
            <w:ins w:id="660" w:author="Rakesh R Nair" w:date="2019-03-08T22:32:00Z">
              <w:r>
                <w:rPr>
                  <w:rFonts w:ascii="Times New Roman" w:hAnsi="Times New Roman" w:cs="Times New Roman"/>
                  <w:sz w:val="24"/>
                </w:rPr>
                <w:t>Name of payment category</w:t>
              </w:r>
            </w:ins>
          </w:p>
        </w:tc>
      </w:tr>
      <w:tr w:rsidR="00425696" w:rsidRPr="00AC4AAA" w:rsidTr="00C7024F">
        <w:trPr>
          <w:ins w:id="661" w:author="Rakesh R Nair" w:date="2019-03-08T22:32:00Z"/>
        </w:trPr>
        <w:tc>
          <w:tcPr>
            <w:tcW w:w="2254" w:type="dxa"/>
          </w:tcPr>
          <w:p w:rsidR="00425696" w:rsidRDefault="00F51D54" w:rsidP="00C7024F">
            <w:pPr>
              <w:jc w:val="center"/>
              <w:rPr>
                <w:ins w:id="662" w:author="Rakesh R Nair" w:date="2019-03-08T22:32:00Z"/>
                <w:rFonts w:ascii="Times New Roman" w:hAnsi="Times New Roman" w:cs="Times New Roman"/>
                <w:sz w:val="24"/>
              </w:rPr>
            </w:pPr>
            <w:ins w:id="663" w:author="Rakesh R Nair" w:date="2019-03-08T22:32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425696" w:rsidRDefault="00F51D54" w:rsidP="00C7024F">
            <w:pPr>
              <w:jc w:val="center"/>
              <w:rPr>
                <w:ins w:id="664" w:author="Rakesh R Nair" w:date="2019-03-08T22:32:00Z"/>
                <w:rFonts w:ascii="Times New Roman" w:hAnsi="Times New Roman" w:cs="Times New Roman"/>
                <w:sz w:val="24"/>
              </w:rPr>
            </w:pPr>
            <w:ins w:id="665" w:author="Rakesh R Nair" w:date="2019-03-08T22:32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425696" w:rsidRDefault="00F51D54" w:rsidP="00C7024F">
            <w:pPr>
              <w:jc w:val="center"/>
              <w:rPr>
                <w:ins w:id="666" w:author="Rakesh R Nair" w:date="2019-03-08T22:32:00Z"/>
                <w:rFonts w:ascii="Times New Roman" w:hAnsi="Times New Roman" w:cs="Times New Roman"/>
                <w:sz w:val="24"/>
              </w:rPr>
            </w:pPr>
            <w:ins w:id="667" w:author="Rakesh R Nair" w:date="2019-03-08T22:32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425696" w:rsidRDefault="00F51D54" w:rsidP="00C7024F">
            <w:pPr>
              <w:jc w:val="center"/>
              <w:rPr>
                <w:ins w:id="668" w:author="Rakesh R Nair" w:date="2019-03-08T22:32:00Z"/>
                <w:rFonts w:ascii="Times New Roman" w:hAnsi="Times New Roman" w:cs="Times New Roman"/>
                <w:sz w:val="24"/>
              </w:rPr>
            </w:pPr>
            <w:ins w:id="669" w:author="Rakesh R Nair" w:date="2019-03-08T22:32:00Z">
              <w:r>
                <w:rPr>
                  <w:rFonts w:ascii="Times New Roman" w:hAnsi="Times New Roman" w:cs="Times New Roman"/>
                  <w:sz w:val="24"/>
                </w:rPr>
                <w:t>Date of established</w:t>
              </w:r>
            </w:ins>
          </w:p>
        </w:tc>
      </w:tr>
      <w:tr w:rsidR="00F51D54" w:rsidRPr="00AC4AAA" w:rsidTr="00C7024F">
        <w:trPr>
          <w:ins w:id="670" w:author="Rakesh R Nair" w:date="2019-03-08T22:32:00Z"/>
        </w:trPr>
        <w:tc>
          <w:tcPr>
            <w:tcW w:w="2254" w:type="dxa"/>
          </w:tcPr>
          <w:p w:rsidR="00F51D54" w:rsidRDefault="00F51D54">
            <w:pPr>
              <w:jc w:val="center"/>
              <w:rPr>
                <w:ins w:id="671" w:author="Rakesh R Nair" w:date="2019-03-08T22:32:00Z"/>
                <w:rFonts w:ascii="Times New Roman" w:hAnsi="Times New Roman" w:cs="Times New Roman"/>
                <w:sz w:val="24"/>
              </w:rPr>
            </w:pPr>
            <w:ins w:id="672" w:author="Rakesh R Nair" w:date="2019-03-08T22:32:00Z">
              <w:r>
                <w:rPr>
                  <w:rFonts w:ascii="Times New Roman" w:hAnsi="Times New Roman" w:cs="Times New Roman"/>
                  <w:sz w:val="24"/>
                </w:rPr>
                <w:t>amount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673" w:author="Rakesh R Nair" w:date="2019-03-08T22:32:00Z"/>
                <w:rFonts w:ascii="Times New Roman" w:hAnsi="Times New Roman" w:cs="Times New Roman"/>
                <w:sz w:val="24"/>
              </w:rPr>
            </w:pPr>
            <w:ins w:id="674" w:author="Rakesh R Nair" w:date="2019-03-08T22:33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675" w:author="Rakesh R Nair" w:date="2019-03-08T22:32:00Z"/>
                <w:rFonts w:ascii="Times New Roman" w:hAnsi="Times New Roman" w:cs="Times New Roman"/>
                <w:sz w:val="24"/>
              </w:rPr>
            </w:pPr>
            <w:ins w:id="676" w:author="Rakesh R Nair" w:date="2019-03-08T22:33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677" w:author="Rakesh R Nair" w:date="2019-03-08T22:32:00Z"/>
                <w:rFonts w:ascii="Times New Roman" w:hAnsi="Times New Roman" w:cs="Times New Roman"/>
                <w:sz w:val="24"/>
              </w:rPr>
            </w:pPr>
            <w:ins w:id="678" w:author="Rakesh R Nair" w:date="2019-03-08T22:33:00Z">
              <w:r>
                <w:rPr>
                  <w:rFonts w:ascii="Times New Roman" w:hAnsi="Times New Roman" w:cs="Times New Roman"/>
                  <w:sz w:val="24"/>
                </w:rPr>
                <w:t>Amount for pay</w:t>
              </w:r>
            </w:ins>
          </w:p>
        </w:tc>
      </w:tr>
      <w:tr w:rsidR="00F51D54" w:rsidRPr="00AC4AAA" w:rsidTr="00C7024F">
        <w:trPr>
          <w:ins w:id="679" w:author="Rakesh R Nair" w:date="2019-03-08T22:33:00Z"/>
        </w:trPr>
        <w:tc>
          <w:tcPr>
            <w:tcW w:w="2254" w:type="dxa"/>
          </w:tcPr>
          <w:p w:rsidR="00F51D54" w:rsidRDefault="00F51D54" w:rsidP="00F51D54">
            <w:pPr>
              <w:jc w:val="center"/>
              <w:rPr>
                <w:ins w:id="680" w:author="Rakesh R Nair" w:date="2019-03-08T22:33:00Z"/>
                <w:rFonts w:ascii="Times New Roman" w:hAnsi="Times New Roman" w:cs="Times New Roman"/>
                <w:sz w:val="24"/>
              </w:rPr>
            </w:pPr>
            <w:ins w:id="681" w:author="Rakesh R Nair" w:date="2019-03-08T22:33:00Z">
              <w:r>
                <w:rPr>
                  <w:rFonts w:ascii="Times New Roman" w:hAnsi="Times New Roman" w:cs="Times New Roman"/>
                  <w:sz w:val="24"/>
                </w:rPr>
                <w:t>status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682" w:author="Rakesh R Nair" w:date="2019-03-08T22:33:00Z"/>
                <w:rFonts w:ascii="Times New Roman" w:hAnsi="Times New Roman" w:cs="Times New Roman"/>
                <w:sz w:val="24"/>
              </w:rPr>
            </w:pPr>
            <w:ins w:id="683" w:author="Rakesh R Nair" w:date="2019-03-08T22:33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684" w:author="Rakesh R Nair" w:date="2019-03-08T22:33:00Z"/>
                <w:rFonts w:ascii="Times New Roman" w:hAnsi="Times New Roman" w:cs="Times New Roman"/>
                <w:sz w:val="24"/>
              </w:rPr>
            </w:pPr>
            <w:ins w:id="685" w:author="Rakesh R Nair" w:date="2019-03-08T22:33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686" w:author="Rakesh R Nair" w:date="2019-03-08T22:33:00Z"/>
                <w:rFonts w:ascii="Times New Roman" w:hAnsi="Times New Roman" w:cs="Times New Roman"/>
                <w:sz w:val="24"/>
              </w:rPr>
            </w:pPr>
            <w:ins w:id="687" w:author="Rakesh R Nair" w:date="2019-03-08T22:33:00Z">
              <w:r>
                <w:rPr>
                  <w:rFonts w:ascii="Times New Roman" w:hAnsi="Times New Roman" w:cs="Times New Roman"/>
                  <w:sz w:val="24"/>
                </w:rPr>
                <w:t>Active or inactive</w:t>
              </w:r>
            </w:ins>
          </w:p>
        </w:tc>
      </w:tr>
    </w:tbl>
    <w:p w:rsidR="00425696" w:rsidRDefault="00425696" w:rsidP="00361A55">
      <w:pPr>
        <w:rPr>
          <w:ins w:id="688" w:author="Rakesh R Nair" w:date="2019-03-08T22:34:00Z"/>
          <w:rFonts w:ascii="Times New Roman" w:hAnsi="Times New Roman" w:cs="Times New Roman"/>
          <w:b/>
          <w:sz w:val="28"/>
          <w:szCs w:val="28"/>
        </w:rPr>
      </w:pPr>
    </w:p>
    <w:p w:rsidR="00F51D54" w:rsidRDefault="00F51D54" w:rsidP="00361A55">
      <w:pPr>
        <w:rPr>
          <w:ins w:id="689" w:author="Rakesh R Nair" w:date="2019-03-08T22:34:00Z"/>
          <w:rFonts w:ascii="Times New Roman" w:hAnsi="Times New Roman" w:cs="Times New Roman"/>
          <w:b/>
          <w:sz w:val="28"/>
          <w:szCs w:val="28"/>
        </w:rPr>
      </w:pPr>
      <w:ins w:id="690" w:author="Rakesh R Nair" w:date="2019-03-08T22:34:00Z">
        <w:r>
          <w:rPr>
            <w:rFonts w:ascii="Times New Roman" w:hAnsi="Times New Roman" w:cs="Times New Roman"/>
            <w:b/>
            <w:sz w:val="28"/>
            <w:szCs w:val="28"/>
          </w:rPr>
          <w:t>Tbl_payment</w:t>
        </w:r>
      </w:ins>
      <w:ins w:id="691" w:author="Rakesh R Nair" w:date="2019-03-08T22:38:00Z">
        <w:r>
          <w:rPr>
            <w:rFonts w:ascii="Times New Roman" w:hAnsi="Times New Roman" w:cs="Times New Roman"/>
            <w:b/>
            <w:sz w:val="28"/>
            <w:szCs w:val="28"/>
          </w:rPr>
          <w:t xml:space="preserve"> (Used to store payment details) 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51D54" w:rsidRPr="00361A55" w:rsidTr="00C7024F">
        <w:trPr>
          <w:ins w:id="692" w:author="Rakesh R Nair" w:date="2019-03-08T22:35:00Z"/>
        </w:trPr>
        <w:tc>
          <w:tcPr>
            <w:tcW w:w="2254" w:type="dxa"/>
          </w:tcPr>
          <w:p w:rsidR="00F51D54" w:rsidRPr="00361A55" w:rsidRDefault="00F51D54" w:rsidP="00C7024F">
            <w:pPr>
              <w:jc w:val="center"/>
              <w:rPr>
                <w:ins w:id="693" w:author="Rakesh R Nair" w:date="2019-03-08T22:35:00Z"/>
                <w:rFonts w:ascii="Times New Roman" w:hAnsi="Times New Roman" w:cs="Times New Roman"/>
                <w:b/>
                <w:sz w:val="28"/>
              </w:rPr>
            </w:pPr>
            <w:ins w:id="694" w:author="Rakesh R Nair" w:date="2019-03-08T22:3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F51D54" w:rsidRPr="00361A55" w:rsidRDefault="00F51D54" w:rsidP="00C7024F">
            <w:pPr>
              <w:jc w:val="center"/>
              <w:rPr>
                <w:ins w:id="695" w:author="Rakesh R Nair" w:date="2019-03-08T22:35:00Z"/>
                <w:rFonts w:ascii="Times New Roman" w:hAnsi="Times New Roman" w:cs="Times New Roman"/>
                <w:b/>
                <w:sz w:val="28"/>
              </w:rPr>
            </w:pPr>
            <w:ins w:id="696" w:author="Rakesh R Nair" w:date="2019-03-08T22:3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F51D54" w:rsidRPr="00361A55" w:rsidRDefault="00F51D54" w:rsidP="00C7024F">
            <w:pPr>
              <w:jc w:val="center"/>
              <w:rPr>
                <w:ins w:id="697" w:author="Rakesh R Nair" w:date="2019-03-08T22:35:00Z"/>
                <w:rFonts w:ascii="Times New Roman" w:hAnsi="Times New Roman" w:cs="Times New Roman"/>
                <w:b/>
                <w:sz w:val="28"/>
              </w:rPr>
            </w:pPr>
            <w:ins w:id="698" w:author="Rakesh R Nair" w:date="2019-03-08T22:3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F51D54" w:rsidRPr="00361A55" w:rsidRDefault="00F51D54" w:rsidP="00C7024F">
            <w:pPr>
              <w:jc w:val="center"/>
              <w:rPr>
                <w:ins w:id="699" w:author="Rakesh R Nair" w:date="2019-03-08T22:35:00Z"/>
                <w:rFonts w:ascii="Times New Roman" w:hAnsi="Times New Roman" w:cs="Times New Roman"/>
                <w:b/>
                <w:sz w:val="28"/>
              </w:rPr>
            </w:pPr>
            <w:ins w:id="700" w:author="Rakesh R Nair" w:date="2019-03-08T22:35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F51D54" w:rsidRPr="00AC4AAA" w:rsidTr="00C7024F">
        <w:trPr>
          <w:ins w:id="701" w:author="Rakesh R Nair" w:date="2019-03-08T22:35:00Z"/>
        </w:trPr>
        <w:tc>
          <w:tcPr>
            <w:tcW w:w="2254" w:type="dxa"/>
          </w:tcPr>
          <w:p w:rsidR="00F51D54" w:rsidRPr="00AC4AAA" w:rsidRDefault="00F51D54" w:rsidP="00C7024F">
            <w:pPr>
              <w:jc w:val="center"/>
              <w:rPr>
                <w:ins w:id="702" w:author="Rakesh R Nair" w:date="2019-03-08T22:35:00Z"/>
                <w:rFonts w:ascii="Times New Roman" w:hAnsi="Times New Roman" w:cs="Times New Roman"/>
                <w:sz w:val="24"/>
              </w:rPr>
            </w:pPr>
            <w:ins w:id="703" w:author="Rakesh R Nair" w:date="2019-03-08T22:35:00Z">
              <w:r>
                <w:rPr>
                  <w:rFonts w:ascii="Times New Roman" w:hAnsi="Times New Roman" w:cs="Times New Roman"/>
                  <w:sz w:val="24"/>
                </w:rPr>
                <w:t>pay_id</w:t>
              </w:r>
            </w:ins>
          </w:p>
        </w:tc>
        <w:tc>
          <w:tcPr>
            <w:tcW w:w="2254" w:type="dxa"/>
          </w:tcPr>
          <w:p w:rsidR="00F51D54" w:rsidRPr="00AC4AAA" w:rsidRDefault="00F51D54" w:rsidP="00C7024F">
            <w:pPr>
              <w:jc w:val="center"/>
              <w:rPr>
                <w:ins w:id="704" w:author="Rakesh R Nair" w:date="2019-03-08T22:35:00Z"/>
                <w:rFonts w:ascii="Times New Roman" w:hAnsi="Times New Roman" w:cs="Times New Roman"/>
                <w:sz w:val="24"/>
              </w:rPr>
            </w:pPr>
            <w:ins w:id="705" w:author="Rakesh R Nair" w:date="2019-03-08T22:35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F51D54" w:rsidRPr="00AC4AAA" w:rsidRDefault="00F51D54" w:rsidP="00C7024F">
            <w:pPr>
              <w:jc w:val="center"/>
              <w:rPr>
                <w:ins w:id="706" w:author="Rakesh R Nair" w:date="2019-03-08T22:35:00Z"/>
                <w:rFonts w:ascii="Times New Roman" w:hAnsi="Times New Roman" w:cs="Times New Roman"/>
                <w:sz w:val="24"/>
              </w:rPr>
            </w:pPr>
            <w:ins w:id="707" w:author="Rakesh R Nair" w:date="2019-03-08T22:35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F51D54" w:rsidRPr="00AC4AAA" w:rsidRDefault="00F51D54">
            <w:pPr>
              <w:jc w:val="center"/>
              <w:rPr>
                <w:ins w:id="708" w:author="Rakesh R Nair" w:date="2019-03-08T22:35:00Z"/>
                <w:rFonts w:ascii="Times New Roman" w:hAnsi="Times New Roman" w:cs="Times New Roman"/>
                <w:sz w:val="24"/>
              </w:rPr>
            </w:pPr>
            <w:ins w:id="709" w:author="Rakesh R Nair" w:date="2019-03-08T22:35:00Z">
              <w:r>
                <w:rPr>
                  <w:rFonts w:ascii="Times New Roman" w:hAnsi="Times New Roman" w:cs="Times New Roman"/>
                  <w:sz w:val="24"/>
                </w:rPr>
                <w:t xml:space="preserve">Id of the payment  </w:t>
              </w:r>
            </w:ins>
          </w:p>
        </w:tc>
      </w:tr>
      <w:tr w:rsidR="00F51D54" w:rsidRPr="00AC4AAA" w:rsidTr="00C7024F">
        <w:trPr>
          <w:ins w:id="710" w:author="Rakesh R Nair" w:date="2019-03-08T22:36:00Z"/>
        </w:trPr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711" w:author="Rakesh R Nair" w:date="2019-03-08T22:36:00Z"/>
                <w:rFonts w:ascii="Times New Roman" w:hAnsi="Times New Roman" w:cs="Times New Roman"/>
                <w:sz w:val="24"/>
              </w:rPr>
            </w:pPr>
            <w:ins w:id="712" w:author="Rakesh R Nair" w:date="2019-03-08T22:36:00Z">
              <w:r>
                <w:rPr>
                  <w:rFonts w:ascii="Times New Roman" w:hAnsi="Times New Roman" w:cs="Times New Roman"/>
                  <w:sz w:val="24"/>
                </w:rPr>
                <w:t>pctg_id_</w:t>
              </w:r>
            </w:ins>
          </w:p>
        </w:tc>
        <w:tc>
          <w:tcPr>
            <w:tcW w:w="2254" w:type="dxa"/>
          </w:tcPr>
          <w:p w:rsidR="00F51D54" w:rsidRPr="00AC4AAA" w:rsidRDefault="00F51D54" w:rsidP="00C7024F">
            <w:pPr>
              <w:jc w:val="center"/>
              <w:rPr>
                <w:ins w:id="713" w:author="Rakesh R Nair" w:date="2019-03-08T22:36:00Z"/>
                <w:rFonts w:ascii="Times New Roman" w:hAnsi="Times New Roman" w:cs="Times New Roman"/>
                <w:sz w:val="24"/>
              </w:rPr>
            </w:pPr>
            <w:ins w:id="714" w:author="Rakesh R Nair" w:date="2019-03-08T22:36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F51D54" w:rsidRPr="00AC4AAA" w:rsidRDefault="00F51D54" w:rsidP="00C7024F">
            <w:pPr>
              <w:jc w:val="center"/>
              <w:rPr>
                <w:ins w:id="715" w:author="Rakesh R Nair" w:date="2019-03-08T22:36:00Z"/>
                <w:rFonts w:ascii="Times New Roman" w:hAnsi="Times New Roman" w:cs="Times New Roman"/>
                <w:sz w:val="24"/>
              </w:rPr>
            </w:pPr>
            <w:ins w:id="716" w:author="Rakesh R Nair" w:date="2019-03-08T22:36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F51D54" w:rsidRDefault="00F51D54" w:rsidP="00F51D54">
            <w:pPr>
              <w:jc w:val="center"/>
              <w:rPr>
                <w:ins w:id="717" w:author="Rakesh R Nair" w:date="2019-03-08T22:36:00Z"/>
                <w:rFonts w:ascii="Times New Roman" w:hAnsi="Times New Roman" w:cs="Times New Roman"/>
                <w:sz w:val="24"/>
              </w:rPr>
            </w:pPr>
            <w:ins w:id="718" w:author="Rakesh R Nair" w:date="2019-03-08T22:36:00Z">
              <w:r>
                <w:rPr>
                  <w:rFonts w:ascii="Times New Roman" w:hAnsi="Times New Roman" w:cs="Times New Roman"/>
                  <w:sz w:val="24"/>
                </w:rPr>
                <w:t>References the PK from tbl_pay_ctg</w:t>
              </w:r>
            </w:ins>
          </w:p>
        </w:tc>
      </w:tr>
      <w:tr w:rsidR="00F51D54" w:rsidRPr="00AC4AAA" w:rsidTr="00C7024F">
        <w:trPr>
          <w:ins w:id="719" w:author="Rakesh R Nair" w:date="2019-03-08T22:37:00Z"/>
        </w:trPr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720" w:author="Rakesh R Nair" w:date="2019-03-08T22:37:00Z"/>
                <w:rFonts w:ascii="Times New Roman" w:hAnsi="Times New Roman" w:cs="Times New Roman"/>
                <w:sz w:val="24"/>
              </w:rPr>
            </w:pPr>
            <w:ins w:id="721" w:author="Rakesh R Nair" w:date="2019-03-08T22:37:00Z">
              <w:r>
                <w:rPr>
                  <w:rFonts w:ascii="Times New Roman" w:hAnsi="Times New Roman" w:cs="Times New Roman"/>
                  <w:sz w:val="24"/>
                </w:rPr>
                <w:t>User_id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722" w:author="Rakesh R Nair" w:date="2019-03-08T22:37:00Z"/>
                <w:rFonts w:ascii="Times New Roman" w:hAnsi="Times New Roman" w:cs="Times New Roman"/>
                <w:sz w:val="24"/>
              </w:rPr>
            </w:pPr>
            <w:ins w:id="723" w:author="Rakesh R Nair" w:date="2019-03-08T22:37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724" w:author="Rakesh R Nair" w:date="2019-03-08T22:37:00Z"/>
                <w:rFonts w:ascii="Times New Roman" w:hAnsi="Times New Roman" w:cs="Times New Roman"/>
                <w:sz w:val="24"/>
              </w:rPr>
            </w:pPr>
            <w:ins w:id="725" w:author="Rakesh R Nair" w:date="2019-03-08T22:37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F51D54" w:rsidRDefault="00F51D54" w:rsidP="00F51D54">
            <w:pPr>
              <w:jc w:val="center"/>
              <w:rPr>
                <w:ins w:id="726" w:author="Rakesh R Nair" w:date="2019-03-08T22:37:00Z"/>
                <w:rFonts w:ascii="Times New Roman" w:hAnsi="Times New Roman" w:cs="Times New Roman"/>
                <w:sz w:val="24"/>
              </w:rPr>
            </w:pPr>
            <w:ins w:id="727" w:author="Rakesh R Nair" w:date="2019-03-08T22:37:00Z">
              <w:r>
                <w:rPr>
                  <w:rFonts w:ascii="Times New Roman" w:hAnsi="Times New Roman" w:cs="Times New Roman"/>
                  <w:sz w:val="24"/>
                </w:rPr>
                <w:t>References the PK from tbl_user</w:t>
              </w:r>
            </w:ins>
          </w:p>
        </w:tc>
      </w:tr>
      <w:tr w:rsidR="00F51D54" w:rsidRPr="00AC4AAA" w:rsidTr="00C7024F">
        <w:trPr>
          <w:ins w:id="728" w:author="Rakesh R Nair" w:date="2019-03-08T22:37:00Z"/>
        </w:trPr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729" w:author="Rakesh R Nair" w:date="2019-03-08T22:37:00Z"/>
                <w:rFonts w:ascii="Times New Roman" w:hAnsi="Times New Roman" w:cs="Times New Roman"/>
                <w:sz w:val="24"/>
              </w:rPr>
            </w:pPr>
            <w:ins w:id="730" w:author="Rakesh R Nair" w:date="2019-03-08T22:37:00Z">
              <w:r>
                <w:rPr>
                  <w:rFonts w:ascii="Times New Roman" w:hAnsi="Times New Roman" w:cs="Times New Roman"/>
                  <w:sz w:val="24"/>
                </w:rPr>
                <w:lastRenderedPageBreak/>
                <w:t>Pay_date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731" w:author="Rakesh R Nair" w:date="2019-03-08T22:37:00Z"/>
                <w:rFonts w:ascii="Times New Roman" w:hAnsi="Times New Roman" w:cs="Times New Roman"/>
                <w:sz w:val="24"/>
              </w:rPr>
            </w:pPr>
            <w:ins w:id="732" w:author="Rakesh R Nair" w:date="2019-03-08T22:37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F51D54" w:rsidRDefault="00F51D54" w:rsidP="00C7024F">
            <w:pPr>
              <w:jc w:val="center"/>
              <w:rPr>
                <w:ins w:id="733" w:author="Rakesh R Nair" w:date="2019-03-08T22:37:00Z"/>
                <w:rFonts w:ascii="Times New Roman" w:hAnsi="Times New Roman" w:cs="Times New Roman"/>
                <w:sz w:val="24"/>
              </w:rPr>
            </w:pPr>
            <w:ins w:id="734" w:author="Rakesh R Nair" w:date="2019-03-08T22:37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F51D54" w:rsidRDefault="00F51D54" w:rsidP="00F51D54">
            <w:pPr>
              <w:jc w:val="center"/>
              <w:rPr>
                <w:ins w:id="735" w:author="Rakesh R Nair" w:date="2019-03-08T22:37:00Z"/>
                <w:rFonts w:ascii="Times New Roman" w:hAnsi="Times New Roman" w:cs="Times New Roman"/>
                <w:sz w:val="24"/>
              </w:rPr>
            </w:pPr>
            <w:ins w:id="736" w:author="Rakesh R Nair" w:date="2019-03-08T22:38:00Z">
              <w:r>
                <w:rPr>
                  <w:rFonts w:ascii="Times New Roman" w:hAnsi="Times New Roman" w:cs="Times New Roman"/>
                  <w:sz w:val="24"/>
                </w:rPr>
                <w:t>Date of payment</w:t>
              </w:r>
            </w:ins>
          </w:p>
        </w:tc>
      </w:tr>
    </w:tbl>
    <w:p w:rsidR="00F51D54" w:rsidRDefault="00F51D54" w:rsidP="00361A55">
      <w:pPr>
        <w:rPr>
          <w:ins w:id="737" w:author="Rakesh R Nair" w:date="2019-03-08T22:48:00Z"/>
          <w:rFonts w:ascii="Times New Roman" w:hAnsi="Times New Roman" w:cs="Times New Roman"/>
          <w:b/>
          <w:sz w:val="28"/>
          <w:szCs w:val="28"/>
        </w:rPr>
      </w:pPr>
    </w:p>
    <w:p w:rsidR="004D15E3" w:rsidRDefault="004D15E3" w:rsidP="00361A55">
      <w:pPr>
        <w:rPr>
          <w:ins w:id="738" w:author="Rakesh R Nair" w:date="2019-03-08T22:48:00Z"/>
          <w:rFonts w:ascii="Times New Roman" w:hAnsi="Times New Roman" w:cs="Times New Roman"/>
          <w:b/>
          <w:sz w:val="28"/>
          <w:szCs w:val="28"/>
        </w:rPr>
      </w:pPr>
    </w:p>
    <w:p w:rsidR="004D15E3" w:rsidRDefault="004D15E3" w:rsidP="00361A55">
      <w:pPr>
        <w:rPr>
          <w:ins w:id="739" w:author="Rakesh R Nair" w:date="2019-03-08T22:48:00Z"/>
          <w:rFonts w:ascii="Times New Roman" w:hAnsi="Times New Roman" w:cs="Times New Roman"/>
          <w:b/>
          <w:sz w:val="28"/>
          <w:szCs w:val="28"/>
        </w:rPr>
      </w:pPr>
    </w:p>
    <w:p w:rsidR="004D15E3" w:rsidRDefault="004D15E3" w:rsidP="00361A55">
      <w:pPr>
        <w:rPr>
          <w:ins w:id="740" w:author="Rakesh R Nair" w:date="2019-03-08T22:40:00Z"/>
          <w:rFonts w:ascii="Times New Roman" w:hAnsi="Times New Roman" w:cs="Times New Roman"/>
          <w:b/>
          <w:sz w:val="28"/>
          <w:szCs w:val="28"/>
        </w:rPr>
      </w:pPr>
    </w:p>
    <w:p w:rsidR="00F51D54" w:rsidRPr="004D15E3" w:rsidRDefault="00F51D54" w:rsidP="00361A55">
      <w:pPr>
        <w:rPr>
          <w:ins w:id="741" w:author="Rakesh R Nair" w:date="2019-03-08T22:43:00Z"/>
          <w:rFonts w:ascii="Times New Roman" w:hAnsi="Times New Roman" w:cs="Times New Roman"/>
          <w:sz w:val="28"/>
          <w:szCs w:val="28"/>
          <w:rPrChange w:id="742" w:author="Rakesh R Nair" w:date="2019-03-08T22:49:00Z">
            <w:rPr>
              <w:ins w:id="743" w:author="Rakesh R Nair" w:date="2019-03-08T22:43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744" w:author="Rakesh R Nair" w:date="2019-03-08T22:40:00Z">
        <w:r>
          <w:rPr>
            <w:rFonts w:ascii="Times New Roman" w:hAnsi="Times New Roman" w:cs="Times New Roman"/>
            <w:b/>
            <w:sz w:val="28"/>
            <w:szCs w:val="28"/>
          </w:rPr>
          <w:t>Tbl_</w:t>
        </w:r>
      </w:ins>
      <w:ins w:id="745" w:author="Rakesh R Nair" w:date="2019-03-08T22:42:00Z">
        <w:r>
          <w:rPr>
            <w:rFonts w:ascii="Times New Roman" w:hAnsi="Times New Roman" w:cs="Times New Roman"/>
            <w:b/>
            <w:sz w:val="28"/>
            <w:szCs w:val="28"/>
          </w:rPr>
          <w:t>training</w:t>
        </w:r>
      </w:ins>
      <w:ins w:id="746" w:author="Rakesh R Nair" w:date="2019-03-08T22:48:00Z">
        <w:r w:rsidR="004D15E3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4D15E3" w:rsidRPr="004D15E3">
          <w:rPr>
            <w:rFonts w:ascii="Times New Roman" w:hAnsi="Times New Roman" w:cs="Times New Roman"/>
            <w:sz w:val="28"/>
            <w:szCs w:val="28"/>
            <w:rPrChange w:id="747" w:author="Rakesh R Nair" w:date="2019-03-08T22:49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training detai</w:t>
        </w:r>
      </w:ins>
      <w:ins w:id="748" w:author="Rakesh R Nair" w:date="2019-03-08T22:49:00Z">
        <w:r w:rsidR="004D15E3" w:rsidRPr="004D15E3">
          <w:rPr>
            <w:rFonts w:ascii="Times New Roman" w:hAnsi="Times New Roman" w:cs="Times New Roman"/>
            <w:sz w:val="28"/>
            <w:szCs w:val="28"/>
            <w:rPrChange w:id="749" w:author="Rakesh R Nair" w:date="2019-03-08T22:49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l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51D54" w:rsidRPr="00361A55" w:rsidTr="00C7024F">
        <w:trPr>
          <w:ins w:id="750" w:author="Rakesh R Nair" w:date="2019-03-08T22:43:00Z"/>
        </w:trPr>
        <w:tc>
          <w:tcPr>
            <w:tcW w:w="2254" w:type="dxa"/>
          </w:tcPr>
          <w:p w:rsidR="00F51D54" w:rsidRPr="00361A55" w:rsidRDefault="00F51D54" w:rsidP="00C7024F">
            <w:pPr>
              <w:jc w:val="center"/>
              <w:rPr>
                <w:ins w:id="751" w:author="Rakesh R Nair" w:date="2019-03-08T22:43:00Z"/>
                <w:rFonts w:ascii="Times New Roman" w:hAnsi="Times New Roman" w:cs="Times New Roman"/>
                <w:b/>
                <w:sz w:val="28"/>
              </w:rPr>
            </w:pPr>
            <w:ins w:id="752" w:author="Rakesh R Nair" w:date="2019-03-08T22:4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F51D54" w:rsidRPr="00361A55" w:rsidRDefault="00F51D54" w:rsidP="00C7024F">
            <w:pPr>
              <w:jc w:val="center"/>
              <w:rPr>
                <w:ins w:id="753" w:author="Rakesh R Nair" w:date="2019-03-08T22:43:00Z"/>
                <w:rFonts w:ascii="Times New Roman" w:hAnsi="Times New Roman" w:cs="Times New Roman"/>
                <w:b/>
                <w:sz w:val="28"/>
              </w:rPr>
            </w:pPr>
            <w:ins w:id="754" w:author="Rakesh R Nair" w:date="2019-03-08T22:4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F51D54" w:rsidRPr="00361A55" w:rsidRDefault="00F51D54" w:rsidP="00C7024F">
            <w:pPr>
              <w:jc w:val="center"/>
              <w:rPr>
                <w:ins w:id="755" w:author="Rakesh R Nair" w:date="2019-03-08T22:43:00Z"/>
                <w:rFonts w:ascii="Times New Roman" w:hAnsi="Times New Roman" w:cs="Times New Roman"/>
                <w:b/>
                <w:sz w:val="28"/>
              </w:rPr>
            </w:pPr>
            <w:ins w:id="756" w:author="Rakesh R Nair" w:date="2019-03-08T22:4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F51D54" w:rsidRPr="00361A55" w:rsidRDefault="00F51D54" w:rsidP="00C7024F">
            <w:pPr>
              <w:jc w:val="center"/>
              <w:rPr>
                <w:ins w:id="757" w:author="Rakesh R Nair" w:date="2019-03-08T22:43:00Z"/>
                <w:rFonts w:ascii="Times New Roman" w:hAnsi="Times New Roman" w:cs="Times New Roman"/>
                <w:b/>
                <w:sz w:val="28"/>
              </w:rPr>
            </w:pPr>
            <w:ins w:id="758" w:author="Rakesh R Nair" w:date="2019-03-08T22:4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F51D54" w:rsidRPr="00AC4AAA" w:rsidTr="00C7024F">
        <w:trPr>
          <w:ins w:id="759" w:author="Rakesh R Nair" w:date="2019-03-08T22:43:00Z"/>
        </w:trPr>
        <w:tc>
          <w:tcPr>
            <w:tcW w:w="2254" w:type="dxa"/>
          </w:tcPr>
          <w:p w:rsidR="00F51D54" w:rsidRPr="00AC4AAA" w:rsidRDefault="004D15E3" w:rsidP="00C7024F">
            <w:pPr>
              <w:jc w:val="center"/>
              <w:rPr>
                <w:ins w:id="760" w:author="Rakesh R Nair" w:date="2019-03-08T22:43:00Z"/>
                <w:rFonts w:ascii="Times New Roman" w:hAnsi="Times New Roman" w:cs="Times New Roman"/>
                <w:sz w:val="24"/>
              </w:rPr>
            </w:pPr>
            <w:ins w:id="761" w:author="Rakesh R Nair" w:date="2019-03-08T22:43:00Z">
              <w:r>
                <w:rPr>
                  <w:rFonts w:ascii="Times New Roman" w:hAnsi="Times New Roman" w:cs="Times New Roman"/>
                  <w:sz w:val="24"/>
                </w:rPr>
                <w:t>training</w:t>
              </w:r>
              <w:r w:rsidR="00F51D54">
                <w:rPr>
                  <w:rFonts w:ascii="Times New Roman" w:hAnsi="Times New Roman" w:cs="Times New Roman"/>
                  <w:sz w:val="24"/>
                </w:rPr>
                <w:t>_id</w:t>
              </w:r>
            </w:ins>
          </w:p>
        </w:tc>
        <w:tc>
          <w:tcPr>
            <w:tcW w:w="2254" w:type="dxa"/>
          </w:tcPr>
          <w:p w:rsidR="00F51D54" w:rsidRPr="00AC4AAA" w:rsidRDefault="00F51D54" w:rsidP="00C7024F">
            <w:pPr>
              <w:jc w:val="center"/>
              <w:rPr>
                <w:ins w:id="762" w:author="Rakesh R Nair" w:date="2019-03-08T22:43:00Z"/>
                <w:rFonts w:ascii="Times New Roman" w:hAnsi="Times New Roman" w:cs="Times New Roman"/>
                <w:sz w:val="24"/>
              </w:rPr>
            </w:pPr>
            <w:ins w:id="763" w:author="Rakesh R Nair" w:date="2019-03-08T22:43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F51D54" w:rsidRPr="00AC4AAA" w:rsidRDefault="00F51D54" w:rsidP="00C7024F">
            <w:pPr>
              <w:jc w:val="center"/>
              <w:rPr>
                <w:ins w:id="764" w:author="Rakesh R Nair" w:date="2019-03-08T22:43:00Z"/>
                <w:rFonts w:ascii="Times New Roman" w:hAnsi="Times New Roman" w:cs="Times New Roman"/>
                <w:sz w:val="24"/>
              </w:rPr>
            </w:pPr>
            <w:ins w:id="765" w:author="Rakesh R Nair" w:date="2019-03-08T22:43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F51D54" w:rsidRPr="00AC4AAA" w:rsidRDefault="00F51D54">
            <w:pPr>
              <w:jc w:val="center"/>
              <w:rPr>
                <w:ins w:id="766" w:author="Rakesh R Nair" w:date="2019-03-08T22:43:00Z"/>
                <w:rFonts w:ascii="Times New Roman" w:hAnsi="Times New Roman" w:cs="Times New Roman"/>
                <w:sz w:val="24"/>
              </w:rPr>
            </w:pPr>
            <w:ins w:id="767" w:author="Rakesh R Nair" w:date="2019-03-08T22:43:00Z">
              <w:r>
                <w:rPr>
                  <w:rFonts w:ascii="Times New Roman" w:hAnsi="Times New Roman" w:cs="Times New Roman"/>
                  <w:sz w:val="24"/>
                </w:rPr>
                <w:t xml:space="preserve">Id of the </w:t>
              </w:r>
              <w:r w:rsidR="004D15E3">
                <w:rPr>
                  <w:rFonts w:ascii="Times New Roman" w:hAnsi="Times New Roman" w:cs="Times New Roman"/>
                  <w:sz w:val="24"/>
                </w:rPr>
                <w:t>training</w:t>
              </w:r>
              <w:r>
                <w:rPr>
                  <w:rFonts w:ascii="Times New Roman" w:hAnsi="Times New Roman" w:cs="Times New Roman"/>
                  <w:sz w:val="24"/>
                </w:rPr>
                <w:t xml:space="preserve">  </w:t>
              </w:r>
            </w:ins>
          </w:p>
        </w:tc>
      </w:tr>
      <w:tr w:rsidR="004D15E3" w:rsidRPr="00AC4AAA" w:rsidTr="00C7024F">
        <w:trPr>
          <w:ins w:id="768" w:author="Rakesh R Nair" w:date="2019-03-08T22:43:00Z"/>
        </w:trPr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69" w:author="Rakesh R Nair" w:date="2019-03-08T22:43:00Z"/>
                <w:rFonts w:ascii="Times New Roman" w:hAnsi="Times New Roman" w:cs="Times New Roman"/>
                <w:sz w:val="24"/>
              </w:rPr>
            </w:pPr>
            <w:ins w:id="770" w:author="Rakesh R Nair" w:date="2019-03-08T22:43:00Z">
              <w:r>
                <w:rPr>
                  <w:rFonts w:ascii="Times New Roman" w:hAnsi="Times New Roman" w:cs="Times New Roman"/>
                  <w:sz w:val="24"/>
                </w:rPr>
                <w:t>actg_id</w:t>
              </w:r>
            </w:ins>
          </w:p>
        </w:tc>
        <w:tc>
          <w:tcPr>
            <w:tcW w:w="2254" w:type="dxa"/>
          </w:tcPr>
          <w:p w:rsidR="004D15E3" w:rsidRPr="00AC4AAA" w:rsidRDefault="004D15E3" w:rsidP="00C7024F">
            <w:pPr>
              <w:jc w:val="center"/>
              <w:rPr>
                <w:ins w:id="771" w:author="Rakesh R Nair" w:date="2019-03-08T22:43:00Z"/>
                <w:rFonts w:ascii="Times New Roman" w:hAnsi="Times New Roman" w:cs="Times New Roman"/>
                <w:sz w:val="24"/>
              </w:rPr>
            </w:pPr>
            <w:ins w:id="772" w:author="Rakesh R Nair" w:date="2019-03-08T22:43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4D15E3" w:rsidRPr="00AC4AAA" w:rsidRDefault="004D15E3" w:rsidP="00C7024F">
            <w:pPr>
              <w:jc w:val="center"/>
              <w:rPr>
                <w:ins w:id="773" w:author="Rakesh R Nair" w:date="2019-03-08T22:43:00Z"/>
                <w:rFonts w:ascii="Times New Roman" w:hAnsi="Times New Roman" w:cs="Times New Roman"/>
                <w:sz w:val="24"/>
              </w:rPr>
            </w:pPr>
            <w:ins w:id="774" w:author="Rakesh R Nair" w:date="2019-03-08T22:43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4D15E3" w:rsidRDefault="004D15E3" w:rsidP="004D15E3">
            <w:pPr>
              <w:jc w:val="center"/>
              <w:rPr>
                <w:ins w:id="775" w:author="Rakesh R Nair" w:date="2019-03-08T22:43:00Z"/>
                <w:rFonts w:ascii="Times New Roman" w:hAnsi="Times New Roman" w:cs="Times New Roman"/>
                <w:sz w:val="24"/>
              </w:rPr>
            </w:pPr>
            <w:ins w:id="776" w:author="Rakesh R Nair" w:date="2019-03-08T22:43:00Z">
              <w:r>
                <w:rPr>
                  <w:rFonts w:ascii="Times New Roman" w:hAnsi="Times New Roman" w:cs="Times New Roman"/>
                  <w:sz w:val="24"/>
                </w:rPr>
                <w:t>References the PK from tbl_a</w:t>
              </w:r>
            </w:ins>
            <w:ins w:id="777" w:author="Rakesh R Nair" w:date="2019-03-08T22:44:00Z">
              <w:r>
                <w:rPr>
                  <w:rFonts w:ascii="Times New Roman" w:hAnsi="Times New Roman" w:cs="Times New Roman"/>
                  <w:sz w:val="24"/>
                </w:rPr>
                <w:t>ctivity_ctg</w:t>
              </w:r>
            </w:ins>
          </w:p>
        </w:tc>
      </w:tr>
      <w:tr w:rsidR="004D15E3" w:rsidRPr="00AC4AAA" w:rsidTr="00C7024F">
        <w:trPr>
          <w:ins w:id="778" w:author="Rakesh R Nair" w:date="2019-03-08T22:44:00Z"/>
        </w:trPr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79" w:author="Rakesh R Nair" w:date="2019-03-08T22:44:00Z"/>
                <w:rFonts w:ascii="Times New Roman" w:hAnsi="Times New Roman" w:cs="Times New Roman"/>
                <w:sz w:val="24"/>
              </w:rPr>
            </w:pPr>
            <w:ins w:id="780" w:author="Rakesh R Nair" w:date="2019-03-08T22:44:00Z">
              <w:r>
                <w:rPr>
                  <w:rFonts w:ascii="Times New Roman" w:hAnsi="Times New Roman" w:cs="Times New Roman"/>
                  <w:sz w:val="24"/>
                </w:rPr>
                <w:t>title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81" w:author="Rakesh R Nair" w:date="2019-03-08T22:44:00Z"/>
                <w:rFonts w:ascii="Times New Roman" w:hAnsi="Times New Roman" w:cs="Times New Roman"/>
                <w:sz w:val="24"/>
              </w:rPr>
            </w:pPr>
            <w:ins w:id="782" w:author="Rakesh R Nair" w:date="2019-03-08T22:44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83" w:author="Rakesh R Nair" w:date="2019-03-08T22:44:00Z"/>
                <w:rFonts w:ascii="Times New Roman" w:hAnsi="Times New Roman" w:cs="Times New Roman"/>
                <w:sz w:val="24"/>
              </w:rPr>
            </w:pPr>
            <w:ins w:id="784" w:author="Rakesh R Nair" w:date="2019-03-08T22:44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4D15E3" w:rsidRDefault="004D15E3" w:rsidP="004D15E3">
            <w:pPr>
              <w:jc w:val="center"/>
              <w:rPr>
                <w:ins w:id="785" w:author="Rakesh R Nair" w:date="2019-03-08T22:44:00Z"/>
                <w:rFonts w:ascii="Times New Roman" w:hAnsi="Times New Roman" w:cs="Times New Roman"/>
                <w:sz w:val="24"/>
              </w:rPr>
            </w:pPr>
            <w:ins w:id="786" w:author="Rakesh R Nair" w:date="2019-03-08T22:44:00Z">
              <w:r>
                <w:rPr>
                  <w:rFonts w:ascii="Times New Roman" w:hAnsi="Times New Roman" w:cs="Times New Roman"/>
                  <w:sz w:val="24"/>
                </w:rPr>
                <w:t>Title of the training</w:t>
              </w:r>
            </w:ins>
          </w:p>
        </w:tc>
      </w:tr>
      <w:tr w:rsidR="004D15E3" w:rsidRPr="00AC4AAA" w:rsidTr="00C7024F">
        <w:trPr>
          <w:ins w:id="787" w:author="Rakesh R Nair" w:date="2019-03-08T22:45:00Z"/>
        </w:trPr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88" w:author="Rakesh R Nair" w:date="2019-03-08T22:45:00Z"/>
                <w:rFonts w:ascii="Times New Roman" w:hAnsi="Times New Roman" w:cs="Times New Roman"/>
                <w:sz w:val="24"/>
              </w:rPr>
            </w:pPr>
            <w:ins w:id="789" w:author="Rakesh R Nair" w:date="2019-03-08T22:45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90" w:author="Rakesh R Nair" w:date="2019-03-08T22:45:00Z"/>
                <w:rFonts w:ascii="Times New Roman" w:hAnsi="Times New Roman" w:cs="Times New Roman"/>
                <w:sz w:val="24"/>
              </w:rPr>
            </w:pPr>
            <w:ins w:id="791" w:author="Rakesh R Nair" w:date="2019-03-08T22:45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92" w:author="Rakesh R Nair" w:date="2019-03-08T22:45:00Z"/>
                <w:rFonts w:ascii="Times New Roman" w:hAnsi="Times New Roman" w:cs="Times New Roman"/>
                <w:sz w:val="24"/>
              </w:rPr>
            </w:pPr>
            <w:ins w:id="793" w:author="Rakesh R Nair" w:date="2019-03-08T22:45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4D15E3" w:rsidRDefault="004D15E3">
            <w:pPr>
              <w:jc w:val="center"/>
              <w:rPr>
                <w:ins w:id="794" w:author="Rakesh R Nair" w:date="2019-03-08T22:45:00Z"/>
                <w:rFonts w:ascii="Times New Roman" w:hAnsi="Times New Roman" w:cs="Times New Roman"/>
                <w:sz w:val="24"/>
              </w:rPr>
            </w:pPr>
            <w:ins w:id="795" w:author="Rakesh R Nair" w:date="2019-03-08T22:45:00Z">
              <w:r>
                <w:rPr>
                  <w:rFonts w:ascii="Times New Roman" w:hAnsi="Times New Roman" w:cs="Times New Roman"/>
                  <w:sz w:val="24"/>
                </w:rPr>
                <w:t xml:space="preserve">Date of </w:t>
              </w:r>
            </w:ins>
            <w:ins w:id="796" w:author="Rakesh R Nair" w:date="2019-03-08T22:51:00Z">
              <w:r>
                <w:rPr>
                  <w:rFonts w:ascii="Times New Roman" w:hAnsi="Times New Roman" w:cs="Times New Roman"/>
                  <w:sz w:val="24"/>
                </w:rPr>
                <w:t>conducting</w:t>
              </w:r>
            </w:ins>
          </w:p>
        </w:tc>
      </w:tr>
      <w:tr w:rsidR="004D15E3" w:rsidRPr="00AC4AAA" w:rsidTr="00C7024F">
        <w:trPr>
          <w:ins w:id="797" w:author="Rakesh R Nair" w:date="2019-03-08T22:45:00Z"/>
        </w:trPr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798" w:author="Rakesh R Nair" w:date="2019-03-08T22:45:00Z"/>
                <w:rFonts w:ascii="Times New Roman" w:hAnsi="Times New Roman" w:cs="Times New Roman"/>
                <w:sz w:val="24"/>
              </w:rPr>
            </w:pPr>
            <w:ins w:id="799" w:author="Rakesh R Nair" w:date="2019-03-08T22:45:00Z">
              <w:r>
                <w:rPr>
                  <w:rFonts w:ascii="Times New Roman" w:hAnsi="Times New Roman" w:cs="Times New Roman"/>
                  <w:sz w:val="24"/>
                </w:rPr>
                <w:t>time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800" w:author="Rakesh R Nair" w:date="2019-03-08T22:45:00Z"/>
                <w:rFonts w:ascii="Times New Roman" w:hAnsi="Times New Roman" w:cs="Times New Roman"/>
                <w:sz w:val="24"/>
              </w:rPr>
            </w:pPr>
            <w:ins w:id="801" w:author="Rakesh R Nair" w:date="2019-03-08T22:45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802" w:author="Rakesh R Nair" w:date="2019-03-08T22:45:00Z"/>
                <w:rFonts w:ascii="Times New Roman" w:hAnsi="Times New Roman" w:cs="Times New Roman"/>
                <w:sz w:val="24"/>
              </w:rPr>
            </w:pPr>
            <w:ins w:id="803" w:author="Rakesh R Nair" w:date="2019-03-08T22:46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4D15E3" w:rsidRDefault="004D15E3" w:rsidP="004D15E3">
            <w:pPr>
              <w:jc w:val="center"/>
              <w:rPr>
                <w:ins w:id="804" w:author="Rakesh R Nair" w:date="2019-03-08T22:45:00Z"/>
                <w:rFonts w:ascii="Times New Roman" w:hAnsi="Times New Roman" w:cs="Times New Roman"/>
                <w:sz w:val="24"/>
              </w:rPr>
            </w:pPr>
            <w:ins w:id="805" w:author="Rakesh R Nair" w:date="2019-03-08T22:46:00Z">
              <w:r>
                <w:rPr>
                  <w:rFonts w:ascii="Times New Roman" w:hAnsi="Times New Roman" w:cs="Times New Roman"/>
                  <w:sz w:val="24"/>
                </w:rPr>
                <w:t>Time of starting the training</w:t>
              </w:r>
            </w:ins>
          </w:p>
        </w:tc>
      </w:tr>
      <w:tr w:rsidR="004D15E3" w:rsidRPr="00AC4AAA" w:rsidTr="00C7024F">
        <w:trPr>
          <w:ins w:id="806" w:author="Rakesh R Nair" w:date="2019-03-08T22:46:00Z"/>
        </w:trPr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807" w:author="Rakesh R Nair" w:date="2019-03-08T22:46:00Z"/>
                <w:rFonts w:ascii="Times New Roman" w:hAnsi="Times New Roman" w:cs="Times New Roman"/>
                <w:sz w:val="24"/>
              </w:rPr>
            </w:pPr>
            <w:ins w:id="808" w:author="Rakesh R Nair" w:date="2019-03-08T22:46:00Z">
              <w:r>
                <w:rPr>
                  <w:rFonts w:ascii="Times New Roman" w:hAnsi="Times New Roman" w:cs="Times New Roman"/>
                  <w:sz w:val="24"/>
                </w:rPr>
                <w:t xml:space="preserve">location 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809" w:author="Rakesh R Nair" w:date="2019-03-08T22:46:00Z"/>
                <w:rFonts w:ascii="Times New Roman" w:hAnsi="Times New Roman" w:cs="Times New Roman"/>
                <w:sz w:val="24"/>
              </w:rPr>
            </w:pPr>
            <w:ins w:id="810" w:author="Rakesh R Nair" w:date="2019-03-08T22:46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811" w:author="Rakesh R Nair" w:date="2019-03-08T22:46:00Z"/>
                <w:rFonts w:ascii="Times New Roman" w:hAnsi="Times New Roman" w:cs="Times New Roman"/>
                <w:sz w:val="24"/>
              </w:rPr>
            </w:pPr>
            <w:ins w:id="812" w:author="Rakesh R Nair" w:date="2019-03-08T22:46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4D15E3" w:rsidRDefault="004D15E3" w:rsidP="004D15E3">
            <w:pPr>
              <w:jc w:val="center"/>
              <w:rPr>
                <w:ins w:id="813" w:author="Rakesh R Nair" w:date="2019-03-08T22:46:00Z"/>
                <w:rFonts w:ascii="Times New Roman" w:hAnsi="Times New Roman" w:cs="Times New Roman"/>
                <w:sz w:val="24"/>
              </w:rPr>
            </w:pPr>
            <w:ins w:id="814" w:author="Rakesh R Nair" w:date="2019-03-08T22:46:00Z">
              <w:r>
                <w:rPr>
                  <w:rFonts w:ascii="Times New Roman" w:hAnsi="Times New Roman" w:cs="Times New Roman"/>
                  <w:sz w:val="24"/>
                </w:rPr>
                <w:t xml:space="preserve">Place </w:t>
              </w:r>
            </w:ins>
            <w:ins w:id="815" w:author="Rakesh R Nair" w:date="2019-03-08T22:47:00Z">
              <w:r>
                <w:rPr>
                  <w:rFonts w:ascii="Times New Roman" w:hAnsi="Times New Roman" w:cs="Times New Roman"/>
                  <w:sz w:val="24"/>
                </w:rPr>
                <w:t>where training conducting</w:t>
              </w:r>
            </w:ins>
          </w:p>
        </w:tc>
      </w:tr>
      <w:tr w:rsidR="004D15E3" w:rsidRPr="00AC4AAA" w:rsidTr="00C7024F">
        <w:trPr>
          <w:ins w:id="816" w:author="Rakesh R Nair" w:date="2019-03-08T22:47:00Z"/>
        </w:trPr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817" w:author="Rakesh R Nair" w:date="2019-03-08T22:47:00Z"/>
                <w:rFonts w:ascii="Times New Roman" w:hAnsi="Times New Roman" w:cs="Times New Roman"/>
                <w:sz w:val="24"/>
              </w:rPr>
            </w:pPr>
            <w:ins w:id="818" w:author="Rakesh R Nair" w:date="2019-03-08T22:47:00Z">
              <w:r>
                <w:rPr>
                  <w:rFonts w:ascii="Times New Roman" w:hAnsi="Times New Roman" w:cs="Times New Roman"/>
                  <w:sz w:val="24"/>
                </w:rPr>
                <w:t>desc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819" w:author="Rakesh R Nair" w:date="2019-03-08T22:47:00Z"/>
                <w:rFonts w:ascii="Times New Roman" w:hAnsi="Times New Roman" w:cs="Times New Roman"/>
                <w:sz w:val="24"/>
              </w:rPr>
            </w:pPr>
            <w:ins w:id="820" w:author="Rakesh R Nair" w:date="2019-03-08T22:47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821" w:author="Rakesh R Nair" w:date="2019-03-08T22:47:00Z"/>
                <w:rFonts w:ascii="Times New Roman" w:hAnsi="Times New Roman" w:cs="Times New Roman"/>
                <w:sz w:val="24"/>
              </w:rPr>
            </w:pPr>
            <w:ins w:id="822" w:author="Rakesh R Nair" w:date="2019-03-08T22:47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4D15E3" w:rsidRDefault="004D15E3" w:rsidP="004D15E3">
            <w:pPr>
              <w:jc w:val="center"/>
              <w:rPr>
                <w:ins w:id="823" w:author="Rakesh R Nair" w:date="2019-03-08T22:47:00Z"/>
                <w:rFonts w:ascii="Times New Roman" w:hAnsi="Times New Roman" w:cs="Times New Roman"/>
                <w:sz w:val="24"/>
              </w:rPr>
            </w:pPr>
            <w:ins w:id="824" w:author="Rakesh R Nair" w:date="2019-03-08T22:47:00Z">
              <w:r>
                <w:rPr>
                  <w:rFonts w:ascii="Times New Roman" w:hAnsi="Times New Roman" w:cs="Times New Roman"/>
                  <w:sz w:val="24"/>
                </w:rPr>
                <w:t>Description about the training</w:t>
              </w:r>
            </w:ins>
          </w:p>
        </w:tc>
      </w:tr>
      <w:tr w:rsidR="004D15E3" w:rsidRPr="00AC4AAA" w:rsidTr="00C7024F">
        <w:trPr>
          <w:ins w:id="825" w:author="Rakesh R Nair" w:date="2019-03-08T22:47:00Z"/>
        </w:trPr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826" w:author="Rakesh R Nair" w:date="2019-03-08T22:47:00Z"/>
                <w:rFonts w:ascii="Times New Roman" w:hAnsi="Times New Roman" w:cs="Times New Roman"/>
                <w:sz w:val="24"/>
              </w:rPr>
            </w:pPr>
            <w:ins w:id="827" w:author="Rakesh R Nair" w:date="2019-03-08T22:47:00Z">
              <w:r>
                <w:rPr>
                  <w:rFonts w:ascii="Times New Roman" w:hAnsi="Times New Roman" w:cs="Times New Roman"/>
                  <w:sz w:val="24"/>
                </w:rPr>
                <w:t>status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828" w:author="Rakesh R Nair" w:date="2019-03-08T22:47:00Z"/>
                <w:rFonts w:ascii="Times New Roman" w:hAnsi="Times New Roman" w:cs="Times New Roman"/>
                <w:sz w:val="24"/>
              </w:rPr>
            </w:pPr>
            <w:ins w:id="829" w:author="Rakesh R Nair" w:date="2019-03-08T22:47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830" w:author="Rakesh R Nair" w:date="2019-03-08T22:47:00Z"/>
                <w:rFonts w:ascii="Times New Roman" w:hAnsi="Times New Roman" w:cs="Times New Roman"/>
                <w:sz w:val="24"/>
              </w:rPr>
            </w:pPr>
            <w:ins w:id="831" w:author="Rakesh R Nair" w:date="2019-03-08T22:47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4D15E3" w:rsidRDefault="004D15E3" w:rsidP="004D15E3">
            <w:pPr>
              <w:jc w:val="center"/>
              <w:rPr>
                <w:ins w:id="832" w:author="Rakesh R Nair" w:date="2019-03-08T22:47:00Z"/>
                <w:rFonts w:ascii="Times New Roman" w:hAnsi="Times New Roman" w:cs="Times New Roman"/>
                <w:sz w:val="24"/>
              </w:rPr>
            </w:pPr>
            <w:ins w:id="833" w:author="Rakesh R Nair" w:date="2019-03-08T22:48:00Z">
              <w:r>
                <w:rPr>
                  <w:rFonts w:ascii="Times New Roman" w:hAnsi="Times New Roman" w:cs="Times New Roman"/>
                  <w:sz w:val="24"/>
                </w:rPr>
                <w:t>Pending or conducted or cancelled</w:t>
              </w:r>
            </w:ins>
          </w:p>
        </w:tc>
      </w:tr>
    </w:tbl>
    <w:p w:rsidR="00F51D54" w:rsidRDefault="00F51D54" w:rsidP="00361A55">
      <w:pPr>
        <w:rPr>
          <w:ins w:id="834" w:author="Rakesh R Nair" w:date="2019-03-08T22:49:00Z"/>
          <w:rFonts w:ascii="Times New Roman" w:hAnsi="Times New Roman" w:cs="Times New Roman"/>
          <w:b/>
          <w:sz w:val="28"/>
          <w:szCs w:val="28"/>
        </w:rPr>
      </w:pPr>
    </w:p>
    <w:p w:rsidR="004D15E3" w:rsidRDefault="004D15E3" w:rsidP="00361A55">
      <w:pPr>
        <w:rPr>
          <w:ins w:id="835" w:author="Rakesh R Nair" w:date="2019-03-08T22:49:00Z"/>
          <w:rFonts w:ascii="Times New Roman" w:hAnsi="Times New Roman" w:cs="Times New Roman"/>
          <w:b/>
          <w:sz w:val="28"/>
          <w:szCs w:val="28"/>
        </w:rPr>
      </w:pPr>
      <w:ins w:id="836" w:author="Rakesh R Nair" w:date="2019-03-08T22:49:00Z">
        <w:r>
          <w:rPr>
            <w:rFonts w:ascii="Times New Roman" w:hAnsi="Times New Roman" w:cs="Times New Roman"/>
            <w:b/>
            <w:sz w:val="28"/>
            <w:szCs w:val="28"/>
          </w:rPr>
          <w:t>Tbl_training_reg</w:t>
        </w:r>
      </w:ins>
      <w:ins w:id="837" w:author="Rakesh R Nair" w:date="2019-03-08T22:52:00Z">
        <w:r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4D15E3">
          <w:rPr>
            <w:rFonts w:ascii="Times New Roman" w:hAnsi="Times New Roman" w:cs="Times New Roman"/>
            <w:sz w:val="28"/>
            <w:szCs w:val="28"/>
            <w:rPrChange w:id="838" w:author="Rakesh R Nair" w:date="2019-03-08T22:52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training registration detail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D15E3" w:rsidRPr="00361A55" w:rsidTr="00C7024F">
        <w:trPr>
          <w:ins w:id="839" w:author="Rakesh R Nair" w:date="2019-03-08T22:49:00Z"/>
        </w:trPr>
        <w:tc>
          <w:tcPr>
            <w:tcW w:w="2254" w:type="dxa"/>
          </w:tcPr>
          <w:p w:rsidR="004D15E3" w:rsidRPr="00361A55" w:rsidRDefault="004D15E3" w:rsidP="00C7024F">
            <w:pPr>
              <w:jc w:val="center"/>
              <w:rPr>
                <w:ins w:id="840" w:author="Rakesh R Nair" w:date="2019-03-08T22:49:00Z"/>
                <w:rFonts w:ascii="Times New Roman" w:hAnsi="Times New Roman" w:cs="Times New Roman"/>
                <w:b/>
                <w:sz w:val="28"/>
              </w:rPr>
            </w:pPr>
            <w:ins w:id="841" w:author="Rakesh R Nair" w:date="2019-03-08T22:49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4D15E3" w:rsidRPr="00361A55" w:rsidRDefault="004D15E3" w:rsidP="00C7024F">
            <w:pPr>
              <w:jc w:val="center"/>
              <w:rPr>
                <w:ins w:id="842" w:author="Rakesh R Nair" w:date="2019-03-08T22:49:00Z"/>
                <w:rFonts w:ascii="Times New Roman" w:hAnsi="Times New Roman" w:cs="Times New Roman"/>
                <w:b/>
                <w:sz w:val="28"/>
              </w:rPr>
            </w:pPr>
            <w:ins w:id="843" w:author="Rakesh R Nair" w:date="2019-03-08T22:49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4D15E3" w:rsidRPr="00361A55" w:rsidRDefault="004D15E3" w:rsidP="00C7024F">
            <w:pPr>
              <w:jc w:val="center"/>
              <w:rPr>
                <w:ins w:id="844" w:author="Rakesh R Nair" w:date="2019-03-08T22:49:00Z"/>
                <w:rFonts w:ascii="Times New Roman" w:hAnsi="Times New Roman" w:cs="Times New Roman"/>
                <w:b/>
                <w:sz w:val="28"/>
              </w:rPr>
            </w:pPr>
            <w:ins w:id="845" w:author="Rakesh R Nair" w:date="2019-03-08T22:49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4D15E3" w:rsidRPr="00361A55" w:rsidRDefault="004D15E3" w:rsidP="00C7024F">
            <w:pPr>
              <w:jc w:val="center"/>
              <w:rPr>
                <w:ins w:id="846" w:author="Rakesh R Nair" w:date="2019-03-08T22:49:00Z"/>
                <w:rFonts w:ascii="Times New Roman" w:hAnsi="Times New Roman" w:cs="Times New Roman"/>
                <w:b/>
                <w:sz w:val="28"/>
              </w:rPr>
            </w:pPr>
            <w:ins w:id="847" w:author="Rakesh R Nair" w:date="2019-03-08T22:49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4D15E3" w:rsidRPr="00AC4AAA" w:rsidTr="00C7024F">
        <w:trPr>
          <w:ins w:id="848" w:author="Rakesh R Nair" w:date="2019-03-08T22:49:00Z"/>
        </w:trPr>
        <w:tc>
          <w:tcPr>
            <w:tcW w:w="2254" w:type="dxa"/>
          </w:tcPr>
          <w:p w:rsidR="004D15E3" w:rsidRPr="00AC4AAA" w:rsidRDefault="004D15E3" w:rsidP="00C7024F">
            <w:pPr>
              <w:jc w:val="center"/>
              <w:rPr>
                <w:ins w:id="849" w:author="Rakesh R Nair" w:date="2019-03-08T22:49:00Z"/>
                <w:rFonts w:ascii="Times New Roman" w:hAnsi="Times New Roman" w:cs="Times New Roman"/>
                <w:sz w:val="24"/>
              </w:rPr>
            </w:pPr>
            <w:ins w:id="850" w:author="Rakesh R Nair" w:date="2019-03-08T22:49:00Z">
              <w:r>
                <w:rPr>
                  <w:rFonts w:ascii="Times New Roman" w:hAnsi="Times New Roman" w:cs="Times New Roman"/>
                  <w:sz w:val="24"/>
                </w:rPr>
                <w:t>treg_id</w:t>
              </w:r>
            </w:ins>
          </w:p>
        </w:tc>
        <w:tc>
          <w:tcPr>
            <w:tcW w:w="2254" w:type="dxa"/>
          </w:tcPr>
          <w:p w:rsidR="004D15E3" w:rsidRPr="00AC4AAA" w:rsidRDefault="004D15E3" w:rsidP="00C7024F">
            <w:pPr>
              <w:jc w:val="center"/>
              <w:rPr>
                <w:ins w:id="851" w:author="Rakesh R Nair" w:date="2019-03-08T22:49:00Z"/>
                <w:rFonts w:ascii="Times New Roman" w:hAnsi="Times New Roman" w:cs="Times New Roman"/>
                <w:sz w:val="24"/>
              </w:rPr>
            </w:pPr>
            <w:ins w:id="852" w:author="Rakesh R Nair" w:date="2019-03-08T22:49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4D15E3" w:rsidRPr="00AC4AAA" w:rsidRDefault="004D15E3" w:rsidP="00C7024F">
            <w:pPr>
              <w:jc w:val="center"/>
              <w:rPr>
                <w:ins w:id="853" w:author="Rakesh R Nair" w:date="2019-03-08T22:49:00Z"/>
                <w:rFonts w:ascii="Times New Roman" w:hAnsi="Times New Roman" w:cs="Times New Roman"/>
                <w:sz w:val="24"/>
              </w:rPr>
            </w:pPr>
            <w:ins w:id="854" w:author="Rakesh R Nair" w:date="2019-03-08T22:49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4D15E3" w:rsidRPr="00AC4AAA" w:rsidRDefault="004D15E3">
            <w:pPr>
              <w:jc w:val="center"/>
              <w:rPr>
                <w:ins w:id="855" w:author="Rakesh R Nair" w:date="2019-03-08T22:49:00Z"/>
                <w:rFonts w:ascii="Times New Roman" w:hAnsi="Times New Roman" w:cs="Times New Roman"/>
                <w:sz w:val="24"/>
              </w:rPr>
            </w:pPr>
            <w:ins w:id="856" w:author="Rakesh R Nair" w:date="2019-03-08T22:49:00Z">
              <w:r>
                <w:rPr>
                  <w:rFonts w:ascii="Times New Roman" w:hAnsi="Times New Roman" w:cs="Times New Roman"/>
                  <w:sz w:val="24"/>
                </w:rPr>
                <w:t xml:space="preserve">Id of the training registration  </w:t>
              </w:r>
            </w:ins>
          </w:p>
        </w:tc>
      </w:tr>
      <w:tr w:rsidR="004D15E3" w:rsidRPr="00AC4AAA" w:rsidTr="00C7024F">
        <w:trPr>
          <w:ins w:id="857" w:author="Rakesh R Nair" w:date="2019-03-08T22:50:00Z"/>
        </w:trPr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858" w:author="Rakesh R Nair" w:date="2019-03-08T22:50:00Z"/>
                <w:rFonts w:ascii="Times New Roman" w:hAnsi="Times New Roman" w:cs="Times New Roman"/>
                <w:sz w:val="24"/>
              </w:rPr>
            </w:pPr>
            <w:ins w:id="859" w:author="Rakesh R Nair" w:date="2019-03-08T22:50:00Z">
              <w:r>
                <w:rPr>
                  <w:rFonts w:ascii="Times New Roman" w:hAnsi="Times New Roman" w:cs="Times New Roman"/>
                  <w:sz w:val="24"/>
                </w:rPr>
                <w:t>training_id</w:t>
              </w:r>
            </w:ins>
          </w:p>
        </w:tc>
        <w:tc>
          <w:tcPr>
            <w:tcW w:w="2254" w:type="dxa"/>
          </w:tcPr>
          <w:p w:rsidR="004D15E3" w:rsidRPr="00AC4AAA" w:rsidRDefault="004D15E3" w:rsidP="00C7024F">
            <w:pPr>
              <w:jc w:val="center"/>
              <w:rPr>
                <w:ins w:id="860" w:author="Rakesh R Nair" w:date="2019-03-08T22:50:00Z"/>
                <w:rFonts w:ascii="Times New Roman" w:hAnsi="Times New Roman" w:cs="Times New Roman"/>
                <w:sz w:val="24"/>
              </w:rPr>
            </w:pPr>
            <w:ins w:id="861" w:author="Rakesh R Nair" w:date="2019-03-08T22:50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4D15E3" w:rsidRPr="00AC4AAA" w:rsidRDefault="004D15E3" w:rsidP="00C7024F">
            <w:pPr>
              <w:jc w:val="center"/>
              <w:rPr>
                <w:ins w:id="862" w:author="Rakesh R Nair" w:date="2019-03-08T22:50:00Z"/>
                <w:rFonts w:ascii="Times New Roman" w:hAnsi="Times New Roman" w:cs="Times New Roman"/>
                <w:sz w:val="24"/>
              </w:rPr>
            </w:pPr>
            <w:ins w:id="863" w:author="Rakesh R Nair" w:date="2019-03-08T22:50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4D15E3" w:rsidRDefault="004D15E3" w:rsidP="004D15E3">
            <w:pPr>
              <w:jc w:val="center"/>
              <w:rPr>
                <w:ins w:id="864" w:author="Rakesh R Nair" w:date="2019-03-08T22:50:00Z"/>
                <w:rFonts w:ascii="Times New Roman" w:hAnsi="Times New Roman" w:cs="Times New Roman"/>
                <w:sz w:val="24"/>
              </w:rPr>
            </w:pPr>
            <w:ins w:id="865" w:author="Rakesh R Nair" w:date="2019-03-08T22:50:00Z">
              <w:r>
                <w:rPr>
                  <w:rFonts w:ascii="Times New Roman" w:hAnsi="Times New Roman" w:cs="Times New Roman"/>
                  <w:sz w:val="24"/>
                </w:rPr>
                <w:t>References the PK from  tbl_training</w:t>
              </w:r>
            </w:ins>
          </w:p>
        </w:tc>
      </w:tr>
      <w:tr w:rsidR="004D15E3" w:rsidRPr="00AC4AAA" w:rsidTr="00C7024F">
        <w:trPr>
          <w:ins w:id="866" w:author="Rakesh R Nair" w:date="2019-03-08T22:50:00Z"/>
        </w:trPr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867" w:author="Rakesh R Nair" w:date="2019-03-08T22:50:00Z"/>
                <w:rFonts w:ascii="Times New Roman" w:hAnsi="Times New Roman" w:cs="Times New Roman"/>
                <w:sz w:val="24"/>
              </w:rPr>
            </w:pPr>
            <w:ins w:id="868" w:author="Rakesh R Nair" w:date="2019-03-08T22:50:00Z">
              <w:r>
                <w:rPr>
                  <w:rFonts w:ascii="Times New Roman" w:hAnsi="Times New Roman" w:cs="Times New Roman"/>
                  <w:sz w:val="24"/>
                </w:rPr>
                <w:t>user_id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869" w:author="Rakesh R Nair" w:date="2019-03-08T22:50:00Z"/>
                <w:rFonts w:ascii="Times New Roman" w:hAnsi="Times New Roman" w:cs="Times New Roman"/>
                <w:sz w:val="24"/>
              </w:rPr>
            </w:pPr>
            <w:ins w:id="870" w:author="Rakesh R Nair" w:date="2019-03-08T22:51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4D15E3" w:rsidRDefault="004D15E3" w:rsidP="00C7024F">
            <w:pPr>
              <w:jc w:val="center"/>
              <w:rPr>
                <w:ins w:id="871" w:author="Rakesh R Nair" w:date="2019-03-08T22:50:00Z"/>
                <w:rFonts w:ascii="Times New Roman" w:hAnsi="Times New Roman" w:cs="Times New Roman"/>
                <w:sz w:val="24"/>
              </w:rPr>
            </w:pPr>
            <w:ins w:id="872" w:author="Rakesh R Nair" w:date="2019-03-08T22:51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4D15E3" w:rsidRDefault="004D15E3" w:rsidP="004D15E3">
            <w:pPr>
              <w:jc w:val="center"/>
              <w:rPr>
                <w:ins w:id="873" w:author="Rakesh R Nair" w:date="2019-03-08T22:50:00Z"/>
                <w:rFonts w:ascii="Times New Roman" w:hAnsi="Times New Roman" w:cs="Times New Roman"/>
                <w:sz w:val="24"/>
              </w:rPr>
            </w:pPr>
            <w:ins w:id="874" w:author="Rakesh R Nair" w:date="2019-03-08T22:51:00Z">
              <w:r>
                <w:rPr>
                  <w:rFonts w:ascii="Times New Roman" w:hAnsi="Times New Roman" w:cs="Times New Roman"/>
                  <w:sz w:val="24"/>
                </w:rPr>
                <w:t>References the PK from tbl_user</w:t>
              </w:r>
            </w:ins>
          </w:p>
        </w:tc>
      </w:tr>
    </w:tbl>
    <w:p w:rsidR="004D15E3" w:rsidRDefault="004D15E3" w:rsidP="00361A55">
      <w:pPr>
        <w:rPr>
          <w:ins w:id="875" w:author="Rakesh R Nair" w:date="2019-03-08T22:52:00Z"/>
          <w:rFonts w:ascii="Times New Roman" w:hAnsi="Times New Roman" w:cs="Times New Roman"/>
          <w:b/>
          <w:sz w:val="28"/>
          <w:szCs w:val="28"/>
        </w:rPr>
      </w:pPr>
    </w:p>
    <w:p w:rsidR="004D15E3" w:rsidRPr="00C7024F" w:rsidRDefault="004D15E3" w:rsidP="00361A55">
      <w:pPr>
        <w:rPr>
          <w:ins w:id="876" w:author="Rakesh R Nair" w:date="2019-03-08T22:53:00Z"/>
          <w:rFonts w:ascii="Times New Roman" w:hAnsi="Times New Roman" w:cs="Times New Roman"/>
          <w:sz w:val="28"/>
          <w:szCs w:val="28"/>
          <w:rPrChange w:id="877" w:author="Rakesh R Nair" w:date="2019-03-10T10:45:00Z">
            <w:rPr>
              <w:ins w:id="878" w:author="Rakesh R Nair" w:date="2019-03-08T22:53:00Z"/>
              <w:rFonts w:ascii="Times New Roman" w:hAnsi="Times New Roman" w:cs="Times New Roman"/>
              <w:b/>
              <w:sz w:val="28"/>
              <w:szCs w:val="28"/>
            </w:rPr>
          </w:rPrChange>
        </w:rPr>
      </w:pPr>
      <w:ins w:id="879" w:author="Rakesh R Nair" w:date="2019-03-08T22:52:00Z">
        <w:r>
          <w:rPr>
            <w:rFonts w:ascii="Times New Roman" w:hAnsi="Times New Roman" w:cs="Times New Roman"/>
            <w:b/>
            <w:sz w:val="28"/>
            <w:szCs w:val="28"/>
          </w:rPr>
          <w:t>Tbl_</w:t>
        </w:r>
      </w:ins>
      <w:ins w:id="880" w:author="Rakesh R Nair" w:date="2019-03-08T22:53:00Z">
        <w:r w:rsidR="00032839">
          <w:rPr>
            <w:rFonts w:ascii="Times New Roman" w:hAnsi="Times New Roman" w:cs="Times New Roman"/>
            <w:b/>
            <w:sz w:val="28"/>
            <w:szCs w:val="28"/>
          </w:rPr>
          <w:t>cul_activity</w:t>
        </w:r>
      </w:ins>
      <w:ins w:id="881" w:author="Rakesh R Nair" w:date="2019-03-08T22:59:00Z">
        <w:r w:rsidR="00032839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032839" w:rsidRPr="00C7024F">
          <w:rPr>
            <w:rFonts w:ascii="Times New Roman" w:hAnsi="Times New Roman" w:cs="Times New Roman"/>
            <w:sz w:val="28"/>
            <w:szCs w:val="28"/>
            <w:rPrChange w:id="882" w:author="Rakesh R Nair" w:date="2019-03-10T10:45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cultural activity detail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32839" w:rsidRPr="00361A55" w:rsidTr="00C7024F">
        <w:trPr>
          <w:ins w:id="883" w:author="Rakesh R Nair" w:date="2019-03-08T22:53:00Z"/>
        </w:trPr>
        <w:tc>
          <w:tcPr>
            <w:tcW w:w="2254" w:type="dxa"/>
          </w:tcPr>
          <w:p w:rsidR="00032839" w:rsidRPr="00361A55" w:rsidRDefault="00032839" w:rsidP="00C7024F">
            <w:pPr>
              <w:jc w:val="center"/>
              <w:rPr>
                <w:ins w:id="884" w:author="Rakesh R Nair" w:date="2019-03-08T22:53:00Z"/>
                <w:rFonts w:ascii="Times New Roman" w:hAnsi="Times New Roman" w:cs="Times New Roman"/>
                <w:b/>
                <w:sz w:val="28"/>
              </w:rPr>
            </w:pPr>
            <w:ins w:id="885" w:author="Rakesh R Nair" w:date="2019-03-08T22:5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032839" w:rsidRPr="00361A55" w:rsidRDefault="00032839" w:rsidP="00C7024F">
            <w:pPr>
              <w:jc w:val="center"/>
              <w:rPr>
                <w:ins w:id="886" w:author="Rakesh R Nair" w:date="2019-03-08T22:53:00Z"/>
                <w:rFonts w:ascii="Times New Roman" w:hAnsi="Times New Roman" w:cs="Times New Roman"/>
                <w:b/>
                <w:sz w:val="28"/>
              </w:rPr>
            </w:pPr>
            <w:ins w:id="887" w:author="Rakesh R Nair" w:date="2019-03-08T22:5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032839" w:rsidRPr="00361A55" w:rsidRDefault="00032839" w:rsidP="00C7024F">
            <w:pPr>
              <w:jc w:val="center"/>
              <w:rPr>
                <w:ins w:id="888" w:author="Rakesh R Nair" w:date="2019-03-08T22:53:00Z"/>
                <w:rFonts w:ascii="Times New Roman" w:hAnsi="Times New Roman" w:cs="Times New Roman"/>
                <w:b/>
                <w:sz w:val="28"/>
              </w:rPr>
            </w:pPr>
            <w:ins w:id="889" w:author="Rakesh R Nair" w:date="2019-03-08T22:5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032839" w:rsidRPr="00361A55" w:rsidRDefault="00032839" w:rsidP="00C7024F">
            <w:pPr>
              <w:jc w:val="center"/>
              <w:rPr>
                <w:ins w:id="890" w:author="Rakesh R Nair" w:date="2019-03-08T22:53:00Z"/>
                <w:rFonts w:ascii="Times New Roman" w:hAnsi="Times New Roman" w:cs="Times New Roman"/>
                <w:b/>
                <w:sz w:val="28"/>
              </w:rPr>
            </w:pPr>
            <w:ins w:id="891" w:author="Rakesh R Nair" w:date="2019-03-08T22:53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032839" w:rsidRPr="00AC4AAA" w:rsidTr="00C7024F">
        <w:trPr>
          <w:ins w:id="892" w:author="Rakesh R Nair" w:date="2019-03-08T22:53:00Z"/>
        </w:trPr>
        <w:tc>
          <w:tcPr>
            <w:tcW w:w="2254" w:type="dxa"/>
          </w:tcPr>
          <w:p w:rsidR="00032839" w:rsidRPr="00AC4AAA" w:rsidRDefault="00032839" w:rsidP="00C7024F">
            <w:pPr>
              <w:jc w:val="center"/>
              <w:rPr>
                <w:ins w:id="893" w:author="Rakesh R Nair" w:date="2019-03-08T22:53:00Z"/>
                <w:rFonts w:ascii="Times New Roman" w:hAnsi="Times New Roman" w:cs="Times New Roman"/>
                <w:sz w:val="24"/>
              </w:rPr>
            </w:pPr>
            <w:ins w:id="894" w:author="Rakesh R Nair" w:date="2019-03-08T22:53:00Z">
              <w:r>
                <w:rPr>
                  <w:rFonts w:ascii="Times New Roman" w:hAnsi="Times New Roman" w:cs="Times New Roman"/>
                  <w:sz w:val="24"/>
                </w:rPr>
                <w:t>cul_act_id</w:t>
              </w:r>
            </w:ins>
          </w:p>
        </w:tc>
        <w:tc>
          <w:tcPr>
            <w:tcW w:w="2254" w:type="dxa"/>
          </w:tcPr>
          <w:p w:rsidR="00032839" w:rsidRPr="00AC4AAA" w:rsidRDefault="00032839" w:rsidP="00C7024F">
            <w:pPr>
              <w:jc w:val="center"/>
              <w:rPr>
                <w:ins w:id="895" w:author="Rakesh R Nair" w:date="2019-03-08T22:53:00Z"/>
                <w:rFonts w:ascii="Times New Roman" w:hAnsi="Times New Roman" w:cs="Times New Roman"/>
                <w:sz w:val="24"/>
              </w:rPr>
            </w:pPr>
            <w:ins w:id="896" w:author="Rakesh R Nair" w:date="2019-03-08T22:53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032839" w:rsidRPr="00AC4AAA" w:rsidRDefault="00032839" w:rsidP="00C7024F">
            <w:pPr>
              <w:jc w:val="center"/>
              <w:rPr>
                <w:ins w:id="897" w:author="Rakesh R Nair" w:date="2019-03-08T22:53:00Z"/>
                <w:rFonts w:ascii="Times New Roman" w:hAnsi="Times New Roman" w:cs="Times New Roman"/>
                <w:sz w:val="24"/>
              </w:rPr>
            </w:pPr>
            <w:ins w:id="898" w:author="Rakesh R Nair" w:date="2019-03-08T22:53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032839" w:rsidRPr="00AC4AAA" w:rsidRDefault="00032839">
            <w:pPr>
              <w:jc w:val="center"/>
              <w:rPr>
                <w:ins w:id="899" w:author="Rakesh R Nair" w:date="2019-03-08T22:53:00Z"/>
                <w:rFonts w:ascii="Times New Roman" w:hAnsi="Times New Roman" w:cs="Times New Roman"/>
                <w:sz w:val="24"/>
              </w:rPr>
            </w:pPr>
            <w:ins w:id="900" w:author="Rakesh R Nair" w:date="2019-03-08T22:53:00Z">
              <w:r>
                <w:rPr>
                  <w:rFonts w:ascii="Times New Roman" w:hAnsi="Times New Roman" w:cs="Times New Roman"/>
                  <w:sz w:val="24"/>
                </w:rPr>
                <w:t xml:space="preserve">Id of the cultural activity  </w:t>
              </w:r>
            </w:ins>
          </w:p>
        </w:tc>
      </w:tr>
      <w:tr w:rsidR="00032839" w:rsidRPr="00AC4AAA" w:rsidTr="00C7024F">
        <w:trPr>
          <w:ins w:id="901" w:author="Rakesh R Nair" w:date="2019-03-08T22:54:00Z"/>
        </w:trPr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902" w:author="Rakesh R Nair" w:date="2019-03-08T22:54:00Z"/>
                <w:rFonts w:ascii="Times New Roman" w:hAnsi="Times New Roman" w:cs="Times New Roman"/>
                <w:sz w:val="24"/>
              </w:rPr>
            </w:pPr>
            <w:ins w:id="903" w:author="Rakesh R Nair" w:date="2019-03-08T22:54:00Z">
              <w:r>
                <w:rPr>
                  <w:rFonts w:ascii="Times New Roman" w:hAnsi="Times New Roman" w:cs="Times New Roman"/>
                  <w:sz w:val="24"/>
                </w:rPr>
                <w:t>actg_id</w:t>
              </w:r>
            </w:ins>
          </w:p>
        </w:tc>
        <w:tc>
          <w:tcPr>
            <w:tcW w:w="2254" w:type="dxa"/>
          </w:tcPr>
          <w:p w:rsidR="00032839" w:rsidRPr="00AC4AAA" w:rsidRDefault="00032839" w:rsidP="00C7024F">
            <w:pPr>
              <w:jc w:val="center"/>
              <w:rPr>
                <w:ins w:id="904" w:author="Rakesh R Nair" w:date="2019-03-08T22:54:00Z"/>
                <w:rFonts w:ascii="Times New Roman" w:hAnsi="Times New Roman" w:cs="Times New Roman"/>
                <w:sz w:val="24"/>
              </w:rPr>
            </w:pPr>
            <w:ins w:id="905" w:author="Rakesh R Nair" w:date="2019-03-08T22:54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032839" w:rsidRPr="00AC4AAA" w:rsidRDefault="00032839" w:rsidP="00C7024F">
            <w:pPr>
              <w:jc w:val="center"/>
              <w:rPr>
                <w:ins w:id="906" w:author="Rakesh R Nair" w:date="2019-03-08T22:54:00Z"/>
                <w:rFonts w:ascii="Times New Roman" w:hAnsi="Times New Roman" w:cs="Times New Roman"/>
                <w:sz w:val="24"/>
              </w:rPr>
            </w:pPr>
            <w:ins w:id="907" w:author="Rakesh R Nair" w:date="2019-03-08T22:54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908" w:author="Rakesh R Nair" w:date="2019-03-08T22:54:00Z"/>
                <w:rFonts w:ascii="Times New Roman" w:hAnsi="Times New Roman" w:cs="Times New Roman"/>
                <w:sz w:val="24"/>
              </w:rPr>
            </w:pPr>
            <w:ins w:id="909" w:author="Rakesh R Nair" w:date="2019-03-08T22:54:00Z">
              <w:r>
                <w:rPr>
                  <w:rFonts w:ascii="Times New Roman" w:hAnsi="Times New Roman" w:cs="Times New Roman"/>
                  <w:sz w:val="24"/>
                </w:rPr>
                <w:t>References the PK from tbl_activ</w:t>
              </w:r>
            </w:ins>
            <w:ins w:id="910" w:author="Rakesh R Nair" w:date="2019-03-08T22:55:00Z">
              <w:r>
                <w:rPr>
                  <w:rFonts w:ascii="Times New Roman" w:hAnsi="Times New Roman" w:cs="Times New Roman"/>
                  <w:sz w:val="24"/>
                </w:rPr>
                <w:t>ity_ctg</w:t>
              </w:r>
            </w:ins>
          </w:p>
        </w:tc>
      </w:tr>
      <w:tr w:rsidR="00032839" w:rsidRPr="00AC4AAA" w:rsidTr="00C7024F">
        <w:trPr>
          <w:ins w:id="911" w:author="Rakesh R Nair" w:date="2019-03-08T22:55:00Z"/>
        </w:trPr>
        <w:tc>
          <w:tcPr>
            <w:tcW w:w="2254" w:type="dxa"/>
          </w:tcPr>
          <w:p w:rsidR="00032839" w:rsidRDefault="00032839">
            <w:pPr>
              <w:jc w:val="center"/>
              <w:rPr>
                <w:ins w:id="912" w:author="Rakesh R Nair" w:date="2019-03-08T22:55:00Z"/>
                <w:rFonts w:ascii="Times New Roman" w:hAnsi="Times New Roman" w:cs="Times New Roman"/>
                <w:sz w:val="24"/>
              </w:rPr>
            </w:pPr>
            <w:ins w:id="913" w:author="Rakesh R Nair" w:date="2019-03-08T22:55:00Z">
              <w:r>
                <w:rPr>
                  <w:rFonts w:ascii="Times New Roman" w:hAnsi="Times New Roman" w:cs="Times New Roman"/>
                  <w:sz w:val="24"/>
                </w:rPr>
                <w:t>name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914" w:author="Rakesh R Nair" w:date="2019-03-08T22:55:00Z"/>
                <w:rFonts w:ascii="Times New Roman" w:hAnsi="Times New Roman" w:cs="Times New Roman"/>
                <w:sz w:val="24"/>
              </w:rPr>
            </w:pPr>
            <w:ins w:id="915" w:author="Rakesh R Nair" w:date="2019-03-08T22:56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916" w:author="Rakesh R Nair" w:date="2019-03-08T22:55:00Z"/>
                <w:rFonts w:ascii="Times New Roman" w:hAnsi="Times New Roman" w:cs="Times New Roman"/>
                <w:sz w:val="24"/>
              </w:rPr>
            </w:pPr>
            <w:ins w:id="917" w:author="Rakesh R Nair" w:date="2019-03-08T22:56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918" w:author="Rakesh R Nair" w:date="2019-03-08T22:55:00Z"/>
                <w:rFonts w:ascii="Times New Roman" w:hAnsi="Times New Roman" w:cs="Times New Roman"/>
                <w:sz w:val="24"/>
              </w:rPr>
            </w:pPr>
            <w:ins w:id="919" w:author="Rakesh R Nair" w:date="2019-03-08T22:56:00Z">
              <w:r>
                <w:rPr>
                  <w:rFonts w:ascii="Times New Roman" w:hAnsi="Times New Roman" w:cs="Times New Roman"/>
                  <w:sz w:val="24"/>
                </w:rPr>
                <w:t>Name of the program</w:t>
              </w:r>
            </w:ins>
          </w:p>
        </w:tc>
      </w:tr>
      <w:tr w:rsidR="00032839" w:rsidRPr="00AC4AAA" w:rsidTr="00C7024F">
        <w:trPr>
          <w:ins w:id="920" w:author="Rakesh R Nair" w:date="2019-03-08T22:56:00Z"/>
        </w:trPr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921" w:author="Rakesh R Nair" w:date="2019-03-08T22:56:00Z"/>
                <w:rFonts w:ascii="Times New Roman" w:hAnsi="Times New Roman" w:cs="Times New Roman"/>
                <w:sz w:val="24"/>
              </w:rPr>
            </w:pPr>
            <w:ins w:id="922" w:author="Rakesh R Nair" w:date="2019-03-08T22:56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923" w:author="Rakesh R Nair" w:date="2019-03-08T22:56:00Z"/>
                <w:rFonts w:ascii="Times New Roman" w:hAnsi="Times New Roman" w:cs="Times New Roman"/>
                <w:sz w:val="24"/>
              </w:rPr>
            </w:pPr>
            <w:ins w:id="924" w:author="Rakesh R Nair" w:date="2019-03-08T22:56:00Z">
              <w:r>
                <w:rPr>
                  <w:rFonts w:ascii="Times New Roman" w:hAnsi="Times New Roman" w:cs="Times New Roman"/>
                  <w:sz w:val="24"/>
                </w:rPr>
                <w:t>DATE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925" w:author="Rakesh R Nair" w:date="2019-03-08T22:56:00Z"/>
                <w:rFonts w:ascii="Times New Roman" w:hAnsi="Times New Roman" w:cs="Times New Roman"/>
                <w:sz w:val="24"/>
              </w:rPr>
            </w:pPr>
            <w:ins w:id="926" w:author="Rakesh R Nair" w:date="2019-03-08T22:56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927" w:author="Rakesh R Nair" w:date="2019-03-08T22:56:00Z"/>
                <w:rFonts w:ascii="Times New Roman" w:hAnsi="Times New Roman" w:cs="Times New Roman"/>
                <w:sz w:val="24"/>
              </w:rPr>
            </w:pPr>
            <w:ins w:id="928" w:author="Rakesh R Nair" w:date="2019-03-08T22:56:00Z">
              <w:r>
                <w:rPr>
                  <w:rFonts w:ascii="Times New Roman" w:hAnsi="Times New Roman" w:cs="Times New Roman"/>
                  <w:sz w:val="24"/>
                </w:rPr>
                <w:t>Date of conducting</w:t>
              </w:r>
            </w:ins>
          </w:p>
        </w:tc>
      </w:tr>
      <w:tr w:rsidR="00032839" w:rsidRPr="00AC4AAA" w:rsidTr="00C7024F">
        <w:trPr>
          <w:ins w:id="929" w:author="Rakesh R Nair" w:date="2019-03-08T22:56:00Z"/>
        </w:trPr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930" w:author="Rakesh R Nair" w:date="2019-03-08T22:56:00Z"/>
                <w:rFonts w:ascii="Times New Roman" w:hAnsi="Times New Roman" w:cs="Times New Roman"/>
                <w:sz w:val="24"/>
              </w:rPr>
            </w:pPr>
            <w:ins w:id="931" w:author="Rakesh R Nair" w:date="2019-03-08T22:57:00Z">
              <w:r>
                <w:rPr>
                  <w:rFonts w:ascii="Times New Roman" w:hAnsi="Times New Roman" w:cs="Times New Roman"/>
                  <w:sz w:val="24"/>
                </w:rPr>
                <w:lastRenderedPageBreak/>
                <w:t xml:space="preserve">time 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932" w:author="Rakesh R Nair" w:date="2019-03-08T22:56:00Z"/>
                <w:rFonts w:ascii="Times New Roman" w:hAnsi="Times New Roman" w:cs="Times New Roman"/>
                <w:sz w:val="24"/>
              </w:rPr>
            </w:pPr>
            <w:ins w:id="933" w:author="Rakesh R Nair" w:date="2019-03-08T22:57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934" w:author="Rakesh R Nair" w:date="2019-03-08T22:56:00Z"/>
                <w:rFonts w:ascii="Times New Roman" w:hAnsi="Times New Roman" w:cs="Times New Roman"/>
                <w:sz w:val="24"/>
              </w:rPr>
            </w:pPr>
            <w:ins w:id="935" w:author="Rakesh R Nair" w:date="2019-03-08T22:57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936" w:author="Rakesh R Nair" w:date="2019-03-08T22:56:00Z"/>
                <w:rFonts w:ascii="Times New Roman" w:hAnsi="Times New Roman" w:cs="Times New Roman"/>
                <w:sz w:val="24"/>
              </w:rPr>
            </w:pPr>
            <w:ins w:id="937" w:author="Rakesh R Nair" w:date="2019-03-08T22:57:00Z">
              <w:r>
                <w:rPr>
                  <w:rFonts w:ascii="Times New Roman" w:hAnsi="Times New Roman" w:cs="Times New Roman"/>
                  <w:sz w:val="24"/>
                </w:rPr>
                <w:t>Time of starting program</w:t>
              </w:r>
            </w:ins>
          </w:p>
        </w:tc>
      </w:tr>
      <w:tr w:rsidR="00032839" w:rsidRPr="00AC4AAA" w:rsidTr="00C7024F">
        <w:trPr>
          <w:ins w:id="938" w:author="Rakesh R Nair" w:date="2019-03-08T22:57:00Z"/>
        </w:trPr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939" w:author="Rakesh R Nair" w:date="2019-03-08T22:57:00Z"/>
                <w:rFonts w:ascii="Times New Roman" w:hAnsi="Times New Roman" w:cs="Times New Roman"/>
                <w:sz w:val="24"/>
              </w:rPr>
            </w:pPr>
            <w:ins w:id="940" w:author="Rakesh R Nair" w:date="2019-03-08T22:57:00Z">
              <w:r>
                <w:rPr>
                  <w:rFonts w:ascii="Times New Roman" w:hAnsi="Times New Roman" w:cs="Times New Roman"/>
                  <w:sz w:val="24"/>
                </w:rPr>
                <w:t>location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941" w:author="Rakesh R Nair" w:date="2019-03-08T22:57:00Z"/>
                <w:rFonts w:ascii="Times New Roman" w:hAnsi="Times New Roman" w:cs="Times New Roman"/>
                <w:sz w:val="24"/>
              </w:rPr>
            </w:pPr>
            <w:ins w:id="942" w:author="Rakesh R Nair" w:date="2019-03-08T22:57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943" w:author="Rakesh R Nair" w:date="2019-03-08T22:57:00Z"/>
                <w:rFonts w:ascii="Times New Roman" w:hAnsi="Times New Roman" w:cs="Times New Roman"/>
                <w:sz w:val="24"/>
              </w:rPr>
            </w:pPr>
            <w:ins w:id="944" w:author="Rakesh R Nair" w:date="2019-03-08T22:57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945" w:author="Rakesh R Nair" w:date="2019-03-08T22:57:00Z"/>
                <w:rFonts w:ascii="Times New Roman" w:hAnsi="Times New Roman" w:cs="Times New Roman"/>
                <w:sz w:val="24"/>
              </w:rPr>
            </w:pPr>
            <w:ins w:id="946" w:author="Rakesh R Nair" w:date="2019-03-08T22:58:00Z">
              <w:r>
                <w:rPr>
                  <w:rFonts w:ascii="Times New Roman" w:hAnsi="Times New Roman" w:cs="Times New Roman"/>
                  <w:sz w:val="24"/>
                </w:rPr>
                <w:t>Place of conducting</w:t>
              </w:r>
            </w:ins>
          </w:p>
        </w:tc>
      </w:tr>
      <w:tr w:rsidR="00032839" w:rsidRPr="00AC4AAA" w:rsidTr="00C7024F">
        <w:trPr>
          <w:ins w:id="947" w:author="Rakesh R Nair" w:date="2019-03-08T22:58:00Z"/>
        </w:trPr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948" w:author="Rakesh R Nair" w:date="2019-03-08T22:58:00Z"/>
                <w:rFonts w:ascii="Times New Roman" w:hAnsi="Times New Roman" w:cs="Times New Roman"/>
                <w:sz w:val="24"/>
              </w:rPr>
            </w:pPr>
            <w:ins w:id="949" w:author="Rakesh R Nair" w:date="2019-03-08T22:58:00Z">
              <w:r>
                <w:rPr>
                  <w:rFonts w:ascii="Times New Roman" w:hAnsi="Times New Roman" w:cs="Times New Roman"/>
                  <w:sz w:val="24"/>
                </w:rPr>
                <w:t>status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950" w:author="Rakesh R Nair" w:date="2019-03-08T22:58:00Z"/>
                <w:rFonts w:ascii="Times New Roman" w:hAnsi="Times New Roman" w:cs="Times New Roman"/>
                <w:sz w:val="24"/>
              </w:rPr>
            </w:pPr>
            <w:ins w:id="951" w:author="Rakesh R Nair" w:date="2019-03-08T22:58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032839" w:rsidRDefault="00032839" w:rsidP="00C7024F">
            <w:pPr>
              <w:jc w:val="center"/>
              <w:rPr>
                <w:ins w:id="952" w:author="Rakesh R Nair" w:date="2019-03-08T22:58:00Z"/>
                <w:rFonts w:ascii="Times New Roman" w:hAnsi="Times New Roman" w:cs="Times New Roman"/>
                <w:sz w:val="24"/>
              </w:rPr>
            </w:pPr>
            <w:ins w:id="953" w:author="Rakesh R Nair" w:date="2019-03-08T22:58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032839" w:rsidRDefault="00032839" w:rsidP="00032839">
            <w:pPr>
              <w:jc w:val="center"/>
              <w:rPr>
                <w:ins w:id="954" w:author="Rakesh R Nair" w:date="2019-03-08T22:58:00Z"/>
                <w:rFonts w:ascii="Times New Roman" w:hAnsi="Times New Roman" w:cs="Times New Roman"/>
                <w:sz w:val="24"/>
              </w:rPr>
            </w:pPr>
            <w:ins w:id="955" w:author="Rakesh R Nair" w:date="2019-03-08T22:58:00Z">
              <w:r>
                <w:rPr>
                  <w:rFonts w:ascii="Times New Roman" w:hAnsi="Times New Roman" w:cs="Times New Roman"/>
                  <w:sz w:val="24"/>
                </w:rPr>
                <w:t>Pending or cancelled or conducted</w:t>
              </w:r>
            </w:ins>
          </w:p>
        </w:tc>
      </w:tr>
    </w:tbl>
    <w:p w:rsidR="00F51D54" w:rsidRDefault="00F51D54" w:rsidP="00361A55">
      <w:pPr>
        <w:rPr>
          <w:ins w:id="956" w:author="Rakesh R Nair" w:date="2019-03-08T23:00:00Z"/>
          <w:rFonts w:ascii="Times New Roman" w:hAnsi="Times New Roman" w:cs="Times New Roman"/>
          <w:b/>
          <w:sz w:val="28"/>
          <w:szCs w:val="28"/>
        </w:rPr>
      </w:pPr>
    </w:p>
    <w:p w:rsidR="00032839" w:rsidRDefault="00032839" w:rsidP="00361A55">
      <w:pPr>
        <w:rPr>
          <w:ins w:id="957" w:author="Rakesh R Nair" w:date="2019-03-08T23:00:00Z"/>
          <w:rFonts w:ascii="Times New Roman" w:hAnsi="Times New Roman" w:cs="Times New Roman"/>
          <w:b/>
          <w:sz w:val="28"/>
          <w:szCs w:val="28"/>
        </w:rPr>
      </w:pPr>
    </w:p>
    <w:p w:rsidR="00032839" w:rsidRDefault="00032839" w:rsidP="00361A55">
      <w:pPr>
        <w:rPr>
          <w:ins w:id="958" w:author="Rakesh R Nair" w:date="2019-03-10T10:45:00Z"/>
          <w:rFonts w:ascii="Times New Roman" w:hAnsi="Times New Roman" w:cs="Times New Roman"/>
          <w:b/>
          <w:sz w:val="28"/>
          <w:szCs w:val="28"/>
        </w:rPr>
      </w:pPr>
    </w:p>
    <w:p w:rsidR="00C7024F" w:rsidRDefault="00C7024F" w:rsidP="00361A55">
      <w:pPr>
        <w:rPr>
          <w:ins w:id="959" w:author="Rakesh R Nair" w:date="2019-03-10T10:46:00Z"/>
          <w:rFonts w:ascii="Times New Roman" w:hAnsi="Times New Roman" w:cs="Times New Roman"/>
          <w:b/>
          <w:sz w:val="28"/>
          <w:szCs w:val="28"/>
        </w:rPr>
      </w:pPr>
      <w:ins w:id="960" w:author="Rakesh R Nair" w:date="2019-03-10T10:45:00Z">
        <w:r>
          <w:rPr>
            <w:rFonts w:ascii="Times New Roman" w:hAnsi="Times New Roman" w:cs="Times New Roman"/>
            <w:b/>
            <w:sz w:val="28"/>
            <w:szCs w:val="28"/>
          </w:rPr>
          <w:t>Tbl_activity</w:t>
        </w:r>
        <w:r>
          <w:rPr>
            <w:rFonts w:ascii="Times New Roman" w:hAnsi="Times New Roman" w:cs="Times New Roman"/>
            <w:b/>
            <w:sz w:val="28"/>
            <w:szCs w:val="28"/>
          </w:rPr>
          <w:softHyphen/>
          <w:t>_items</w:t>
        </w:r>
      </w:ins>
      <w:ins w:id="961" w:author="Rakesh R Nair" w:date="2019-03-10T10:58:00Z">
        <w:r w:rsidR="0081651D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81651D" w:rsidRPr="0081651D">
          <w:rPr>
            <w:rFonts w:ascii="Times New Roman" w:hAnsi="Times New Roman" w:cs="Times New Roman"/>
            <w:sz w:val="28"/>
            <w:szCs w:val="28"/>
            <w:rPrChange w:id="962" w:author="Rakesh R Nair" w:date="2019-03-10T10:59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>(Used to store cultural activity items details)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7024F" w:rsidRPr="00361A55" w:rsidTr="00C7024F">
        <w:trPr>
          <w:ins w:id="963" w:author="Rakesh R Nair" w:date="2019-03-10T10:46:00Z"/>
        </w:trPr>
        <w:tc>
          <w:tcPr>
            <w:tcW w:w="2254" w:type="dxa"/>
          </w:tcPr>
          <w:p w:rsidR="00C7024F" w:rsidRPr="00361A55" w:rsidRDefault="00C7024F" w:rsidP="00C7024F">
            <w:pPr>
              <w:jc w:val="center"/>
              <w:rPr>
                <w:ins w:id="964" w:author="Rakesh R Nair" w:date="2019-03-10T10:46:00Z"/>
                <w:rFonts w:ascii="Times New Roman" w:hAnsi="Times New Roman" w:cs="Times New Roman"/>
                <w:b/>
                <w:sz w:val="28"/>
              </w:rPr>
            </w:pPr>
            <w:ins w:id="965" w:author="Rakesh R Nair" w:date="2019-03-10T10:46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Field</w:t>
              </w:r>
            </w:ins>
          </w:p>
        </w:tc>
        <w:tc>
          <w:tcPr>
            <w:tcW w:w="2254" w:type="dxa"/>
          </w:tcPr>
          <w:p w:rsidR="00C7024F" w:rsidRPr="00361A55" w:rsidRDefault="00C7024F" w:rsidP="00C7024F">
            <w:pPr>
              <w:jc w:val="center"/>
              <w:rPr>
                <w:ins w:id="966" w:author="Rakesh R Nair" w:date="2019-03-10T10:46:00Z"/>
                <w:rFonts w:ascii="Times New Roman" w:hAnsi="Times New Roman" w:cs="Times New Roman"/>
                <w:b/>
                <w:sz w:val="28"/>
              </w:rPr>
            </w:pPr>
            <w:ins w:id="967" w:author="Rakesh R Nair" w:date="2019-03-10T10:46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atatype</w:t>
              </w:r>
            </w:ins>
          </w:p>
        </w:tc>
        <w:tc>
          <w:tcPr>
            <w:tcW w:w="2254" w:type="dxa"/>
          </w:tcPr>
          <w:p w:rsidR="00C7024F" w:rsidRPr="00361A55" w:rsidRDefault="00C7024F" w:rsidP="00C7024F">
            <w:pPr>
              <w:jc w:val="center"/>
              <w:rPr>
                <w:ins w:id="968" w:author="Rakesh R Nair" w:date="2019-03-10T10:46:00Z"/>
                <w:rFonts w:ascii="Times New Roman" w:hAnsi="Times New Roman" w:cs="Times New Roman"/>
                <w:b/>
                <w:sz w:val="28"/>
              </w:rPr>
            </w:pPr>
            <w:ins w:id="969" w:author="Rakesh R Nair" w:date="2019-03-10T10:46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Constraint</w:t>
              </w:r>
            </w:ins>
          </w:p>
        </w:tc>
        <w:tc>
          <w:tcPr>
            <w:tcW w:w="2254" w:type="dxa"/>
          </w:tcPr>
          <w:p w:rsidR="00C7024F" w:rsidRPr="00361A55" w:rsidRDefault="00C7024F" w:rsidP="00C7024F">
            <w:pPr>
              <w:jc w:val="center"/>
              <w:rPr>
                <w:ins w:id="970" w:author="Rakesh R Nair" w:date="2019-03-10T10:46:00Z"/>
                <w:rFonts w:ascii="Times New Roman" w:hAnsi="Times New Roman" w:cs="Times New Roman"/>
                <w:b/>
                <w:sz w:val="28"/>
              </w:rPr>
            </w:pPr>
            <w:ins w:id="971" w:author="Rakesh R Nair" w:date="2019-03-10T10:46:00Z">
              <w:r w:rsidRPr="00361A55">
                <w:rPr>
                  <w:rFonts w:ascii="Times New Roman" w:hAnsi="Times New Roman" w:cs="Times New Roman"/>
                  <w:b/>
                  <w:sz w:val="28"/>
                </w:rPr>
                <w:t>Description</w:t>
              </w:r>
            </w:ins>
          </w:p>
        </w:tc>
      </w:tr>
      <w:tr w:rsidR="00C7024F" w:rsidRPr="00AC4AAA" w:rsidTr="00C7024F">
        <w:trPr>
          <w:ins w:id="972" w:author="Rakesh R Nair" w:date="2019-03-10T10:46:00Z"/>
        </w:trPr>
        <w:tc>
          <w:tcPr>
            <w:tcW w:w="2254" w:type="dxa"/>
          </w:tcPr>
          <w:p w:rsidR="00C7024F" w:rsidRPr="00AC4AAA" w:rsidRDefault="00C7024F" w:rsidP="00C7024F">
            <w:pPr>
              <w:jc w:val="center"/>
              <w:rPr>
                <w:ins w:id="973" w:author="Rakesh R Nair" w:date="2019-03-10T10:46:00Z"/>
                <w:rFonts w:ascii="Times New Roman" w:hAnsi="Times New Roman" w:cs="Times New Roman"/>
                <w:sz w:val="24"/>
              </w:rPr>
            </w:pPr>
            <w:ins w:id="974" w:author="Rakesh R Nair" w:date="2019-03-10T10:46:00Z">
              <w:r>
                <w:rPr>
                  <w:rFonts w:ascii="Times New Roman" w:hAnsi="Times New Roman" w:cs="Times New Roman"/>
                  <w:sz w:val="24"/>
                </w:rPr>
                <w:t>item_id</w:t>
              </w:r>
            </w:ins>
          </w:p>
        </w:tc>
        <w:tc>
          <w:tcPr>
            <w:tcW w:w="2254" w:type="dxa"/>
          </w:tcPr>
          <w:p w:rsidR="00C7024F" w:rsidRPr="00AC4AAA" w:rsidRDefault="00C7024F" w:rsidP="00C7024F">
            <w:pPr>
              <w:jc w:val="center"/>
              <w:rPr>
                <w:ins w:id="975" w:author="Rakesh R Nair" w:date="2019-03-10T10:46:00Z"/>
                <w:rFonts w:ascii="Times New Roman" w:hAnsi="Times New Roman" w:cs="Times New Roman"/>
                <w:sz w:val="24"/>
              </w:rPr>
            </w:pPr>
            <w:ins w:id="976" w:author="Rakesh R Nair" w:date="2019-03-10T10:46:00Z">
              <w:r w:rsidRPr="00AC4AAA"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C7024F" w:rsidRPr="00AC4AAA" w:rsidRDefault="00C7024F" w:rsidP="00C7024F">
            <w:pPr>
              <w:jc w:val="center"/>
              <w:rPr>
                <w:ins w:id="977" w:author="Rakesh R Nair" w:date="2019-03-10T10:46:00Z"/>
                <w:rFonts w:ascii="Times New Roman" w:hAnsi="Times New Roman" w:cs="Times New Roman"/>
                <w:sz w:val="24"/>
              </w:rPr>
            </w:pPr>
            <w:ins w:id="978" w:author="Rakesh R Nair" w:date="2019-03-10T10:46:00Z">
              <w:r w:rsidRPr="00AC4AAA">
                <w:rPr>
                  <w:rFonts w:ascii="Times New Roman" w:hAnsi="Times New Roman" w:cs="Times New Roman"/>
                  <w:sz w:val="24"/>
                </w:rPr>
                <w:t>PRIMARY KEY</w:t>
              </w:r>
            </w:ins>
          </w:p>
        </w:tc>
        <w:tc>
          <w:tcPr>
            <w:tcW w:w="2254" w:type="dxa"/>
          </w:tcPr>
          <w:p w:rsidR="00C7024F" w:rsidRPr="00AC4AAA" w:rsidRDefault="00C7024F" w:rsidP="00C7024F">
            <w:pPr>
              <w:jc w:val="center"/>
              <w:rPr>
                <w:ins w:id="979" w:author="Rakesh R Nair" w:date="2019-03-10T10:46:00Z"/>
                <w:rFonts w:ascii="Times New Roman" w:hAnsi="Times New Roman" w:cs="Times New Roman"/>
                <w:sz w:val="24"/>
              </w:rPr>
            </w:pPr>
            <w:ins w:id="980" w:author="Rakesh R Nair" w:date="2019-03-10T10:46:00Z">
              <w:r>
                <w:rPr>
                  <w:rFonts w:ascii="Times New Roman" w:hAnsi="Times New Roman" w:cs="Times New Roman"/>
                  <w:sz w:val="24"/>
                </w:rPr>
                <w:t>Id of the cultural activity  items</w:t>
              </w:r>
            </w:ins>
          </w:p>
        </w:tc>
      </w:tr>
      <w:tr w:rsidR="00C7024F" w:rsidRPr="00AC4AAA" w:rsidTr="00C7024F">
        <w:trPr>
          <w:ins w:id="981" w:author="Rakesh R Nair" w:date="2019-03-10T10:46:00Z"/>
        </w:trPr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982" w:author="Rakesh R Nair" w:date="2019-03-10T10:46:00Z"/>
                <w:rFonts w:ascii="Times New Roman" w:hAnsi="Times New Roman" w:cs="Times New Roman"/>
                <w:sz w:val="24"/>
              </w:rPr>
            </w:pPr>
            <w:ins w:id="983" w:author="Rakesh R Nair" w:date="2019-03-10T10:46:00Z">
              <w:r>
                <w:rPr>
                  <w:rFonts w:ascii="Times New Roman" w:hAnsi="Times New Roman" w:cs="Times New Roman"/>
                  <w:sz w:val="24"/>
                </w:rPr>
                <w:t>cul_act_id</w:t>
              </w:r>
            </w:ins>
          </w:p>
        </w:tc>
        <w:tc>
          <w:tcPr>
            <w:tcW w:w="2254" w:type="dxa"/>
          </w:tcPr>
          <w:p w:rsidR="00C7024F" w:rsidRPr="00AC4AAA" w:rsidRDefault="00C7024F" w:rsidP="00C7024F">
            <w:pPr>
              <w:jc w:val="center"/>
              <w:rPr>
                <w:ins w:id="984" w:author="Rakesh R Nair" w:date="2019-03-10T10:46:00Z"/>
                <w:rFonts w:ascii="Times New Roman" w:hAnsi="Times New Roman" w:cs="Times New Roman"/>
                <w:sz w:val="24"/>
              </w:rPr>
            </w:pPr>
            <w:ins w:id="985" w:author="Rakesh R Nair" w:date="2019-03-10T10:47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C7024F" w:rsidRPr="00AC4AAA" w:rsidRDefault="00C7024F" w:rsidP="00C7024F">
            <w:pPr>
              <w:jc w:val="center"/>
              <w:rPr>
                <w:ins w:id="986" w:author="Rakesh R Nair" w:date="2019-03-10T10:46:00Z"/>
                <w:rFonts w:ascii="Times New Roman" w:hAnsi="Times New Roman" w:cs="Times New Roman"/>
                <w:sz w:val="24"/>
              </w:rPr>
            </w:pPr>
            <w:ins w:id="987" w:author="Rakesh R Nair" w:date="2019-03-10T10:47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988" w:author="Rakesh R Nair" w:date="2019-03-10T10:46:00Z"/>
                <w:rFonts w:ascii="Times New Roman" w:hAnsi="Times New Roman" w:cs="Times New Roman"/>
                <w:sz w:val="24"/>
              </w:rPr>
            </w:pPr>
            <w:ins w:id="989" w:author="Rakesh R Nair" w:date="2019-03-10T10:47:00Z">
              <w:r>
                <w:rPr>
                  <w:rFonts w:ascii="Times New Roman" w:hAnsi="Times New Roman" w:cs="Times New Roman"/>
                  <w:sz w:val="24"/>
                </w:rPr>
                <w:t>References the PK from tbl_cul_act</w:t>
              </w:r>
            </w:ins>
            <w:ins w:id="990" w:author="Rakesh R Nair" w:date="2019-03-10T10:48:00Z">
              <w:r>
                <w:rPr>
                  <w:rFonts w:ascii="Times New Roman" w:hAnsi="Times New Roman" w:cs="Times New Roman"/>
                  <w:sz w:val="24"/>
                </w:rPr>
                <w:t>ivity</w:t>
              </w:r>
            </w:ins>
          </w:p>
        </w:tc>
      </w:tr>
      <w:tr w:rsidR="00C7024F" w:rsidRPr="00AC4AAA" w:rsidTr="00C7024F">
        <w:trPr>
          <w:ins w:id="991" w:author="Rakesh R Nair" w:date="2019-03-10T10:48:00Z"/>
        </w:trPr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992" w:author="Rakesh R Nair" w:date="2019-03-10T10:48:00Z"/>
                <w:rFonts w:ascii="Times New Roman" w:hAnsi="Times New Roman" w:cs="Times New Roman"/>
                <w:sz w:val="24"/>
              </w:rPr>
            </w:pPr>
            <w:ins w:id="993" w:author="Rakesh R Nair" w:date="2019-03-10T10:48:00Z">
              <w:r>
                <w:rPr>
                  <w:rFonts w:ascii="Times New Roman" w:hAnsi="Times New Roman" w:cs="Times New Roman"/>
                  <w:sz w:val="24"/>
                </w:rPr>
                <w:t>user_id</w:t>
              </w:r>
            </w:ins>
          </w:p>
        </w:tc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994" w:author="Rakesh R Nair" w:date="2019-03-10T10:48:00Z"/>
                <w:rFonts w:ascii="Times New Roman" w:hAnsi="Times New Roman" w:cs="Times New Roman"/>
                <w:sz w:val="24"/>
              </w:rPr>
            </w:pPr>
            <w:ins w:id="995" w:author="Rakesh R Nair" w:date="2019-03-10T10:48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996" w:author="Rakesh R Nair" w:date="2019-03-10T10:48:00Z"/>
                <w:rFonts w:ascii="Times New Roman" w:hAnsi="Times New Roman" w:cs="Times New Roman"/>
                <w:sz w:val="24"/>
              </w:rPr>
            </w:pPr>
            <w:ins w:id="997" w:author="Rakesh R Nair" w:date="2019-03-10T10:48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998" w:author="Rakesh R Nair" w:date="2019-03-10T10:48:00Z"/>
                <w:rFonts w:ascii="Times New Roman" w:hAnsi="Times New Roman" w:cs="Times New Roman"/>
                <w:sz w:val="24"/>
              </w:rPr>
            </w:pPr>
            <w:ins w:id="999" w:author="Rakesh R Nair" w:date="2019-03-10T10:48:00Z">
              <w:r>
                <w:rPr>
                  <w:rFonts w:ascii="Times New Roman" w:hAnsi="Times New Roman" w:cs="Times New Roman"/>
                  <w:sz w:val="24"/>
                </w:rPr>
                <w:t>References the PK from tbl_user</w:t>
              </w:r>
            </w:ins>
          </w:p>
        </w:tc>
      </w:tr>
      <w:tr w:rsidR="00C7024F" w:rsidRPr="00AC4AAA" w:rsidTr="00C7024F">
        <w:trPr>
          <w:ins w:id="1000" w:author="Rakesh R Nair" w:date="2019-03-10T10:51:00Z"/>
        </w:trPr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1001" w:author="Rakesh R Nair" w:date="2019-03-10T10:51:00Z"/>
                <w:rFonts w:ascii="Times New Roman" w:hAnsi="Times New Roman" w:cs="Times New Roman"/>
                <w:sz w:val="24"/>
              </w:rPr>
            </w:pPr>
            <w:ins w:id="1002" w:author="Rakesh R Nair" w:date="2019-03-10T10:51:00Z">
              <w:r>
                <w:rPr>
                  <w:rFonts w:ascii="Times New Roman" w:hAnsi="Times New Roman" w:cs="Times New Roman"/>
                  <w:sz w:val="24"/>
                </w:rPr>
                <w:t>item</w:t>
              </w:r>
            </w:ins>
          </w:p>
        </w:tc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1003" w:author="Rakesh R Nair" w:date="2019-03-10T10:51:00Z"/>
                <w:rFonts w:ascii="Times New Roman" w:hAnsi="Times New Roman" w:cs="Times New Roman"/>
                <w:sz w:val="24"/>
              </w:rPr>
            </w:pPr>
            <w:ins w:id="1004" w:author="Rakesh R Nair" w:date="2019-03-10T10:51:00Z">
              <w:r>
                <w:rPr>
                  <w:rFonts w:ascii="Times New Roman" w:hAnsi="Times New Roman" w:cs="Times New Roman"/>
                  <w:sz w:val="24"/>
                </w:rPr>
                <w:t>TEXT</w:t>
              </w:r>
            </w:ins>
          </w:p>
        </w:tc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1005" w:author="Rakesh R Nair" w:date="2019-03-10T10:51:00Z"/>
                <w:rFonts w:ascii="Times New Roman" w:hAnsi="Times New Roman" w:cs="Times New Roman"/>
                <w:sz w:val="24"/>
              </w:rPr>
            </w:pPr>
            <w:ins w:id="1006" w:author="Rakesh R Nair" w:date="2019-03-10T10:51:00Z">
              <w:r>
                <w:rPr>
                  <w:rFonts w:ascii="Times New Roman" w:hAnsi="Times New Roman" w:cs="Times New Roman"/>
                  <w:sz w:val="24"/>
                </w:rPr>
                <w:t>NOT NULL</w:t>
              </w:r>
            </w:ins>
          </w:p>
        </w:tc>
        <w:tc>
          <w:tcPr>
            <w:tcW w:w="2254" w:type="dxa"/>
          </w:tcPr>
          <w:p w:rsidR="00C7024F" w:rsidRDefault="00C7024F" w:rsidP="00C7024F">
            <w:pPr>
              <w:jc w:val="center"/>
              <w:rPr>
                <w:ins w:id="1007" w:author="Rakesh R Nair" w:date="2019-03-10T10:51:00Z"/>
                <w:rFonts w:ascii="Times New Roman" w:hAnsi="Times New Roman" w:cs="Times New Roman"/>
                <w:sz w:val="24"/>
              </w:rPr>
            </w:pPr>
            <w:ins w:id="1008" w:author="Rakesh R Nair" w:date="2019-03-10T10:51:00Z">
              <w:r>
                <w:rPr>
                  <w:rFonts w:ascii="Times New Roman" w:hAnsi="Times New Roman" w:cs="Times New Roman"/>
                  <w:sz w:val="24"/>
                </w:rPr>
                <w:t>Type</w:t>
              </w:r>
              <w:r w:rsidR="00A3647D">
                <w:rPr>
                  <w:rFonts w:ascii="Times New Roman" w:hAnsi="Times New Roman" w:cs="Times New Roman"/>
                  <w:sz w:val="24"/>
                </w:rPr>
                <w:t xml:space="preserve"> of activity item</w:t>
              </w:r>
            </w:ins>
          </w:p>
        </w:tc>
      </w:tr>
      <w:tr w:rsidR="00A3647D" w:rsidRPr="00AC4AAA" w:rsidTr="00C7024F">
        <w:trPr>
          <w:ins w:id="1009" w:author="Rakesh R Nair" w:date="2019-03-10T10:52:00Z"/>
        </w:trPr>
        <w:tc>
          <w:tcPr>
            <w:tcW w:w="2254" w:type="dxa"/>
          </w:tcPr>
          <w:p w:rsidR="00A3647D" w:rsidRDefault="00A3647D" w:rsidP="00C7024F">
            <w:pPr>
              <w:jc w:val="center"/>
              <w:rPr>
                <w:ins w:id="1010" w:author="Rakesh R Nair" w:date="2019-03-10T10:52:00Z"/>
                <w:rFonts w:ascii="Times New Roman" w:hAnsi="Times New Roman" w:cs="Times New Roman"/>
                <w:sz w:val="24"/>
              </w:rPr>
            </w:pPr>
            <w:ins w:id="1011" w:author="Rakesh R Nair" w:date="2019-03-10T10:53:00Z">
              <w:r>
                <w:rPr>
                  <w:rFonts w:ascii="Times New Roman" w:hAnsi="Times New Roman" w:cs="Times New Roman"/>
                  <w:sz w:val="24"/>
                </w:rPr>
                <w:t>m_id</w:t>
              </w:r>
            </w:ins>
          </w:p>
        </w:tc>
        <w:tc>
          <w:tcPr>
            <w:tcW w:w="2254" w:type="dxa"/>
          </w:tcPr>
          <w:p w:rsidR="00A3647D" w:rsidRDefault="00A3647D" w:rsidP="00C7024F">
            <w:pPr>
              <w:jc w:val="center"/>
              <w:rPr>
                <w:ins w:id="1012" w:author="Rakesh R Nair" w:date="2019-03-10T10:52:00Z"/>
                <w:rFonts w:ascii="Times New Roman" w:hAnsi="Times New Roman" w:cs="Times New Roman"/>
                <w:sz w:val="24"/>
              </w:rPr>
            </w:pPr>
            <w:ins w:id="1013" w:author="Rakesh R Nair" w:date="2019-03-10T10:53:00Z">
              <w:r>
                <w:rPr>
                  <w:rFonts w:ascii="Times New Roman" w:hAnsi="Times New Roman" w:cs="Times New Roman"/>
                  <w:sz w:val="24"/>
                </w:rPr>
                <w:t>INTEGER</w:t>
              </w:r>
            </w:ins>
          </w:p>
        </w:tc>
        <w:tc>
          <w:tcPr>
            <w:tcW w:w="2254" w:type="dxa"/>
          </w:tcPr>
          <w:p w:rsidR="00A3647D" w:rsidRDefault="00A3647D" w:rsidP="00C7024F">
            <w:pPr>
              <w:jc w:val="center"/>
              <w:rPr>
                <w:ins w:id="1014" w:author="Rakesh R Nair" w:date="2019-03-10T10:52:00Z"/>
                <w:rFonts w:ascii="Times New Roman" w:hAnsi="Times New Roman" w:cs="Times New Roman"/>
                <w:sz w:val="24"/>
              </w:rPr>
            </w:pPr>
            <w:ins w:id="1015" w:author="Rakesh R Nair" w:date="2019-03-10T10:53:00Z">
              <w:r>
                <w:rPr>
                  <w:rFonts w:ascii="Times New Roman" w:hAnsi="Times New Roman" w:cs="Times New Roman"/>
                  <w:sz w:val="24"/>
                </w:rPr>
                <w:t>FOREIGN KEY</w:t>
              </w:r>
            </w:ins>
          </w:p>
        </w:tc>
        <w:tc>
          <w:tcPr>
            <w:tcW w:w="2254" w:type="dxa"/>
          </w:tcPr>
          <w:p w:rsidR="00A3647D" w:rsidRDefault="00A3647D" w:rsidP="00C7024F">
            <w:pPr>
              <w:jc w:val="center"/>
              <w:rPr>
                <w:ins w:id="1016" w:author="Rakesh R Nair" w:date="2019-03-10T10:52:00Z"/>
                <w:rFonts w:ascii="Times New Roman" w:hAnsi="Times New Roman" w:cs="Times New Roman"/>
                <w:sz w:val="24"/>
              </w:rPr>
            </w:pPr>
            <w:ins w:id="1017" w:author="Rakesh R Nair" w:date="2019-03-10T10:53:00Z">
              <w:r>
                <w:rPr>
                  <w:rFonts w:ascii="Times New Roman" w:hAnsi="Times New Roman" w:cs="Times New Roman"/>
                  <w:sz w:val="24"/>
                </w:rPr>
                <w:t>References the PK from tbl_member_details</w:t>
              </w:r>
            </w:ins>
          </w:p>
        </w:tc>
      </w:tr>
    </w:tbl>
    <w:p w:rsidR="00C7024F" w:rsidRDefault="00C7024F" w:rsidP="00361A55">
      <w:pPr>
        <w:rPr>
          <w:ins w:id="1018" w:author="Rakesh R Nair" w:date="2019-03-08T22:39:00Z"/>
          <w:rFonts w:ascii="Times New Roman" w:hAnsi="Times New Roman" w:cs="Times New Roman"/>
          <w:b/>
          <w:sz w:val="28"/>
          <w:szCs w:val="28"/>
        </w:rPr>
      </w:pPr>
    </w:p>
    <w:p w:rsidR="00032839" w:rsidRPr="00361A55" w:rsidRDefault="00032839" w:rsidP="00361A55">
      <w:pPr>
        <w:rPr>
          <w:rFonts w:ascii="Times New Roman" w:hAnsi="Times New Roman" w:cs="Times New Roman"/>
          <w:b/>
          <w:sz w:val="28"/>
          <w:szCs w:val="28"/>
        </w:rPr>
      </w:pPr>
    </w:p>
    <w:sectPr w:rsidR="00032839" w:rsidRPr="00361A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BBC" w:rsidRDefault="00245BBC" w:rsidP="00824E83">
      <w:pPr>
        <w:spacing w:after="0" w:line="240" w:lineRule="auto"/>
      </w:pPr>
      <w:r>
        <w:separator/>
      </w:r>
    </w:p>
  </w:endnote>
  <w:endnote w:type="continuationSeparator" w:id="0">
    <w:p w:rsidR="00245BBC" w:rsidRDefault="00245BBC" w:rsidP="00824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BBC" w:rsidRDefault="00245BBC" w:rsidP="00824E83">
      <w:pPr>
        <w:spacing w:after="0" w:line="240" w:lineRule="auto"/>
      </w:pPr>
      <w:r>
        <w:separator/>
      </w:r>
    </w:p>
  </w:footnote>
  <w:footnote w:type="continuationSeparator" w:id="0">
    <w:p w:rsidR="00245BBC" w:rsidRDefault="00245BBC" w:rsidP="00824E8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kesh R Nair">
    <w15:presenceInfo w15:providerId="Windows Live" w15:userId="b177e4f9e03d7e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CB"/>
    <w:rsid w:val="00000ACC"/>
    <w:rsid w:val="00032839"/>
    <w:rsid w:val="00084DC1"/>
    <w:rsid w:val="000A1A32"/>
    <w:rsid w:val="00204869"/>
    <w:rsid w:val="002060C6"/>
    <w:rsid w:val="00245BBC"/>
    <w:rsid w:val="0027462A"/>
    <w:rsid w:val="00290C02"/>
    <w:rsid w:val="002B5ABF"/>
    <w:rsid w:val="002C4F84"/>
    <w:rsid w:val="003127C5"/>
    <w:rsid w:val="003262A3"/>
    <w:rsid w:val="00361A55"/>
    <w:rsid w:val="003B7C5D"/>
    <w:rsid w:val="00425696"/>
    <w:rsid w:val="00471613"/>
    <w:rsid w:val="004D15E3"/>
    <w:rsid w:val="00503E71"/>
    <w:rsid w:val="0068691D"/>
    <w:rsid w:val="007C375E"/>
    <w:rsid w:val="0081651D"/>
    <w:rsid w:val="008215EB"/>
    <w:rsid w:val="00824E83"/>
    <w:rsid w:val="008B2BD0"/>
    <w:rsid w:val="008B4039"/>
    <w:rsid w:val="008D7B26"/>
    <w:rsid w:val="00A3647D"/>
    <w:rsid w:val="00A8283A"/>
    <w:rsid w:val="00AC4AAA"/>
    <w:rsid w:val="00B47BB3"/>
    <w:rsid w:val="00C7024F"/>
    <w:rsid w:val="00CA7765"/>
    <w:rsid w:val="00CC5BB6"/>
    <w:rsid w:val="00D15B53"/>
    <w:rsid w:val="00DE1ACB"/>
    <w:rsid w:val="00E50B1C"/>
    <w:rsid w:val="00EB67B5"/>
    <w:rsid w:val="00F5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D30775-4D78-45C3-BDDC-ED8F8FEA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1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4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E83"/>
  </w:style>
  <w:style w:type="paragraph" w:styleId="Footer">
    <w:name w:val="footer"/>
    <w:basedOn w:val="Normal"/>
    <w:link w:val="FooterChar"/>
    <w:uiPriority w:val="99"/>
    <w:unhideWhenUsed/>
    <w:rsid w:val="00824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1D24-40AD-4A68-AC73-3EB47F6A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R Nair</dc:creator>
  <cp:keywords/>
  <dc:description/>
  <cp:lastModifiedBy>Rakesh R Nair</cp:lastModifiedBy>
  <cp:revision>17</cp:revision>
  <dcterms:created xsi:type="dcterms:W3CDTF">2019-03-08T08:13:00Z</dcterms:created>
  <dcterms:modified xsi:type="dcterms:W3CDTF">2019-03-11T07:20:00Z</dcterms:modified>
</cp:coreProperties>
</file>